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C223" w14:textId="77777777" w:rsidR="00A208D2" w:rsidRPr="002A1954" w:rsidRDefault="00A208D2" w:rsidP="008A636C">
      <w:pPr>
        <w:rPr>
          <w:rFonts w:cstheme="minorHAnsi"/>
          <w:b/>
          <w:bCs/>
          <w:sz w:val="24"/>
          <w:szCs w:val="24"/>
        </w:rPr>
      </w:pPr>
    </w:p>
    <w:p w14:paraId="349B54C4" w14:textId="77777777" w:rsidR="00EE685E" w:rsidRPr="00467319" w:rsidRDefault="008F6B99" w:rsidP="006D07F1">
      <w:pPr>
        <w:jc w:val="center"/>
        <w:rPr>
          <w:rFonts w:cstheme="minorHAnsi"/>
          <w:b/>
          <w:bCs/>
          <w:sz w:val="24"/>
          <w:szCs w:val="24"/>
        </w:rPr>
      </w:pPr>
      <w:r w:rsidRPr="00467319">
        <w:rPr>
          <w:rFonts w:cstheme="minorHAnsi"/>
          <w:b/>
          <w:bCs/>
          <w:sz w:val="24"/>
          <w:szCs w:val="24"/>
        </w:rPr>
        <w:t xml:space="preserve">Minutes </w:t>
      </w:r>
      <w:r w:rsidR="005C0F3E" w:rsidRPr="00467319">
        <w:rPr>
          <w:rFonts w:cstheme="minorHAnsi"/>
          <w:b/>
          <w:bCs/>
          <w:sz w:val="24"/>
          <w:szCs w:val="24"/>
        </w:rPr>
        <w:t xml:space="preserve">of </w:t>
      </w:r>
      <w:r w:rsidRPr="00467319">
        <w:rPr>
          <w:rFonts w:cstheme="minorHAnsi"/>
          <w:b/>
          <w:bCs/>
          <w:sz w:val="24"/>
          <w:szCs w:val="24"/>
        </w:rPr>
        <w:t>the Parish Council Meeting</w:t>
      </w:r>
      <w:r w:rsidR="006D07F1" w:rsidRPr="00467319">
        <w:rPr>
          <w:rFonts w:cstheme="minorHAnsi"/>
          <w:b/>
          <w:bCs/>
          <w:sz w:val="24"/>
          <w:szCs w:val="24"/>
        </w:rPr>
        <w:t xml:space="preserve"> </w:t>
      </w:r>
    </w:p>
    <w:p w14:paraId="123CAD89" w14:textId="13145C0C" w:rsidR="00EF32B6" w:rsidRPr="00467319" w:rsidRDefault="005C0F3E" w:rsidP="00E7701F">
      <w:pPr>
        <w:jc w:val="center"/>
        <w:rPr>
          <w:rFonts w:cstheme="minorHAnsi"/>
          <w:b/>
          <w:bCs/>
          <w:sz w:val="24"/>
          <w:szCs w:val="24"/>
        </w:rPr>
      </w:pPr>
      <w:r w:rsidRPr="00467319">
        <w:rPr>
          <w:rFonts w:cstheme="minorHAnsi"/>
          <w:b/>
          <w:bCs/>
          <w:sz w:val="24"/>
          <w:szCs w:val="24"/>
        </w:rPr>
        <w:t xml:space="preserve">held on </w:t>
      </w:r>
      <w:r w:rsidR="00055552">
        <w:rPr>
          <w:rFonts w:cstheme="minorHAnsi"/>
          <w:b/>
          <w:bCs/>
          <w:sz w:val="24"/>
          <w:szCs w:val="24"/>
        </w:rPr>
        <w:t xml:space="preserve">Monday </w:t>
      </w:r>
      <w:r w:rsidR="00AA39CE">
        <w:rPr>
          <w:rFonts w:cstheme="minorHAnsi"/>
          <w:b/>
          <w:bCs/>
          <w:sz w:val="24"/>
          <w:szCs w:val="24"/>
        </w:rPr>
        <w:t>7</w:t>
      </w:r>
      <w:r w:rsidR="00AA39CE" w:rsidRPr="00AA39CE">
        <w:rPr>
          <w:rFonts w:cstheme="minorHAnsi"/>
          <w:b/>
          <w:bCs/>
          <w:sz w:val="24"/>
          <w:szCs w:val="24"/>
          <w:vertAlign w:val="superscript"/>
        </w:rPr>
        <w:t>th</w:t>
      </w:r>
      <w:r w:rsidR="00AA39CE">
        <w:rPr>
          <w:rFonts w:cstheme="minorHAnsi"/>
          <w:b/>
          <w:bCs/>
          <w:sz w:val="24"/>
          <w:szCs w:val="24"/>
        </w:rPr>
        <w:t xml:space="preserve"> October</w:t>
      </w:r>
      <w:r w:rsidR="006C34CA">
        <w:rPr>
          <w:rFonts w:cstheme="minorHAnsi"/>
          <w:b/>
          <w:bCs/>
          <w:sz w:val="24"/>
          <w:szCs w:val="24"/>
        </w:rPr>
        <w:t xml:space="preserve"> </w:t>
      </w:r>
      <w:r w:rsidR="0072248D" w:rsidRPr="00467319">
        <w:rPr>
          <w:rFonts w:cstheme="minorHAnsi"/>
          <w:b/>
          <w:bCs/>
          <w:sz w:val="24"/>
          <w:szCs w:val="24"/>
        </w:rPr>
        <w:t>2024</w:t>
      </w:r>
      <w:r w:rsidR="000C1DC3" w:rsidRPr="00467319">
        <w:rPr>
          <w:rFonts w:cstheme="minorHAnsi"/>
          <w:b/>
          <w:bCs/>
          <w:sz w:val="24"/>
          <w:szCs w:val="24"/>
        </w:rPr>
        <w:t xml:space="preserve"> </w:t>
      </w:r>
      <w:r w:rsidR="00E96ABE" w:rsidRPr="00467319">
        <w:rPr>
          <w:rFonts w:cstheme="minorHAnsi"/>
          <w:b/>
          <w:bCs/>
          <w:sz w:val="24"/>
          <w:szCs w:val="24"/>
        </w:rPr>
        <w:t>at the Silsoe village hall</w:t>
      </w:r>
      <w:r w:rsidR="004A0F37" w:rsidRPr="00467319">
        <w:rPr>
          <w:rFonts w:cstheme="minorHAnsi"/>
          <w:b/>
          <w:bCs/>
          <w:sz w:val="24"/>
          <w:szCs w:val="24"/>
        </w:rPr>
        <w:t>.</w:t>
      </w:r>
    </w:p>
    <w:p w14:paraId="4B30F4A1" w14:textId="5AA34B6A" w:rsidR="008C7A7D" w:rsidRPr="00467319" w:rsidRDefault="00EF32B6" w:rsidP="00EF32B6">
      <w:pPr>
        <w:rPr>
          <w:rFonts w:cstheme="minorHAnsi"/>
          <w:b/>
          <w:bCs/>
          <w:color w:val="000000" w:themeColor="text1"/>
          <w:sz w:val="24"/>
          <w:szCs w:val="24"/>
        </w:rPr>
      </w:pPr>
      <w:r w:rsidRPr="00467319">
        <w:rPr>
          <w:rFonts w:cstheme="minorHAnsi"/>
          <w:b/>
          <w:bCs/>
          <w:color w:val="000000" w:themeColor="text1"/>
          <w:sz w:val="24"/>
          <w:szCs w:val="24"/>
        </w:rPr>
        <w:t xml:space="preserve">Present: </w:t>
      </w:r>
    </w:p>
    <w:p w14:paraId="45911AE5" w14:textId="57375F11" w:rsidR="0060030E" w:rsidRPr="00467319" w:rsidRDefault="0060030E" w:rsidP="00EF32B6">
      <w:pPr>
        <w:rPr>
          <w:rFonts w:cstheme="minorHAnsi"/>
          <w:b/>
          <w:bCs/>
          <w:color w:val="000000" w:themeColor="text1"/>
          <w:sz w:val="24"/>
          <w:szCs w:val="24"/>
        </w:rPr>
      </w:pPr>
      <w:r w:rsidRPr="00467319">
        <w:rPr>
          <w:rFonts w:cstheme="minorHAnsi"/>
          <w:b/>
          <w:bCs/>
          <w:color w:val="000000" w:themeColor="text1"/>
          <w:sz w:val="24"/>
          <w:szCs w:val="24"/>
        </w:rPr>
        <w:t xml:space="preserve">Cllr </w:t>
      </w:r>
      <w:r w:rsidR="00F568D8">
        <w:rPr>
          <w:rFonts w:cstheme="minorHAnsi"/>
          <w:b/>
          <w:bCs/>
          <w:color w:val="000000" w:themeColor="text1"/>
          <w:sz w:val="24"/>
          <w:szCs w:val="24"/>
        </w:rPr>
        <w:t>Kelly</w:t>
      </w:r>
      <w:r w:rsidRPr="00467319">
        <w:rPr>
          <w:rFonts w:cstheme="minorHAnsi"/>
          <w:b/>
          <w:bCs/>
          <w:color w:val="000000" w:themeColor="text1"/>
          <w:sz w:val="24"/>
          <w:szCs w:val="24"/>
        </w:rPr>
        <w:t xml:space="preserve"> in the Chair</w:t>
      </w:r>
    </w:p>
    <w:p w14:paraId="297791B9" w14:textId="629B5D0C" w:rsidR="00055552" w:rsidRDefault="005A7289" w:rsidP="00055552">
      <w:pPr>
        <w:rPr>
          <w:rFonts w:cstheme="minorHAnsi"/>
          <w:color w:val="000000" w:themeColor="text1"/>
          <w:sz w:val="24"/>
          <w:szCs w:val="24"/>
        </w:rPr>
      </w:pPr>
      <w:r w:rsidRPr="00467319">
        <w:rPr>
          <w:rFonts w:cstheme="minorHAnsi"/>
          <w:color w:val="000000" w:themeColor="text1"/>
          <w:sz w:val="24"/>
          <w:szCs w:val="24"/>
        </w:rPr>
        <w:t xml:space="preserve">Cllr </w:t>
      </w:r>
      <w:r w:rsidR="004E1B33" w:rsidRPr="00467319">
        <w:rPr>
          <w:rFonts w:cstheme="minorHAnsi"/>
          <w:color w:val="000000" w:themeColor="text1"/>
          <w:sz w:val="24"/>
          <w:szCs w:val="24"/>
        </w:rPr>
        <w:t>Mann,</w:t>
      </w:r>
      <w:r w:rsidR="00055552">
        <w:rPr>
          <w:rFonts w:cstheme="minorHAnsi"/>
          <w:color w:val="000000" w:themeColor="text1"/>
          <w:sz w:val="24"/>
          <w:szCs w:val="24"/>
        </w:rPr>
        <w:t xml:space="preserve"> Cllr Gearey</w:t>
      </w:r>
      <w:r w:rsidR="00FC4EC6">
        <w:rPr>
          <w:rFonts w:cstheme="minorHAnsi"/>
          <w:color w:val="000000" w:themeColor="text1"/>
          <w:sz w:val="24"/>
          <w:szCs w:val="24"/>
        </w:rPr>
        <w:t>, Cllr Royer</w:t>
      </w:r>
      <w:r w:rsidR="00F568D8">
        <w:rPr>
          <w:rFonts w:cstheme="minorHAnsi"/>
          <w:color w:val="000000" w:themeColor="text1"/>
          <w:sz w:val="24"/>
          <w:szCs w:val="24"/>
        </w:rPr>
        <w:t>, Cllr McGrory</w:t>
      </w:r>
    </w:p>
    <w:p w14:paraId="7A8B8BCC" w14:textId="3DA7A567" w:rsidR="00965C0F" w:rsidRPr="00467319" w:rsidRDefault="00B32065" w:rsidP="00965C0F">
      <w:pPr>
        <w:rPr>
          <w:rFonts w:cstheme="minorHAnsi"/>
          <w:b/>
          <w:bCs/>
          <w:color w:val="000000" w:themeColor="text1"/>
          <w:sz w:val="24"/>
          <w:szCs w:val="24"/>
        </w:rPr>
      </w:pPr>
      <w:r w:rsidRPr="00467319">
        <w:rPr>
          <w:rFonts w:cstheme="minorHAnsi"/>
          <w:color w:val="000000" w:themeColor="text1"/>
          <w:sz w:val="24"/>
          <w:szCs w:val="24"/>
        </w:rPr>
        <w:t>Central Bedfordshire Councillor A</w:t>
      </w:r>
      <w:r w:rsidR="00B74F68" w:rsidRPr="00467319">
        <w:rPr>
          <w:rFonts w:cstheme="minorHAnsi"/>
          <w:color w:val="000000" w:themeColor="text1"/>
          <w:sz w:val="24"/>
          <w:szCs w:val="24"/>
        </w:rPr>
        <w:t>nna French</w:t>
      </w:r>
      <w:r w:rsidR="00160E8B">
        <w:rPr>
          <w:rFonts w:cstheme="minorHAnsi"/>
          <w:color w:val="000000" w:themeColor="text1"/>
          <w:sz w:val="24"/>
          <w:szCs w:val="24"/>
        </w:rPr>
        <w:t xml:space="preserve">, </w:t>
      </w:r>
      <w:r w:rsidR="00160E8B" w:rsidRPr="00467319">
        <w:rPr>
          <w:rFonts w:cstheme="minorHAnsi"/>
          <w:color w:val="000000" w:themeColor="text1"/>
          <w:sz w:val="24"/>
          <w:szCs w:val="24"/>
        </w:rPr>
        <w:t>Central Bedfordshire Councillor</w:t>
      </w:r>
      <w:r w:rsidR="00160E8B">
        <w:rPr>
          <w:rFonts w:cstheme="minorHAnsi"/>
          <w:color w:val="000000" w:themeColor="text1"/>
          <w:sz w:val="24"/>
          <w:szCs w:val="24"/>
        </w:rPr>
        <w:t xml:space="preserve"> Cllr Liz Childs.</w:t>
      </w:r>
    </w:p>
    <w:p w14:paraId="56CE9D3C" w14:textId="7C7EAB4B" w:rsidR="00965C0F" w:rsidRDefault="00F568D8" w:rsidP="00DD4F04">
      <w:pPr>
        <w:rPr>
          <w:rFonts w:cstheme="minorHAnsi"/>
          <w:b/>
          <w:bCs/>
          <w:sz w:val="24"/>
          <w:szCs w:val="24"/>
        </w:rPr>
      </w:pPr>
      <w:r>
        <w:rPr>
          <w:rFonts w:cstheme="minorHAnsi"/>
          <w:b/>
          <w:bCs/>
          <w:color w:val="000000" w:themeColor="text1"/>
          <w:sz w:val="24"/>
          <w:szCs w:val="24"/>
        </w:rPr>
        <w:t>210</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DD4F04" w:rsidRPr="00467319">
        <w:rPr>
          <w:rFonts w:cstheme="minorHAnsi"/>
          <w:b/>
          <w:bCs/>
          <w:sz w:val="24"/>
          <w:szCs w:val="24"/>
        </w:rPr>
        <w:t xml:space="preserve"> Apologies and Declaration of interest/ Request for dispensation</w:t>
      </w:r>
    </w:p>
    <w:p w14:paraId="753DD1EF" w14:textId="0CE18665" w:rsidR="00F568D8" w:rsidRPr="00F568D8" w:rsidRDefault="00F568D8" w:rsidP="00DD4F04">
      <w:pPr>
        <w:rPr>
          <w:rFonts w:cstheme="minorHAnsi"/>
          <w:b/>
          <w:bCs/>
          <w:color w:val="000000" w:themeColor="text1"/>
          <w:sz w:val="24"/>
          <w:szCs w:val="24"/>
        </w:rPr>
      </w:pPr>
      <w:r>
        <w:rPr>
          <w:rFonts w:cstheme="minorHAnsi"/>
          <w:sz w:val="24"/>
          <w:szCs w:val="24"/>
        </w:rPr>
        <w:t xml:space="preserve">Cllr Offer, </w:t>
      </w:r>
      <w:r w:rsidR="00767D5E" w:rsidRPr="00467319">
        <w:rPr>
          <w:rFonts w:cstheme="minorHAnsi"/>
          <w:color w:val="000000" w:themeColor="text1"/>
          <w:sz w:val="24"/>
          <w:szCs w:val="24"/>
        </w:rPr>
        <w:t>Cllr Willard</w:t>
      </w:r>
      <w:r w:rsidR="00767D5E">
        <w:rPr>
          <w:rFonts w:cstheme="minorHAnsi"/>
          <w:color w:val="000000" w:themeColor="text1"/>
          <w:sz w:val="24"/>
          <w:szCs w:val="24"/>
        </w:rPr>
        <w:t xml:space="preserve">, </w:t>
      </w:r>
      <w:r w:rsidR="00B85D3A" w:rsidRPr="00467319">
        <w:rPr>
          <w:rFonts w:cstheme="minorHAnsi"/>
          <w:color w:val="000000" w:themeColor="text1"/>
          <w:sz w:val="24"/>
          <w:szCs w:val="24"/>
        </w:rPr>
        <w:t xml:space="preserve">Cllr Appleman, Cllr </w:t>
      </w:r>
      <w:r w:rsidR="00B85D3A">
        <w:rPr>
          <w:rFonts w:cstheme="minorHAnsi"/>
          <w:color w:val="000000" w:themeColor="text1"/>
          <w:sz w:val="24"/>
          <w:szCs w:val="24"/>
        </w:rPr>
        <w:t>Kevan</w:t>
      </w:r>
      <w:r w:rsidR="00160E8B">
        <w:rPr>
          <w:rFonts w:cstheme="minorHAnsi"/>
          <w:color w:val="000000" w:themeColor="text1"/>
          <w:sz w:val="24"/>
          <w:szCs w:val="24"/>
        </w:rPr>
        <w:t>.</w:t>
      </w:r>
    </w:p>
    <w:p w14:paraId="093A9CEE" w14:textId="74AEE442" w:rsidR="00DD4F04" w:rsidRPr="00467319" w:rsidRDefault="00FC4EC6" w:rsidP="00DD4F04">
      <w:pPr>
        <w:rPr>
          <w:rFonts w:cstheme="minorHAnsi"/>
          <w:b/>
          <w:bCs/>
          <w:color w:val="000000" w:themeColor="text1"/>
          <w:sz w:val="24"/>
          <w:szCs w:val="24"/>
        </w:rPr>
      </w:pPr>
      <w:r>
        <w:rPr>
          <w:rFonts w:cstheme="minorHAnsi"/>
          <w:b/>
          <w:bCs/>
          <w:color w:val="000000" w:themeColor="text1"/>
          <w:sz w:val="24"/>
          <w:szCs w:val="24"/>
        </w:rPr>
        <w:t>2</w:t>
      </w:r>
      <w:r w:rsidR="00F568D8">
        <w:rPr>
          <w:rFonts w:cstheme="minorHAnsi"/>
          <w:b/>
          <w:bCs/>
          <w:color w:val="000000" w:themeColor="text1"/>
          <w:sz w:val="24"/>
          <w:szCs w:val="24"/>
        </w:rPr>
        <w:t>11</w:t>
      </w:r>
      <w:r w:rsidR="00C23DC3" w:rsidRPr="00467319">
        <w:rPr>
          <w:rFonts w:cstheme="minorHAnsi"/>
          <w:b/>
          <w:bCs/>
          <w:color w:val="000000" w:themeColor="text1"/>
          <w:sz w:val="24"/>
          <w:szCs w:val="24"/>
        </w:rPr>
        <w:t>/</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DD4F04" w:rsidRPr="00467319">
        <w:rPr>
          <w:rFonts w:cstheme="minorHAnsi"/>
          <w:b/>
          <w:bCs/>
          <w:sz w:val="24"/>
          <w:szCs w:val="24"/>
        </w:rPr>
        <w:t xml:space="preserve"> Confirm the Minutes/ Matter Arising</w:t>
      </w:r>
      <w:r w:rsidR="00DD4F04" w:rsidRPr="00467319">
        <w:rPr>
          <w:rFonts w:cstheme="minorHAnsi"/>
          <w:sz w:val="24"/>
          <w:szCs w:val="24"/>
        </w:rPr>
        <w:t xml:space="preserve">: </w:t>
      </w:r>
    </w:p>
    <w:p w14:paraId="28A3116E" w14:textId="0EAF8DFA" w:rsidR="00DD4F04" w:rsidRPr="00467319" w:rsidRDefault="00DD4F04" w:rsidP="00DD4F04">
      <w:pPr>
        <w:rPr>
          <w:rFonts w:cstheme="minorHAnsi"/>
          <w:sz w:val="24"/>
          <w:szCs w:val="24"/>
        </w:rPr>
      </w:pPr>
      <w:r w:rsidRPr="00467319">
        <w:rPr>
          <w:rFonts w:cstheme="minorHAnsi"/>
          <w:sz w:val="24"/>
          <w:szCs w:val="24"/>
        </w:rPr>
        <w:t xml:space="preserve">The Minutes of the meetings held on </w:t>
      </w:r>
      <w:r w:rsidR="00F568D8">
        <w:rPr>
          <w:rFonts w:cstheme="minorHAnsi"/>
          <w:sz w:val="24"/>
          <w:szCs w:val="24"/>
        </w:rPr>
        <w:t>2</w:t>
      </w:r>
      <w:r w:rsidR="00F568D8" w:rsidRPr="00F568D8">
        <w:rPr>
          <w:rFonts w:cstheme="minorHAnsi"/>
          <w:sz w:val="24"/>
          <w:szCs w:val="24"/>
          <w:vertAlign w:val="superscript"/>
        </w:rPr>
        <w:t>nd</w:t>
      </w:r>
      <w:r w:rsidR="00F568D8">
        <w:rPr>
          <w:rFonts w:cstheme="minorHAnsi"/>
          <w:sz w:val="24"/>
          <w:szCs w:val="24"/>
        </w:rPr>
        <w:t xml:space="preserve"> September</w:t>
      </w:r>
      <w:r w:rsidR="0072248D" w:rsidRPr="00467319">
        <w:rPr>
          <w:rFonts w:cstheme="minorHAnsi"/>
          <w:sz w:val="24"/>
          <w:szCs w:val="24"/>
        </w:rPr>
        <w:t xml:space="preserve"> 2024</w:t>
      </w:r>
      <w:r w:rsidRPr="00467319">
        <w:rPr>
          <w:rFonts w:cstheme="minorHAnsi"/>
          <w:sz w:val="24"/>
          <w:szCs w:val="24"/>
        </w:rPr>
        <w:t xml:space="preserve"> were agreed</w:t>
      </w:r>
      <w:r w:rsidR="00B74F68" w:rsidRPr="00467319">
        <w:rPr>
          <w:rFonts w:cstheme="minorHAnsi"/>
          <w:sz w:val="24"/>
          <w:szCs w:val="24"/>
        </w:rPr>
        <w:t>.</w:t>
      </w:r>
    </w:p>
    <w:p w14:paraId="39A5A6F2" w14:textId="2C3DDDDD" w:rsidR="00250AEC" w:rsidRDefault="00FC4EC6" w:rsidP="00250AEC">
      <w:pPr>
        <w:rPr>
          <w:rFonts w:cstheme="minorHAnsi"/>
          <w:b/>
          <w:bCs/>
          <w:color w:val="000000" w:themeColor="text1"/>
          <w:sz w:val="24"/>
          <w:szCs w:val="24"/>
        </w:rPr>
      </w:pPr>
      <w:r>
        <w:rPr>
          <w:rFonts w:cstheme="minorHAnsi"/>
          <w:b/>
          <w:bCs/>
          <w:color w:val="000000" w:themeColor="text1"/>
          <w:sz w:val="24"/>
          <w:szCs w:val="24"/>
        </w:rPr>
        <w:t>2</w:t>
      </w:r>
      <w:r w:rsidR="00F568D8">
        <w:rPr>
          <w:rFonts w:cstheme="minorHAnsi"/>
          <w:b/>
          <w:bCs/>
          <w:color w:val="000000" w:themeColor="text1"/>
          <w:sz w:val="24"/>
          <w:szCs w:val="24"/>
        </w:rPr>
        <w:t>12</w:t>
      </w:r>
      <w:r w:rsidR="00C23DC3" w:rsidRPr="00467319">
        <w:rPr>
          <w:rFonts w:cstheme="minorHAnsi"/>
          <w:b/>
          <w:bCs/>
          <w:color w:val="000000" w:themeColor="text1"/>
          <w:sz w:val="24"/>
          <w:szCs w:val="24"/>
        </w:rPr>
        <w:t>/24</w:t>
      </w:r>
      <w:r w:rsidR="00F5677C" w:rsidRPr="00467319">
        <w:rPr>
          <w:rFonts w:cstheme="minorHAnsi"/>
          <w:color w:val="000000" w:themeColor="text1"/>
          <w:sz w:val="24"/>
          <w:szCs w:val="24"/>
        </w:rPr>
        <w:t xml:space="preserve"> </w:t>
      </w:r>
      <w:r w:rsidR="00671EFF" w:rsidRPr="00467319">
        <w:rPr>
          <w:rFonts w:cstheme="minorHAnsi"/>
          <w:b/>
          <w:bCs/>
          <w:color w:val="000000" w:themeColor="text1"/>
          <w:sz w:val="24"/>
          <w:szCs w:val="24"/>
        </w:rPr>
        <w:t>P</w:t>
      </w:r>
      <w:r w:rsidR="009B2156" w:rsidRPr="00467319">
        <w:rPr>
          <w:rFonts w:cstheme="minorHAnsi"/>
          <w:b/>
          <w:bCs/>
          <w:color w:val="000000" w:themeColor="text1"/>
          <w:sz w:val="24"/>
          <w:szCs w:val="24"/>
        </w:rPr>
        <w:t>ublic participation</w:t>
      </w:r>
      <w:r w:rsidR="00671EFF" w:rsidRPr="00467319">
        <w:rPr>
          <w:rFonts w:cstheme="minorHAnsi"/>
          <w:b/>
          <w:bCs/>
          <w:color w:val="000000" w:themeColor="text1"/>
          <w:sz w:val="24"/>
          <w:szCs w:val="24"/>
        </w:rPr>
        <w:t>:</w:t>
      </w:r>
    </w:p>
    <w:p w14:paraId="015E17AB" w14:textId="08A3358F" w:rsidR="007B4E48" w:rsidRPr="004F6966" w:rsidRDefault="007B4E48" w:rsidP="007B4E48">
      <w:pPr>
        <w:rPr>
          <w:rFonts w:cstheme="minorHAnsi"/>
          <w:color w:val="000000" w:themeColor="text1"/>
          <w:sz w:val="24"/>
          <w:szCs w:val="24"/>
        </w:rPr>
      </w:pPr>
      <w:r w:rsidRPr="004F6966">
        <w:rPr>
          <w:rFonts w:cstheme="minorHAnsi"/>
          <w:color w:val="000000" w:themeColor="text1"/>
          <w:sz w:val="24"/>
          <w:szCs w:val="24"/>
        </w:rPr>
        <w:t>A representative from the allotment committee attended they have</w:t>
      </w:r>
      <w:r w:rsidRPr="007B4E48">
        <w:rPr>
          <w:rFonts w:cstheme="minorHAnsi"/>
          <w:color w:val="000000" w:themeColor="text1"/>
          <w:sz w:val="24"/>
          <w:szCs w:val="24"/>
        </w:rPr>
        <w:t xml:space="preserve"> had a suggestion made by a plot holder about potential improvement to water supply on the allotment site. It has been suggested to try out a system used at the Flitwick allotment site, where water is available from a small water trough, the type and size used for sheep. </w:t>
      </w:r>
      <w:r w:rsidRPr="004F6966">
        <w:rPr>
          <w:rFonts w:cstheme="minorHAnsi"/>
          <w:color w:val="000000" w:themeColor="text1"/>
          <w:sz w:val="24"/>
          <w:szCs w:val="24"/>
        </w:rPr>
        <w:t xml:space="preserve">The trough in galvanised steel is approximately £120 plus a valve costing £30 or plastic one at £60 plus valve. Long tern the committee would look at </w:t>
      </w:r>
      <w:r w:rsidR="00B82CF2" w:rsidRPr="004F6966">
        <w:rPr>
          <w:rFonts w:cstheme="minorHAnsi"/>
          <w:color w:val="000000" w:themeColor="text1"/>
          <w:sz w:val="24"/>
          <w:szCs w:val="24"/>
        </w:rPr>
        <w:t>installing up</w:t>
      </w:r>
      <w:r w:rsidRPr="004F6966">
        <w:rPr>
          <w:rFonts w:cstheme="minorHAnsi"/>
          <w:color w:val="000000" w:themeColor="text1"/>
          <w:sz w:val="24"/>
          <w:szCs w:val="24"/>
        </w:rPr>
        <w:t xml:space="preserve"> to 10 troughs. Cllr Kelly suggested that the committee discuss this further with the Flitwick group, including safety aspects. Cllrs agreed they would be happy for one trough to be installed as a trial.</w:t>
      </w:r>
    </w:p>
    <w:p w14:paraId="022C80EA" w14:textId="58DFC8CC" w:rsidR="007B4E48" w:rsidRPr="007B4E48" w:rsidRDefault="007B4E48" w:rsidP="007B4E48">
      <w:pPr>
        <w:rPr>
          <w:rFonts w:cstheme="minorHAnsi"/>
          <w:color w:val="000000" w:themeColor="text1"/>
          <w:sz w:val="24"/>
          <w:szCs w:val="24"/>
        </w:rPr>
      </w:pPr>
      <w:r w:rsidRPr="004F6966">
        <w:rPr>
          <w:rFonts w:cstheme="minorHAnsi"/>
          <w:color w:val="000000" w:themeColor="text1"/>
          <w:sz w:val="24"/>
          <w:szCs w:val="24"/>
        </w:rPr>
        <w:t>The representative asked</w:t>
      </w:r>
      <w:r w:rsidRPr="007B4E48">
        <w:rPr>
          <w:rFonts w:cstheme="minorHAnsi"/>
          <w:color w:val="000000" w:themeColor="text1"/>
          <w:sz w:val="24"/>
          <w:szCs w:val="24"/>
        </w:rPr>
        <w:t xml:space="preserve"> if there have been any responses to the request to tender for the allotment gate project and any preparations that might be required.</w:t>
      </w:r>
      <w:r w:rsidRPr="004F6966">
        <w:rPr>
          <w:rFonts w:cstheme="minorHAnsi"/>
          <w:color w:val="000000" w:themeColor="text1"/>
          <w:sz w:val="24"/>
          <w:szCs w:val="24"/>
        </w:rPr>
        <w:t xml:space="preserve"> Two quotes have been rec</w:t>
      </w:r>
      <w:r w:rsidR="00A5508B" w:rsidRPr="004F6966">
        <w:rPr>
          <w:rFonts w:cstheme="minorHAnsi"/>
          <w:color w:val="000000" w:themeColor="text1"/>
          <w:sz w:val="24"/>
          <w:szCs w:val="24"/>
        </w:rPr>
        <w:t xml:space="preserve">eived for the gate works, both car and pedestrian entrance are required </w:t>
      </w:r>
      <w:proofErr w:type="gramStart"/>
      <w:r w:rsidR="00A5508B" w:rsidRPr="004F6966">
        <w:rPr>
          <w:rFonts w:cstheme="minorHAnsi"/>
          <w:color w:val="000000" w:themeColor="text1"/>
          <w:sz w:val="24"/>
          <w:szCs w:val="24"/>
        </w:rPr>
        <w:t>in order to</w:t>
      </w:r>
      <w:proofErr w:type="gramEnd"/>
      <w:r w:rsidR="00A5508B" w:rsidRPr="004F6966">
        <w:rPr>
          <w:rFonts w:cstheme="minorHAnsi"/>
          <w:color w:val="000000" w:themeColor="text1"/>
          <w:sz w:val="24"/>
          <w:szCs w:val="24"/>
        </w:rPr>
        <w:t xml:space="preserve"> provide access to the defibrillator. There has been an issue with electric cables </w:t>
      </w:r>
      <w:r w:rsidR="00B82CF2" w:rsidRPr="004F6966">
        <w:rPr>
          <w:rFonts w:cstheme="minorHAnsi"/>
          <w:color w:val="000000" w:themeColor="text1"/>
          <w:sz w:val="24"/>
          <w:szCs w:val="24"/>
        </w:rPr>
        <w:t>underground</w:t>
      </w:r>
      <w:r w:rsidR="00A5508B" w:rsidRPr="004F6966">
        <w:rPr>
          <w:rFonts w:cstheme="minorHAnsi"/>
          <w:color w:val="000000" w:themeColor="text1"/>
          <w:sz w:val="24"/>
          <w:szCs w:val="24"/>
        </w:rPr>
        <w:t>, the electric company will not carry out the works, it would need to be self-funded at a cost of approximately £2,700, bringing the whole project to approximately £5000.</w:t>
      </w:r>
    </w:p>
    <w:p w14:paraId="233E4C7F" w14:textId="68698E9C" w:rsidR="007B4E48" w:rsidRPr="007B4E48" w:rsidRDefault="00A5508B" w:rsidP="007B4E48">
      <w:pPr>
        <w:rPr>
          <w:rFonts w:cstheme="minorHAnsi"/>
          <w:color w:val="000000" w:themeColor="text1"/>
          <w:sz w:val="24"/>
          <w:szCs w:val="24"/>
        </w:rPr>
      </w:pPr>
      <w:r w:rsidRPr="004F6966">
        <w:rPr>
          <w:rFonts w:cstheme="minorHAnsi"/>
          <w:color w:val="000000" w:themeColor="text1"/>
          <w:sz w:val="24"/>
          <w:szCs w:val="24"/>
        </w:rPr>
        <w:t>There is an issue with s</w:t>
      </w:r>
      <w:r w:rsidR="007B4E48" w:rsidRPr="007B4E48">
        <w:rPr>
          <w:rFonts w:cstheme="minorHAnsi"/>
          <w:color w:val="000000" w:themeColor="text1"/>
          <w:sz w:val="24"/>
          <w:szCs w:val="24"/>
        </w:rPr>
        <w:t xml:space="preserve">ite water shut off valve, </w:t>
      </w:r>
      <w:r w:rsidRPr="004F6966">
        <w:rPr>
          <w:rFonts w:cstheme="minorHAnsi"/>
          <w:color w:val="000000" w:themeColor="text1"/>
          <w:sz w:val="24"/>
          <w:szCs w:val="24"/>
        </w:rPr>
        <w:t>it was agreed the committee should contact</w:t>
      </w:r>
      <w:r w:rsidR="007B4E48" w:rsidRPr="007B4E48">
        <w:rPr>
          <w:rFonts w:cstheme="minorHAnsi"/>
          <w:color w:val="000000" w:themeColor="text1"/>
          <w:sz w:val="24"/>
          <w:szCs w:val="24"/>
        </w:rPr>
        <w:t xml:space="preserve"> Anglia Water.</w:t>
      </w:r>
    </w:p>
    <w:p w14:paraId="0DE22A01" w14:textId="268D90E7" w:rsidR="007B4E48" w:rsidRPr="004F6966" w:rsidRDefault="007B4E48" w:rsidP="007B4E48">
      <w:pPr>
        <w:rPr>
          <w:rFonts w:cstheme="minorHAnsi"/>
          <w:color w:val="000000" w:themeColor="text1"/>
          <w:sz w:val="24"/>
          <w:szCs w:val="24"/>
        </w:rPr>
      </w:pPr>
      <w:r w:rsidRPr="007B4E48">
        <w:rPr>
          <w:rFonts w:cstheme="minorHAnsi"/>
          <w:color w:val="000000" w:themeColor="text1"/>
          <w:sz w:val="24"/>
          <w:szCs w:val="24"/>
        </w:rPr>
        <w:t>Th</w:t>
      </w:r>
      <w:r w:rsidR="00A5508B" w:rsidRPr="004F6966">
        <w:rPr>
          <w:rFonts w:cstheme="minorHAnsi"/>
          <w:color w:val="000000" w:themeColor="text1"/>
          <w:sz w:val="24"/>
          <w:szCs w:val="24"/>
        </w:rPr>
        <w:t>e committee would like to discuss the</w:t>
      </w:r>
      <w:r w:rsidRPr="007B4E48">
        <w:rPr>
          <w:rFonts w:cstheme="minorHAnsi"/>
          <w:color w:val="000000" w:themeColor="text1"/>
          <w:sz w:val="24"/>
          <w:szCs w:val="24"/>
        </w:rPr>
        <w:t xml:space="preserve"> feasibility of co funding the planting a copper beech hedge between the allotment and the children’s play area. A </w:t>
      </w:r>
      <w:r w:rsidR="00B82CF2" w:rsidRPr="007B4E48">
        <w:rPr>
          <w:rFonts w:cstheme="minorHAnsi"/>
          <w:color w:val="000000" w:themeColor="text1"/>
          <w:sz w:val="24"/>
          <w:szCs w:val="24"/>
        </w:rPr>
        <w:t>long-term</w:t>
      </w:r>
      <w:r w:rsidRPr="007B4E48">
        <w:rPr>
          <w:rFonts w:cstheme="minorHAnsi"/>
          <w:color w:val="000000" w:themeColor="text1"/>
          <w:sz w:val="24"/>
          <w:szCs w:val="24"/>
        </w:rPr>
        <w:t xml:space="preserve"> project, naturally, but one that would embellish the site and in the longer term form a boundary </w:t>
      </w:r>
      <w:r w:rsidRPr="007B4E48">
        <w:rPr>
          <w:rFonts w:cstheme="minorHAnsi"/>
          <w:color w:val="000000" w:themeColor="text1"/>
          <w:sz w:val="24"/>
          <w:szCs w:val="24"/>
        </w:rPr>
        <w:lastRenderedPageBreak/>
        <w:t xml:space="preserve">between the two sites. </w:t>
      </w:r>
      <w:r w:rsidR="00A5508B" w:rsidRPr="004F6966">
        <w:rPr>
          <w:rFonts w:cstheme="minorHAnsi"/>
          <w:color w:val="000000" w:themeColor="text1"/>
          <w:sz w:val="24"/>
          <w:szCs w:val="24"/>
        </w:rPr>
        <w:t xml:space="preserve">Clerk will forward a tree support programme being run by CBC currently. It was suggested that the maintenance </w:t>
      </w:r>
      <w:r w:rsidR="00B82CF2" w:rsidRPr="004F6966">
        <w:rPr>
          <w:rFonts w:cstheme="minorHAnsi"/>
          <w:color w:val="000000" w:themeColor="text1"/>
          <w:sz w:val="24"/>
          <w:szCs w:val="24"/>
        </w:rPr>
        <w:t>for</w:t>
      </w:r>
      <w:r w:rsidR="00A5508B" w:rsidRPr="004F6966">
        <w:rPr>
          <w:rFonts w:cstheme="minorHAnsi"/>
          <w:color w:val="000000" w:themeColor="text1"/>
          <w:sz w:val="24"/>
          <w:szCs w:val="24"/>
        </w:rPr>
        <w:t xml:space="preserve"> the hedge would be shared with the allotment group.</w:t>
      </w:r>
    </w:p>
    <w:p w14:paraId="68C427D1" w14:textId="407A049C" w:rsidR="007B4E48" w:rsidRPr="004F6966" w:rsidRDefault="00A5508B" w:rsidP="00250AEC">
      <w:pPr>
        <w:rPr>
          <w:rFonts w:cstheme="minorHAnsi"/>
          <w:color w:val="000000" w:themeColor="text1"/>
          <w:sz w:val="24"/>
          <w:szCs w:val="24"/>
        </w:rPr>
      </w:pPr>
      <w:r w:rsidRPr="004F6966">
        <w:rPr>
          <w:rFonts w:cstheme="minorHAnsi"/>
          <w:color w:val="000000" w:themeColor="text1"/>
          <w:sz w:val="24"/>
          <w:szCs w:val="24"/>
        </w:rPr>
        <w:t xml:space="preserve">The </w:t>
      </w:r>
      <w:r w:rsidR="00B82CF2" w:rsidRPr="004F6966">
        <w:rPr>
          <w:rFonts w:cstheme="minorHAnsi"/>
          <w:color w:val="000000" w:themeColor="text1"/>
          <w:sz w:val="24"/>
          <w:szCs w:val="24"/>
        </w:rPr>
        <w:t>Wildflowers</w:t>
      </w:r>
      <w:r w:rsidRPr="004F6966">
        <w:rPr>
          <w:rFonts w:cstheme="minorHAnsi"/>
          <w:color w:val="000000" w:themeColor="text1"/>
          <w:sz w:val="24"/>
          <w:szCs w:val="24"/>
        </w:rPr>
        <w:t xml:space="preserve"> by the Millennium green have not been very successful, the volunteers will now clear the site and will look a</w:t>
      </w:r>
      <w:r w:rsidR="00A67EF5" w:rsidRPr="004F6966">
        <w:rPr>
          <w:rFonts w:cstheme="minorHAnsi"/>
          <w:color w:val="000000" w:themeColor="text1"/>
          <w:sz w:val="24"/>
          <w:szCs w:val="24"/>
        </w:rPr>
        <w:t xml:space="preserve">t </w:t>
      </w:r>
      <w:r w:rsidRPr="004F6966">
        <w:rPr>
          <w:rFonts w:cstheme="minorHAnsi"/>
          <w:color w:val="000000" w:themeColor="text1"/>
          <w:sz w:val="24"/>
          <w:szCs w:val="24"/>
        </w:rPr>
        <w:t xml:space="preserve">planting bulbs for the spring with a view to planting </w:t>
      </w:r>
      <w:r w:rsidR="00A67EF5" w:rsidRPr="004F6966">
        <w:rPr>
          <w:rFonts w:cstheme="minorHAnsi"/>
          <w:color w:val="000000" w:themeColor="text1"/>
          <w:sz w:val="24"/>
          <w:szCs w:val="24"/>
        </w:rPr>
        <w:t>loose send for next summer.</w:t>
      </w:r>
    </w:p>
    <w:p w14:paraId="35A2205E" w14:textId="7F26BC75" w:rsidR="00FC4EC6" w:rsidRDefault="00FC4EC6" w:rsidP="00250AEC">
      <w:pPr>
        <w:rPr>
          <w:rFonts w:cstheme="minorHAnsi"/>
          <w:b/>
          <w:bCs/>
          <w:color w:val="000000" w:themeColor="text1"/>
          <w:sz w:val="24"/>
          <w:szCs w:val="24"/>
        </w:rPr>
      </w:pPr>
      <w:r>
        <w:rPr>
          <w:rFonts w:cstheme="minorHAnsi"/>
          <w:b/>
          <w:bCs/>
          <w:color w:val="000000" w:themeColor="text1"/>
          <w:sz w:val="24"/>
          <w:szCs w:val="24"/>
        </w:rPr>
        <w:t>2</w:t>
      </w:r>
      <w:r w:rsidR="00F568D8">
        <w:rPr>
          <w:rFonts w:cstheme="minorHAnsi"/>
          <w:b/>
          <w:bCs/>
          <w:color w:val="000000" w:themeColor="text1"/>
          <w:sz w:val="24"/>
          <w:szCs w:val="24"/>
        </w:rPr>
        <w:t>13</w:t>
      </w:r>
      <w:r>
        <w:rPr>
          <w:rFonts w:cstheme="minorHAnsi"/>
          <w:b/>
          <w:bCs/>
          <w:color w:val="000000" w:themeColor="text1"/>
          <w:sz w:val="24"/>
          <w:szCs w:val="24"/>
        </w:rPr>
        <w:t xml:space="preserve">/24 </w:t>
      </w:r>
      <w:r w:rsidR="00F568D8">
        <w:rPr>
          <w:rFonts w:cstheme="minorHAnsi"/>
          <w:b/>
          <w:bCs/>
          <w:color w:val="000000" w:themeColor="text1"/>
          <w:sz w:val="24"/>
          <w:szCs w:val="24"/>
        </w:rPr>
        <w:t>Police representative:</w:t>
      </w:r>
    </w:p>
    <w:p w14:paraId="310685AB" w14:textId="1A47F0E3" w:rsidR="00F568D8" w:rsidRPr="00F568D8" w:rsidRDefault="00F568D8" w:rsidP="00250AEC">
      <w:pPr>
        <w:rPr>
          <w:rFonts w:cstheme="minorHAnsi"/>
          <w:color w:val="000000" w:themeColor="text1"/>
          <w:sz w:val="24"/>
          <w:szCs w:val="24"/>
        </w:rPr>
      </w:pPr>
      <w:r>
        <w:rPr>
          <w:rFonts w:cstheme="minorHAnsi"/>
          <w:color w:val="000000" w:themeColor="text1"/>
          <w:sz w:val="24"/>
          <w:szCs w:val="24"/>
        </w:rPr>
        <w:t xml:space="preserve">Apologies </w:t>
      </w:r>
      <w:r w:rsidR="00B82CF2">
        <w:rPr>
          <w:rFonts w:cstheme="minorHAnsi"/>
          <w:color w:val="000000" w:themeColor="text1"/>
          <w:sz w:val="24"/>
          <w:szCs w:val="24"/>
        </w:rPr>
        <w:t>sent;</w:t>
      </w:r>
      <w:r w:rsidR="004F6966">
        <w:rPr>
          <w:rFonts w:cstheme="minorHAnsi"/>
          <w:color w:val="000000" w:themeColor="text1"/>
          <w:sz w:val="24"/>
          <w:szCs w:val="24"/>
        </w:rPr>
        <w:t xml:space="preserve"> Cllr Gearey has requested an update. Cllr Gearey and Clerk will try and arrange a meeting with the Police and Gary Newitt.</w:t>
      </w:r>
    </w:p>
    <w:p w14:paraId="3126D053" w14:textId="5E1ECE66" w:rsidR="00CD4137" w:rsidRDefault="003D66F3" w:rsidP="00CE027F">
      <w:pPr>
        <w:rPr>
          <w:rFonts w:cstheme="minorHAnsi"/>
          <w:b/>
          <w:bCs/>
          <w:color w:val="000000" w:themeColor="text1"/>
          <w:sz w:val="24"/>
          <w:szCs w:val="24"/>
        </w:rPr>
      </w:pPr>
      <w:r>
        <w:rPr>
          <w:rFonts w:cstheme="minorHAnsi"/>
          <w:b/>
          <w:bCs/>
          <w:color w:val="000000" w:themeColor="text1"/>
          <w:sz w:val="24"/>
          <w:szCs w:val="24"/>
        </w:rPr>
        <w:t>2</w:t>
      </w:r>
      <w:r w:rsidR="00F568D8">
        <w:rPr>
          <w:rFonts w:cstheme="minorHAnsi"/>
          <w:b/>
          <w:bCs/>
          <w:color w:val="000000" w:themeColor="text1"/>
          <w:sz w:val="24"/>
          <w:szCs w:val="24"/>
        </w:rPr>
        <w:t>14</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CD4137" w:rsidRPr="00467319">
        <w:rPr>
          <w:rFonts w:cstheme="minorHAnsi"/>
          <w:b/>
          <w:bCs/>
          <w:color w:val="000000" w:themeColor="text1"/>
          <w:sz w:val="24"/>
          <w:szCs w:val="24"/>
        </w:rPr>
        <w:t xml:space="preserve"> Report by Ward Councillor</w:t>
      </w:r>
      <w:r w:rsidR="000734B3" w:rsidRPr="00467319">
        <w:rPr>
          <w:rFonts w:cstheme="minorHAnsi"/>
          <w:b/>
          <w:bCs/>
          <w:color w:val="000000" w:themeColor="text1"/>
          <w:sz w:val="24"/>
          <w:szCs w:val="24"/>
        </w:rPr>
        <w:t>s</w:t>
      </w:r>
      <w:r w:rsidR="00CD4137" w:rsidRPr="00467319">
        <w:rPr>
          <w:rFonts w:cstheme="minorHAnsi"/>
          <w:b/>
          <w:bCs/>
          <w:color w:val="000000" w:themeColor="text1"/>
          <w:sz w:val="24"/>
          <w:szCs w:val="24"/>
        </w:rPr>
        <w:t>:</w:t>
      </w:r>
    </w:p>
    <w:p w14:paraId="76A97E78" w14:textId="0ED3F091" w:rsidR="006305DF" w:rsidRDefault="006305DF" w:rsidP="006305DF">
      <w:pPr>
        <w:pStyle w:val="ListParagraph"/>
        <w:numPr>
          <w:ilvl w:val="0"/>
          <w:numId w:val="45"/>
        </w:numPr>
        <w:rPr>
          <w:rFonts w:cstheme="minorHAnsi"/>
          <w:color w:val="000000" w:themeColor="text1"/>
          <w:sz w:val="24"/>
          <w:szCs w:val="24"/>
        </w:rPr>
      </w:pPr>
      <w:r w:rsidRPr="006305DF">
        <w:rPr>
          <w:rFonts w:cstheme="minorHAnsi"/>
          <w:color w:val="000000" w:themeColor="text1"/>
          <w:sz w:val="24"/>
          <w:szCs w:val="24"/>
        </w:rPr>
        <w:t>The Ward Cllrs are setting up a repair café, t</w:t>
      </w:r>
      <w:r w:rsidR="00F568D8">
        <w:rPr>
          <w:rFonts w:cstheme="minorHAnsi"/>
          <w:color w:val="000000" w:themeColor="text1"/>
          <w:sz w:val="24"/>
          <w:szCs w:val="24"/>
        </w:rPr>
        <w:t>o be held on 23</w:t>
      </w:r>
      <w:r w:rsidR="00F568D8" w:rsidRPr="00F568D8">
        <w:rPr>
          <w:rFonts w:cstheme="minorHAnsi"/>
          <w:color w:val="000000" w:themeColor="text1"/>
          <w:sz w:val="24"/>
          <w:szCs w:val="24"/>
          <w:vertAlign w:val="superscript"/>
        </w:rPr>
        <w:t>rd</w:t>
      </w:r>
      <w:r w:rsidR="00F568D8">
        <w:rPr>
          <w:rFonts w:cstheme="minorHAnsi"/>
          <w:color w:val="000000" w:themeColor="text1"/>
          <w:sz w:val="24"/>
          <w:szCs w:val="24"/>
        </w:rPr>
        <w:t xml:space="preserve"> November in Barton-le-Clay.</w:t>
      </w:r>
    </w:p>
    <w:p w14:paraId="54A6F6E6" w14:textId="4B218731" w:rsidR="004F6966" w:rsidRDefault="004F6966" w:rsidP="006305DF">
      <w:pPr>
        <w:pStyle w:val="ListParagraph"/>
        <w:numPr>
          <w:ilvl w:val="0"/>
          <w:numId w:val="45"/>
        </w:numPr>
        <w:rPr>
          <w:rFonts w:cstheme="minorHAnsi"/>
          <w:color w:val="000000" w:themeColor="text1"/>
          <w:sz w:val="24"/>
          <w:szCs w:val="24"/>
        </w:rPr>
      </w:pPr>
      <w:r>
        <w:rPr>
          <w:rFonts w:cstheme="minorHAnsi"/>
          <w:color w:val="000000" w:themeColor="text1"/>
          <w:sz w:val="24"/>
          <w:szCs w:val="24"/>
        </w:rPr>
        <w:t>The ward Cllrs are looking at how Silsoe can register for the Warm spaces again this year?</w:t>
      </w:r>
    </w:p>
    <w:p w14:paraId="666C0082" w14:textId="5F6BA25C" w:rsidR="004F6966" w:rsidRDefault="004F6966" w:rsidP="006305DF">
      <w:pPr>
        <w:pStyle w:val="ListParagraph"/>
        <w:numPr>
          <w:ilvl w:val="0"/>
          <w:numId w:val="45"/>
        </w:numPr>
        <w:rPr>
          <w:rFonts w:cstheme="minorHAnsi"/>
          <w:color w:val="000000" w:themeColor="text1"/>
          <w:sz w:val="24"/>
          <w:szCs w:val="24"/>
        </w:rPr>
      </w:pPr>
      <w:r>
        <w:rPr>
          <w:rFonts w:cstheme="minorHAnsi"/>
          <w:color w:val="000000" w:themeColor="text1"/>
          <w:sz w:val="24"/>
          <w:szCs w:val="24"/>
        </w:rPr>
        <w:t>Ward Cllrs are chasing up the traffic monitoring points for the traffic survey.</w:t>
      </w:r>
    </w:p>
    <w:p w14:paraId="2A540B05" w14:textId="0053D87A" w:rsidR="004F6966" w:rsidRDefault="004F6966" w:rsidP="006305DF">
      <w:pPr>
        <w:pStyle w:val="ListParagraph"/>
        <w:numPr>
          <w:ilvl w:val="0"/>
          <w:numId w:val="45"/>
        </w:numPr>
        <w:rPr>
          <w:rFonts w:cstheme="minorHAnsi"/>
          <w:color w:val="000000" w:themeColor="text1"/>
          <w:sz w:val="24"/>
          <w:szCs w:val="24"/>
        </w:rPr>
      </w:pPr>
      <w:r>
        <w:rPr>
          <w:rFonts w:cstheme="minorHAnsi"/>
          <w:color w:val="000000" w:themeColor="text1"/>
          <w:sz w:val="24"/>
          <w:szCs w:val="24"/>
        </w:rPr>
        <w:t xml:space="preserve">Clerk has reported fly tipping by the cricket round directly to waste services as there was no response to the fix my street reports, Waste services believe it </w:t>
      </w:r>
      <w:r w:rsidR="00B82CF2">
        <w:rPr>
          <w:rFonts w:cstheme="minorHAnsi"/>
          <w:color w:val="000000" w:themeColor="text1"/>
          <w:sz w:val="24"/>
          <w:szCs w:val="24"/>
        </w:rPr>
        <w:t>is</w:t>
      </w:r>
      <w:r>
        <w:rPr>
          <w:rFonts w:cstheme="minorHAnsi"/>
          <w:color w:val="000000" w:themeColor="text1"/>
          <w:sz w:val="24"/>
          <w:szCs w:val="24"/>
        </w:rPr>
        <w:t xml:space="preserve"> private land so have referred it to the </w:t>
      </w:r>
      <w:r w:rsidR="00B82CF2">
        <w:rPr>
          <w:rFonts w:cstheme="minorHAnsi"/>
          <w:color w:val="000000" w:themeColor="text1"/>
          <w:sz w:val="24"/>
          <w:szCs w:val="24"/>
        </w:rPr>
        <w:t>Community</w:t>
      </w:r>
      <w:r>
        <w:rPr>
          <w:rFonts w:cstheme="minorHAnsi"/>
          <w:color w:val="000000" w:themeColor="text1"/>
          <w:sz w:val="24"/>
          <w:szCs w:val="24"/>
        </w:rPr>
        <w:t xml:space="preserve"> safety team. Ward Cllr French agree to chase up fix my street reports that were not actioned if Cllrs forward the reporting details to her.</w:t>
      </w:r>
    </w:p>
    <w:p w14:paraId="6D625CC0" w14:textId="157F3695" w:rsidR="004F6966" w:rsidRPr="006305DF" w:rsidRDefault="004F6966" w:rsidP="006305DF">
      <w:pPr>
        <w:pStyle w:val="ListParagraph"/>
        <w:numPr>
          <w:ilvl w:val="0"/>
          <w:numId w:val="45"/>
        </w:numPr>
        <w:rPr>
          <w:rFonts w:cstheme="minorHAnsi"/>
          <w:color w:val="000000" w:themeColor="text1"/>
          <w:sz w:val="24"/>
          <w:szCs w:val="24"/>
        </w:rPr>
      </w:pPr>
      <w:r>
        <w:rPr>
          <w:rFonts w:cstheme="minorHAnsi"/>
          <w:color w:val="000000" w:themeColor="text1"/>
          <w:sz w:val="24"/>
          <w:szCs w:val="24"/>
        </w:rPr>
        <w:t xml:space="preserve">Clerk asked if the Ward Cllrs knew who overgrown hedges should be </w:t>
      </w:r>
      <w:r w:rsidR="00B82CF2">
        <w:rPr>
          <w:rFonts w:cstheme="minorHAnsi"/>
          <w:color w:val="000000" w:themeColor="text1"/>
          <w:sz w:val="24"/>
          <w:szCs w:val="24"/>
        </w:rPr>
        <w:t>reported</w:t>
      </w:r>
      <w:r>
        <w:rPr>
          <w:rFonts w:cstheme="minorHAnsi"/>
          <w:color w:val="000000" w:themeColor="text1"/>
          <w:sz w:val="24"/>
          <w:szCs w:val="24"/>
        </w:rPr>
        <w:t xml:space="preserve"> to? It used to be </w:t>
      </w:r>
      <w:r w:rsidR="00B82CF2">
        <w:rPr>
          <w:rFonts w:cstheme="minorHAnsi"/>
          <w:color w:val="000000" w:themeColor="text1"/>
          <w:sz w:val="24"/>
          <w:szCs w:val="24"/>
        </w:rPr>
        <w:t>Highways,</w:t>
      </w:r>
      <w:r>
        <w:rPr>
          <w:rFonts w:cstheme="minorHAnsi"/>
          <w:color w:val="000000" w:themeColor="text1"/>
          <w:sz w:val="24"/>
          <w:szCs w:val="24"/>
        </w:rPr>
        <w:t xml:space="preserve"> but they no longer deal with it.</w:t>
      </w:r>
    </w:p>
    <w:p w14:paraId="7D8636BB" w14:textId="13F92C6D" w:rsidR="003D66F3" w:rsidRDefault="003D66F3" w:rsidP="00F568D8">
      <w:pPr>
        <w:rPr>
          <w:rFonts w:cstheme="minorHAnsi"/>
          <w:b/>
          <w:bCs/>
          <w:sz w:val="24"/>
          <w:szCs w:val="24"/>
        </w:rPr>
      </w:pPr>
      <w:r>
        <w:rPr>
          <w:rFonts w:cstheme="minorHAnsi"/>
          <w:b/>
          <w:bCs/>
          <w:sz w:val="24"/>
          <w:szCs w:val="24"/>
        </w:rPr>
        <w:t>2</w:t>
      </w:r>
      <w:r w:rsidR="00F568D8">
        <w:rPr>
          <w:rFonts w:cstheme="minorHAnsi"/>
          <w:b/>
          <w:bCs/>
          <w:sz w:val="24"/>
          <w:szCs w:val="24"/>
        </w:rPr>
        <w:t>15</w:t>
      </w:r>
      <w:r w:rsidR="00711806" w:rsidRPr="00055552">
        <w:rPr>
          <w:rFonts w:cstheme="minorHAnsi"/>
          <w:b/>
          <w:bCs/>
          <w:sz w:val="24"/>
          <w:szCs w:val="24"/>
        </w:rPr>
        <w:t>/</w:t>
      </w:r>
      <w:r w:rsidR="000730E7" w:rsidRPr="00055552">
        <w:rPr>
          <w:rFonts w:cstheme="minorHAnsi"/>
          <w:b/>
          <w:bCs/>
          <w:sz w:val="24"/>
          <w:szCs w:val="24"/>
        </w:rPr>
        <w:t>2</w:t>
      </w:r>
      <w:r w:rsidR="00C23DC3" w:rsidRPr="00055552">
        <w:rPr>
          <w:rFonts w:cstheme="minorHAnsi"/>
          <w:b/>
          <w:bCs/>
          <w:sz w:val="24"/>
          <w:szCs w:val="24"/>
        </w:rPr>
        <w:t>4</w:t>
      </w:r>
      <w:r w:rsidR="00842A42" w:rsidRPr="00055552">
        <w:rPr>
          <w:rFonts w:cstheme="minorHAnsi"/>
          <w:b/>
          <w:bCs/>
          <w:sz w:val="24"/>
          <w:szCs w:val="24"/>
        </w:rPr>
        <w:t xml:space="preserve"> </w:t>
      </w:r>
      <w:r w:rsidR="00566B37" w:rsidRPr="00055552">
        <w:rPr>
          <w:rFonts w:cstheme="minorHAnsi"/>
          <w:b/>
          <w:bCs/>
          <w:sz w:val="24"/>
          <w:szCs w:val="24"/>
        </w:rPr>
        <w:t>Finances:</w:t>
      </w:r>
    </w:p>
    <w:p w14:paraId="73E0300C" w14:textId="68B85DD4" w:rsidR="00453CD7" w:rsidRPr="00453CD7" w:rsidRDefault="00453CD7" w:rsidP="00453CD7">
      <w:pPr>
        <w:rPr>
          <w:rFonts w:cstheme="minorHAnsi"/>
          <w:sz w:val="24"/>
          <w:szCs w:val="24"/>
        </w:rPr>
      </w:pPr>
      <w:r w:rsidRPr="00453CD7">
        <w:rPr>
          <w:rFonts w:cstheme="minorHAnsi"/>
          <w:sz w:val="24"/>
          <w:szCs w:val="24"/>
        </w:rPr>
        <w:t>Approved payments and invoices due for payment in the current year so far total £50,838 (last meeting this was £37,639). The main costs over the last month have been grass cutting / hedge and tree maintenance (£5,277 excluding VAT) and insurance (£6,078). The income over the last month was the second instalment of the precept for £38,546 and the VAT claim for £3,844.</w:t>
      </w:r>
    </w:p>
    <w:p w14:paraId="6E9F64E2" w14:textId="77777777" w:rsidR="00453CD7" w:rsidRPr="00453CD7" w:rsidRDefault="00453CD7" w:rsidP="00453CD7">
      <w:pPr>
        <w:rPr>
          <w:rFonts w:cstheme="minorHAnsi"/>
          <w:sz w:val="24"/>
          <w:szCs w:val="24"/>
        </w:rPr>
      </w:pPr>
      <w:r w:rsidRPr="00453CD7">
        <w:rPr>
          <w:rFonts w:cstheme="minorHAnsi"/>
          <w:sz w:val="24"/>
          <w:szCs w:val="24"/>
        </w:rPr>
        <w:t>The bank account balances as of Oct 4th are:</w:t>
      </w:r>
    </w:p>
    <w:p w14:paraId="13A530BE" w14:textId="77777777" w:rsidR="00453CD7" w:rsidRPr="00453CD7" w:rsidRDefault="00453CD7" w:rsidP="00453CD7">
      <w:pPr>
        <w:rPr>
          <w:rFonts w:cstheme="minorHAnsi"/>
          <w:sz w:val="24"/>
          <w:szCs w:val="24"/>
        </w:rPr>
      </w:pPr>
      <w:r w:rsidRPr="00453CD7">
        <w:rPr>
          <w:rFonts w:cstheme="minorHAnsi"/>
          <w:sz w:val="24"/>
          <w:szCs w:val="24"/>
        </w:rPr>
        <w:t>Current a/c           £59,759.05        was £27,725.73 </w:t>
      </w:r>
    </w:p>
    <w:p w14:paraId="434B9DFF" w14:textId="77777777" w:rsidR="00453CD7" w:rsidRPr="00453CD7" w:rsidRDefault="00453CD7" w:rsidP="00453CD7">
      <w:pPr>
        <w:rPr>
          <w:rFonts w:cstheme="minorHAnsi"/>
          <w:sz w:val="24"/>
          <w:szCs w:val="24"/>
        </w:rPr>
      </w:pPr>
      <w:r w:rsidRPr="00453CD7">
        <w:rPr>
          <w:rFonts w:cstheme="minorHAnsi"/>
          <w:sz w:val="24"/>
          <w:szCs w:val="24"/>
        </w:rPr>
        <w:t>Deposit a/c         £205,351.50        was £205,351.50</w:t>
      </w:r>
    </w:p>
    <w:p w14:paraId="46F92996" w14:textId="77777777" w:rsidR="00453CD7" w:rsidRPr="00453CD7" w:rsidRDefault="00453CD7" w:rsidP="00453CD7">
      <w:pPr>
        <w:rPr>
          <w:rFonts w:cstheme="minorHAnsi"/>
          <w:sz w:val="24"/>
          <w:szCs w:val="24"/>
        </w:rPr>
      </w:pPr>
      <w:r w:rsidRPr="00453CD7">
        <w:rPr>
          <w:rFonts w:cstheme="minorHAnsi"/>
          <w:sz w:val="24"/>
          <w:szCs w:val="24"/>
        </w:rPr>
        <w:t>Nationwide           £85,965.94        was £85,965.94</w:t>
      </w:r>
    </w:p>
    <w:p w14:paraId="5FBD332F" w14:textId="77777777" w:rsidR="00453CD7" w:rsidRPr="00453CD7" w:rsidRDefault="00453CD7" w:rsidP="00453CD7">
      <w:pPr>
        <w:rPr>
          <w:rFonts w:cstheme="minorHAnsi"/>
          <w:sz w:val="24"/>
          <w:szCs w:val="24"/>
        </w:rPr>
      </w:pPr>
    </w:p>
    <w:p w14:paraId="78618E27" w14:textId="77777777" w:rsidR="00453CD7" w:rsidRPr="00453CD7" w:rsidRDefault="00453CD7" w:rsidP="00453CD7">
      <w:pPr>
        <w:rPr>
          <w:rFonts w:cstheme="minorHAnsi"/>
          <w:sz w:val="24"/>
          <w:szCs w:val="24"/>
        </w:rPr>
      </w:pPr>
      <w:r w:rsidRPr="00453CD7">
        <w:rPr>
          <w:rFonts w:cstheme="minorHAnsi"/>
          <w:sz w:val="24"/>
          <w:szCs w:val="24"/>
        </w:rPr>
        <w:lastRenderedPageBreak/>
        <w:t xml:space="preserve">Adjusting for the value of unapproved invoices included and expected to be paid, this leaves a total current PC cash balance of £343,901.09 (balance last meeting was £315,874.81). There are no old un-cleared payments. </w:t>
      </w:r>
    </w:p>
    <w:p w14:paraId="384711B6" w14:textId="77777777" w:rsidR="00453CD7" w:rsidRPr="00453CD7" w:rsidRDefault="00453CD7" w:rsidP="00453CD7">
      <w:pPr>
        <w:rPr>
          <w:rFonts w:cstheme="minorHAnsi"/>
          <w:sz w:val="24"/>
          <w:szCs w:val="24"/>
        </w:rPr>
      </w:pPr>
      <w:r w:rsidRPr="00453CD7">
        <w:rPr>
          <w:rFonts w:cstheme="minorHAnsi"/>
          <w:sz w:val="24"/>
          <w:szCs w:val="24"/>
        </w:rPr>
        <w:t>There are currently reserved balances of:</w:t>
      </w:r>
    </w:p>
    <w:p w14:paraId="197F33B5" w14:textId="77777777" w:rsidR="00453CD7" w:rsidRPr="00453CD7" w:rsidRDefault="00453CD7" w:rsidP="00453CD7">
      <w:pPr>
        <w:rPr>
          <w:rFonts w:cstheme="minorHAnsi"/>
          <w:sz w:val="24"/>
          <w:szCs w:val="24"/>
        </w:rPr>
      </w:pPr>
      <w:r w:rsidRPr="00453CD7">
        <w:rPr>
          <w:rFonts w:cstheme="minorHAnsi"/>
          <w:sz w:val="24"/>
          <w:szCs w:val="24"/>
        </w:rPr>
        <w:t>                £25,000                 General reserve                           was £25,000</w:t>
      </w:r>
    </w:p>
    <w:p w14:paraId="3FEF7042" w14:textId="77777777" w:rsidR="00453CD7" w:rsidRPr="00453CD7" w:rsidRDefault="00453CD7" w:rsidP="00453CD7">
      <w:pPr>
        <w:rPr>
          <w:rFonts w:cstheme="minorHAnsi"/>
          <w:sz w:val="24"/>
          <w:szCs w:val="24"/>
        </w:rPr>
      </w:pPr>
      <w:r w:rsidRPr="00453CD7">
        <w:rPr>
          <w:rFonts w:cstheme="minorHAnsi"/>
          <w:sz w:val="24"/>
          <w:szCs w:val="24"/>
        </w:rPr>
        <w:t>                £1,772                   Allotment deposits                      was £1,772</w:t>
      </w:r>
    </w:p>
    <w:p w14:paraId="5FB27515" w14:textId="77777777" w:rsidR="00453CD7" w:rsidRPr="00453CD7" w:rsidRDefault="00453CD7" w:rsidP="00453CD7">
      <w:pPr>
        <w:rPr>
          <w:rFonts w:cstheme="minorHAnsi"/>
          <w:sz w:val="24"/>
          <w:szCs w:val="24"/>
        </w:rPr>
      </w:pPr>
      <w:r w:rsidRPr="00453CD7">
        <w:rPr>
          <w:rFonts w:cstheme="minorHAnsi"/>
          <w:sz w:val="24"/>
          <w:szCs w:val="24"/>
        </w:rPr>
        <w:t>                £85,279                 Sports Centre                               was £85,279</w:t>
      </w:r>
    </w:p>
    <w:p w14:paraId="5C42900D" w14:textId="77777777" w:rsidR="00453CD7" w:rsidRPr="00453CD7" w:rsidRDefault="00453CD7" w:rsidP="00453CD7">
      <w:pPr>
        <w:rPr>
          <w:rFonts w:cstheme="minorHAnsi"/>
          <w:sz w:val="24"/>
          <w:szCs w:val="24"/>
        </w:rPr>
      </w:pPr>
      <w:r w:rsidRPr="00453CD7">
        <w:rPr>
          <w:rFonts w:cstheme="minorHAnsi"/>
          <w:sz w:val="24"/>
          <w:szCs w:val="24"/>
        </w:rPr>
        <w:t>                £85,974                 Miller Homes Play Areas            was £86,418</w:t>
      </w:r>
    </w:p>
    <w:p w14:paraId="009D325F" w14:textId="77777777" w:rsidR="00453CD7" w:rsidRPr="00453CD7" w:rsidRDefault="00453CD7" w:rsidP="00453CD7">
      <w:pPr>
        <w:rPr>
          <w:rFonts w:cstheme="minorHAnsi"/>
          <w:sz w:val="24"/>
          <w:szCs w:val="24"/>
        </w:rPr>
      </w:pPr>
      <w:r w:rsidRPr="00453CD7">
        <w:rPr>
          <w:rFonts w:cstheme="minorHAnsi"/>
          <w:sz w:val="24"/>
          <w:szCs w:val="24"/>
        </w:rPr>
        <w:t>                £187                       Village Hall                                   was £187</w:t>
      </w:r>
    </w:p>
    <w:p w14:paraId="20EEA723" w14:textId="558056D1" w:rsidR="003D66F3" w:rsidRPr="00453CD7" w:rsidRDefault="00F568D8" w:rsidP="003D66F3">
      <w:pPr>
        <w:pStyle w:val="ListParagraph"/>
        <w:rPr>
          <w:rFonts w:cstheme="minorHAnsi"/>
          <w:sz w:val="24"/>
          <w:szCs w:val="24"/>
          <w:u w:val="single"/>
        </w:rPr>
      </w:pPr>
      <w:r w:rsidRPr="00453CD7">
        <w:rPr>
          <w:rFonts w:cstheme="minorHAnsi"/>
          <w:sz w:val="24"/>
          <w:szCs w:val="24"/>
          <w:u w:val="single"/>
        </w:rPr>
        <w:t>October</w:t>
      </w:r>
      <w:r w:rsidR="003D66F3" w:rsidRPr="00453CD7">
        <w:rPr>
          <w:rFonts w:cstheme="minorHAnsi"/>
          <w:sz w:val="24"/>
          <w:szCs w:val="24"/>
          <w:u w:val="single"/>
        </w:rPr>
        <w:t xml:space="preserve"> payments:</w:t>
      </w:r>
    </w:p>
    <w:p w14:paraId="7E8E9F49" w14:textId="6152C5A5" w:rsidR="003D66F3" w:rsidRDefault="003D66F3" w:rsidP="003D66F3">
      <w:pPr>
        <w:pStyle w:val="ListParagraph"/>
        <w:rPr>
          <w:rFonts w:cstheme="minorHAnsi"/>
          <w:sz w:val="24"/>
          <w:szCs w:val="24"/>
        </w:rPr>
      </w:pPr>
      <w:r>
        <w:rPr>
          <w:rFonts w:cstheme="minorHAnsi"/>
          <w:sz w:val="24"/>
          <w:szCs w:val="24"/>
        </w:rPr>
        <w:t>D Granger £</w:t>
      </w:r>
      <w:r w:rsidR="00F568D8">
        <w:rPr>
          <w:rFonts w:cstheme="minorHAnsi"/>
          <w:sz w:val="24"/>
          <w:szCs w:val="24"/>
        </w:rPr>
        <w:t xml:space="preserve">6,332.40 </w:t>
      </w:r>
    </w:p>
    <w:p w14:paraId="4081AEDA" w14:textId="77777777" w:rsidR="003D66F3" w:rsidRDefault="003D66F3" w:rsidP="003D66F3">
      <w:pPr>
        <w:pStyle w:val="ListParagraph"/>
        <w:rPr>
          <w:rFonts w:cstheme="minorHAnsi"/>
          <w:sz w:val="24"/>
          <w:szCs w:val="24"/>
        </w:rPr>
      </w:pPr>
      <w:r>
        <w:rPr>
          <w:rFonts w:cstheme="minorHAnsi"/>
          <w:sz w:val="24"/>
          <w:szCs w:val="24"/>
        </w:rPr>
        <w:t>Website/Domain £162</w:t>
      </w:r>
    </w:p>
    <w:p w14:paraId="4A1DBA6F" w14:textId="77777777" w:rsidR="003D66F3" w:rsidRDefault="003D66F3" w:rsidP="003D66F3">
      <w:pPr>
        <w:pStyle w:val="ListParagraph"/>
        <w:rPr>
          <w:rFonts w:cstheme="minorHAnsi"/>
          <w:sz w:val="24"/>
          <w:szCs w:val="24"/>
        </w:rPr>
      </w:pPr>
      <w:r>
        <w:rPr>
          <w:rFonts w:cstheme="minorHAnsi"/>
          <w:sz w:val="24"/>
          <w:szCs w:val="24"/>
        </w:rPr>
        <w:t xml:space="preserve">Village </w:t>
      </w:r>
      <w:proofErr w:type="gramStart"/>
      <w:r>
        <w:rPr>
          <w:rFonts w:cstheme="minorHAnsi"/>
          <w:sz w:val="24"/>
          <w:szCs w:val="24"/>
        </w:rPr>
        <w:t>hall</w:t>
      </w:r>
      <w:proofErr w:type="gramEnd"/>
      <w:r>
        <w:rPr>
          <w:rFonts w:cstheme="minorHAnsi"/>
          <w:sz w:val="24"/>
          <w:szCs w:val="24"/>
        </w:rPr>
        <w:t xml:space="preserve"> hire £30.</w:t>
      </w:r>
    </w:p>
    <w:p w14:paraId="71861AF9" w14:textId="1273AB69" w:rsidR="003D66F3" w:rsidRDefault="003D66F3" w:rsidP="003D66F3">
      <w:pPr>
        <w:pStyle w:val="ListParagraph"/>
        <w:rPr>
          <w:rFonts w:cstheme="minorHAnsi"/>
          <w:sz w:val="24"/>
          <w:szCs w:val="24"/>
        </w:rPr>
      </w:pPr>
      <w:r>
        <w:rPr>
          <w:rFonts w:cstheme="minorHAnsi"/>
          <w:sz w:val="24"/>
          <w:szCs w:val="24"/>
        </w:rPr>
        <w:t>N Power</w:t>
      </w:r>
      <w:r w:rsidR="00F568D8">
        <w:rPr>
          <w:rFonts w:cstheme="minorHAnsi"/>
          <w:sz w:val="24"/>
          <w:szCs w:val="24"/>
        </w:rPr>
        <w:t xml:space="preserve"> £68.16 (paid 10/9/24)</w:t>
      </w:r>
      <w:r w:rsidR="004F6966">
        <w:rPr>
          <w:rFonts w:cstheme="minorHAnsi"/>
          <w:sz w:val="24"/>
          <w:szCs w:val="24"/>
        </w:rPr>
        <w:t xml:space="preserve"> £85.91</w:t>
      </w:r>
    </w:p>
    <w:p w14:paraId="46F9528F" w14:textId="6089AA53" w:rsidR="003D66F3" w:rsidRDefault="00F568D8" w:rsidP="003D66F3">
      <w:pPr>
        <w:pStyle w:val="ListParagraph"/>
        <w:rPr>
          <w:rFonts w:cstheme="minorHAnsi"/>
          <w:sz w:val="24"/>
          <w:szCs w:val="24"/>
        </w:rPr>
      </w:pPr>
      <w:r>
        <w:rPr>
          <w:rFonts w:cstheme="minorHAnsi"/>
          <w:sz w:val="24"/>
          <w:szCs w:val="24"/>
        </w:rPr>
        <w:t>Gallagher Insurance £6,078.43 (paid 10/9/24)</w:t>
      </w:r>
    </w:p>
    <w:p w14:paraId="79A5975F" w14:textId="5EA365DF" w:rsidR="00F568D8" w:rsidRDefault="00F568D8" w:rsidP="003D66F3">
      <w:pPr>
        <w:pStyle w:val="ListParagraph"/>
        <w:rPr>
          <w:rFonts w:cstheme="minorHAnsi"/>
          <w:sz w:val="24"/>
          <w:szCs w:val="24"/>
        </w:rPr>
      </w:pPr>
      <w:r>
        <w:rPr>
          <w:rFonts w:cstheme="minorHAnsi"/>
          <w:sz w:val="24"/>
          <w:szCs w:val="24"/>
        </w:rPr>
        <w:t>Mazars external audit £504.00</w:t>
      </w:r>
    </w:p>
    <w:p w14:paraId="258D6B3F" w14:textId="174E2884" w:rsidR="00F568D8" w:rsidRDefault="00F568D8" w:rsidP="003D66F3">
      <w:pPr>
        <w:pStyle w:val="ListParagraph"/>
        <w:rPr>
          <w:rFonts w:cstheme="minorHAnsi"/>
          <w:sz w:val="24"/>
          <w:szCs w:val="24"/>
        </w:rPr>
      </w:pPr>
      <w:r>
        <w:rPr>
          <w:rFonts w:cstheme="minorHAnsi"/>
          <w:sz w:val="24"/>
          <w:szCs w:val="24"/>
        </w:rPr>
        <w:t>A Muskett lighting contractor £113.40</w:t>
      </w:r>
    </w:p>
    <w:p w14:paraId="2008C506" w14:textId="10FD7675" w:rsidR="00F568D8" w:rsidRDefault="00F568D8" w:rsidP="003D66F3">
      <w:pPr>
        <w:pStyle w:val="ListParagraph"/>
        <w:rPr>
          <w:rFonts w:cstheme="minorHAnsi"/>
          <w:sz w:val="24"/>
          <w:szCs w:val="24"/>
        </w:rPr>
      </w:pPr>
      <w:r>
        <w:rPr>
          <w:rFonts w:cstheme="minorHAnsi"/>
          <w:sz w:val="24"/>
          <w:szCs w:val="24"/>
        </w:rPr>
        <w:t>Anglian water £18.51 (paid (10/9/24) £113.26 (paid 24/9/24)</w:t>
      </w:r>
    </w:p>
    <w:p w14:paraId="75E10364" w14:textId="47415E23" w:rsidR="00F568D8" w:rsidRPr="003D66F3" w:rsidRDefault="00F568D8" w:rsidP="003D66F3">
      <w:pPr>
        <w:pStyle w:val="ListParagraph"/>
        <w:rPr>
          <w:rFonts w:cstheme="minorHAnsi"/>
          <w:sz w:val="24"/>
          <w:szCs w:val="24"/>
        </w:rPr>
      </w:pPr>
      <w:r>
        <w:rPr>
          <w:rFonts w:cstheme="minorHAnsi"/>
          <w:sz w:val="24"/>
          <w:szCs w:val="24"/>
        </w:rPr>
        <w:t>PD &amp; Co payroll £33.60</w:t>
      </w:r>
    </w:p>
    <w:p w14:paraId="7627D52F" w14:textId="5EAEA243" w:rsidR="00812D50" w:rsidRDefault="001E76D5" w:rsidP="00812D50">
      <w:pPr>
        <w:rPr>
          <w:rFonts w:cstheme="minorHAnsi"/>
          <w:sz w:val="24"/>
          <w:szCs w:val="24"/>
        </w:rPr>
      </w:pPr>
      <w:r w:rsidRPr="00CD0702">
        <w:rPr>
          <w:rFonts w:cstheme="minorHAnsi"/>
          <w:sz w:val="24"/>
          <w:szCs w:val="24"/>
        </w:rPr>
        <w:t xml:space="preserve">Payments proposed by </w:t>
      </w:r>
      <w:r w:rsidR="00883161" w:rsidRPr="00CD0702">
        <w:rPr>
          <w:rFonts w:cstheme="minorHAnsi"/>
          <w:sz w:val="24"/>
          <w:szCs w:val="24"/>
        </w:rPr>
        <w:t>Cllr</w:t>
      </w:r>
      <w:r w:rsidR="00883161">
        <w:rPr>
          <w:rFonts w:cstheme="minorHAnsi"/>
          <w:sz w:val="24"/>
          <w:szCs w:val="24"/>
        </w:rPr>
        <w:t>,</w:t>
      </w:r>
      <w:r w:rsidR="005C4C2D" w:rsidRPr="00CD0702">
        <w:rPr>
          <w:rFonts w:cstheme="minorHAnsi"/>
          <w:sz w:val="24"/>
          <w:szCs w:val="24"/>
        </w:rPr>
        <w:t xml:space="preserve"> seconded by </w:t>
      </w:r>
      <w:r w:rsidR="00883161" w:rsidRPr="00CD0702">
        <w:rPr>
          <w:rFonts w:cstheme="minorHAnsi"/>
          <w:sz w:val="24"/>
          <w:szCs w:val="24"/>
        </w:rPr>
        <w:t>Cllr,</w:t>
      </w:r>
      <w:r w:rsidR="005C4C2D" w:rsidRPr="00CD0702">
        <w:rPr>
          <w:rFonts w:cstheme="minorHAnsi"/>
          <w:sz w:val="24"/>
          <w:szCs w:val="24"/>
        </w:rPr>
        <w:t xml:space="preserve"> all agreed.</w:t>
      </w:r>
    </w:p>
    <w:p w14:paraId="1B2D2679" w14:textId="3B64CDCB" w:rsidR="00012084" w:rsidRDefault="00812D50" w:rsidP="00812D50">
      <w:pPr>
        <w:pStyle w:val="ListParagraph"/>
        <w:rPr>
          <w:rFonts w:cstheme="minorHAnsi"/>
          <w:sz w:val="24"/>
          <w:szCs w:val="24"/>
        </w:rPr>
      </w:pPr>
      <w:r>
        <w:rPr>
          <w:rFonts w:cstheme="minorHAnsi"/>
          <w:sz w:val="24"/>
          <w:szCs w:val="24"/>
        </w:rPr>
        <w:t>A resident</w:t>
      </w:r>
      <w:r w:rsidRPr="00812D50">
        <w:rPr>
          <w:rFonts w:cstheme="minorHAnsi"/>
          <w:sz w:val="24"/>
          <w:szCs w:val="24"/>
        </w:rPr>
        <w:t xml:space="preserve">, who organised the litter pick in the village has asked if the PC would consider buying some litter picking equipment to be used within the village? She has </w:t>
      </w:r>
      <w:r w:rsidR="004F6966">
        <w:rPr>
          <w:rFonts w:cstheme="minorHAnsi"/>
          <w:sz w:val="24"/>
          <w:szCs w:val="24"/>
        </w:rPr>
        <w:t>provided</w:t>
      </w:r>
      <w:r w:rsidRPr="00812D50">
        <w:rPr>
          <w:rFonts w:cstheme="minorHAnsi"/>
          <w:sz w:val="24"/>
          <w:szCs w:val="24"/>
        </w:rPr>
        <w:t xml:space="preserve"> quantities that they had available last time, and </w:t>
      </w:r>
      <w:r w:rsidR="004F6966">
        <w:rPr>
          <w:rFonts w:cstheme="minorHAnsi"/>
          <w:sz w:val="24"/>
          <w:szCs w:val="24"/>
        </w:rPr>
        <w:t>Clerk has</w:t>
      </w:r>
      <w:r w:rsidRPr="00812D50">
        <w:rPr>
          <w:rFonts w:cstheme="minorHAnsi"/>
          <w:sz w:val="24"/>
          <w:szCs w:val="24"/>
        </w:rPr>
        <w:t xml:space="preserve"> looked at prices: </w:t>
      </w:r>
    </w:p>
    <w:p w14:paraId="0F6C9F9E" w14:textId="77777777" w:rsidR="00012084" w:rsidRDefault="00012084" w:rsidP="00812D50">
      <w:pPr>
        <w:pStyle w:val="ListParagraph"/>
        <w:rPr>
          <w:rFonts w:cstheme="minorHAnsi"/>
          <w:sz w:val="24"/>
          <w:szCs w:val="24"/>
        </w:rPr>
      </w:pPr>
    </w:p>
    <w:p w14:paraId="119FD863" w14:textId="2E29AA07" w:rsidR="00812D50" w:rsidRPr="00F33102" w:rsidRDefault="00812D50" w:rsidP="00812D50">
      <w:pPr>
        <w:pStyle w:val="ListParagraph"/>
        <w:rPr>
          <w:rFonts w:cstheme="minorHAnsi"/>
          <w:sz w:val="24"/>
          <w:szCs w:val="24"/>
        </w:rPr>
      </w:pPr>
      <w:r w:rsidRPr="00F33102">
        <w:rPr>
          <w:rFonts w:cstheme="minorHAnsi"/>
          <w:sz w:val="24"/>
          <w:szCs w:val="24"/>
        </w:rPr>
        <w:t>Adult high viz jackets – we already have some in the Parish.</w:t>
      </w:r>
    </w:p>
    <w:p w14:paraId="3C3D0244" w14:textId="77777777" w:rsidR="00812D50" w:rsidRPr="00F33102" w:rsidRDefault="00812D50" w:rsidP="00812D50">
      <w:pPr>
        <w:pStyle w:val="ListParagraph"/>
        <w:rPr>
          <w:rFonts w:cstheme="minorHAnsi"/>
          <w:sz w:val="24"/>
          <w:szCs w:val="24"/>
        </w:rPr>
      </w:pPr>
      <w:r w:rsidRPr="00F33102">
        <w:rPr>
          <w:rFonts w:cstheme="minorHAnsi"/>
          <w:sz w:val="24"/>
          <w:szCs w:val="24"/>
        </w:rPr>
        <w:t>Children’s high viz jackets 4 for £9 upwards.</w:t>
      </w:r>
    </w:p>
    <w:p w14:paraId="0B8CBC4E" w14:textId="77777777" w:rsidR="00812D50" w:rsidRPr="00F33102" w:rsidRDefault="00812D50" w:rsidP="00812D50">
      <w:pPr>
        <w:pStyle w:val="ListParagraph"/>
        <w:rPr>
          <w:rFonts w:cstheme="minorHAnsi"/>
          <w:sz w:val="24"/>
          <w:szCs w:val="24"/>
        </w:rPr>
      </w:pPr>
      <w:r w:rsidRPr="00F33102">
        <w:rPr>
          <w:rFonts w:cstheme="minorHAnsi"/>
          <w:sz w:val="24"/>
          <w:szCs w:val="24"/>
        </w:rPr>
        <w:t>20 Bag hoops, these range in price from £4.50- £25 each.</w:t>
      </w:r>
    </w:p>
    <w:p w14:paraId="3120A865" w14:textId="77777777" w:rsidR="00812D50" w:rsidRPr="00F33102" w:rsidRDefault="00812D50" w:rsidP="00812D50">
      <w:pPr>
        <w:pStyle w:val="ListParagraph"/>
        <w:rPr>
          <w:rFonts w:cstheme="minorHAnsi"/>
          <w:sz w:val="24"/>
          <w:szCs w:val="24"/>
        </w:rPr>
      </w:pPr>
      <w:r w:rsidRPr="00F33102">
        <w:rPr>
          <w:rFonts w:cstheme="minorHAnsi"/>
          <w:sz w:val="24"/>
          <w:szCs w:val="24"/>
        </w:rPr>
        <w:t>20 Litter pickers, adult ones start at £19.99 for 8 and children’s £5.99 for 2, the quality of the children’s ones look better so it might be worth looking at more expensive for adults.</w:t>
      </w:r>
    </w:p>
    <w:p w14:paraId="4CE8FD0A" w14:textId="77777777" w:rsidR="00812D50" w:rsidRDefault="00812D50" w:rsidP="00812D50">
      <w:pPr>
        <w:pStyle w:val="ListParagraph"/>
        <w:rPr>
          <w:rFonts w:cstheme="minorHAnsi"/>
          <w:sz w:val="24"/>
          <w:szCs w:val="24"/>
        </w:rPr>
      </w:pPr>
      <w:r w:rsidRPr="00F33102">
        <w:rPr>
          <w:rFonts w:cstheme="minorHAnsi"/>
          <w:sz w:val="24"/>
          <w:szCs w:val="24"/>
        </w:rPr>
        <w:t>Gloves start at £10 for 12 pairs and £6 for 3 children’s pairs.</w:t>
      </w:r>
    </w:p>
    <w:p w14:paraId="2E906904" w14:textId="77777777" w:rsidR="00A744AB" w:rsidRDefault="00A744AB" w:rsidP="00812D50">
      <w:pPr>
        <w:pStyle w:val="ListParagraph"/>
        <w:rPr>
          <w:rFonts w:cstheme="minorHAnsi"/>
          <w:sz w:val="24"/>
          <w:szCs w:val="24"/>
        </w:rPr>
      </w:pPr>
    </w:p>
    <w:p w14:paraId="6785E76E" w14:textId="6D9EBA0D" w:rsidR="004F6966" w:rsidRPr="00F33102" w:rsidRDefault="004F6966" w:rsidP="00812D50">
      <w:pPr>
        <w:pStyle w:val="ListParagraph"/>
        <w:rPr>
          <w:rFonts w:cstheme="minorHAnsi"/>
          <w:sz w:val="24"/>
          <w:szCs w:val="24"/>
        </w:rPr>
      </w:pPr>
      <w:r>
        <w:rPr>
          <w:rFonts w:cstheme="minorHAnsi"/>
          <w:sz w:val="24"/>
          <w:szCs w:val="24"/>
        </w:rPr>
        <w:t>Cllr Kelly proposed the PC provide equipment to the value of £100, seconded by Cllr</w:t>
      </w:r>
      <w:r w:rsidR="00A744AB">
        <w:rPr>
          <w:rFonts w:cstheme="minorHAnsi"/>
          <w:sz w:val="24"/>
          <w:szCs w:val="24"/>
        </w:rPr>
        <w:t xml:space="preserve"> Gearey.</w:t>
      </w:r>
    </w:p>
    <w:p w14:paraId="51177BEE" w14:textId="21403403" w:rsidR="00812D50" w:rsidRDefault="00812D50" w:rsidP="00812D50">
      <w:pPr>
        <w:rPr>
          <w:rFonts w:cstheme="minorHAnsi"/>
          <w:sz w:val="24"/>
          <w:szCs w:val="24"/>
        </w:rPr>
      </w:pPr>
    </w:p>
    <w:p w14:paraId="48448AEA" w14:textId="77777777" w:rsidR="00812D50" w:rsidRPr="00B23D83" w:rsidRDefault="00812D50" w:rsidP="00812D50">
      <w:pPr>
        <w:pStyle w:val="PlainText"/>
        <w:rPr>
          <w:color w:val="000000"/>
          <w:sz w:val="24"/>
          <w:szCs w:val="24"/>
        </w:rPr>
      </w:pPr>
    </w:p>
    <w:p w14:paraId="236298DA" w14:textId="541E05CA" w:rsidR="005C4C2D" w:rsidRDefault="00812D50" w:rsidP="007A1A00">
      <w:pPr>
        <w:rPr>
          <w:rFonts w:cstheme="minorHAnsi"/>
          <w:b/>
          <w:bCs/>
          <w:sz w:val="24"/>
          <w:szCs w:val="24"/>
        </w:rPr>
      </w:pPr>
      <w:r>
        <w:rPr>
          <w:rFonts w:cstheme="minorHAnsi"/>
          <w:b/>
          <w:bCs/>
          <w:sz w:val="24"/>
          <w:szCs w:val="24"/>
        </w:rPr>
        <w:t>216</w:t>
      </w:r>
      <w:r w:rsidRPr="00467319">
        <w:rPr>
          <w:rFonts w:cstheme="minorHAnsi"/>
          <w:b/>
          <w:bCs/>
          <w:color w:val="000000"/>
          <w:sz w:val="24"/>
          <w:szCs w:val="24"/>
        </w:rPr>
        <w:t>/24</w:t>
      </w:r>
      <w:r w:rsidRPr="00467319">
        <w:rPr>
          <w:rFonts w:cstheme="minorHAnsi"/>
          <w:b/>
          <w:bCs/>
          <w:sz w:val="24"/>
          <w:szCs w:val="24"/>
        </w:rPr>
        <w:t xml:space="preserve"> Planning:</w:t>
      </w:r>
    </w:p>
    <w:p w14:paraId="09F26867" w14:textId="6745937C" w:rsidR="00812D50" w:rsidRPr="00012084" w:rsidRDefault="00812D50" w:rsidP="00767D5E">
      <w:pPr>
        <w:pStyle w:val="ListParagraph"/>
        <w:numPr>
          <w:ilvl w:val="0"/>
          <w:numId w:val="42"/>
        </w:numPr>
        <w:spacing w:after="160" w:line="259" w:lineRule="auto"/>
        <w:jc w:val="both"/>
        <w:rPr>
          <w:rFonts w:eastAsia="ArialMT" w:cstheme="minorHAnsi"/>
          <w:sz w:val="24"/>
          <w:szCs w:val="24"/>
        </w:rPr>
      </w:pPr>
      <w:r>
        <w:rPr>
          <w:sz w:val="24"/>
          <w:szCs w:val="24"/>
        </w:rPr>
        <w:t>CB/TCA/24/00432 10 High St. Works to trees in a Conservation area, reduce and prune Yew tree.</w:t>
      </w:r>
      <w:r w:rsidR="00A744AB">
        <w:rPr>
          <w:sz w:val="24"/>
          <w:szCs w:val="24"/>
        </w:rPr>
        <w:t xml:space="preserve"> No Objection.</w:t>
      </w:r>
    </w:p>
    <w:p w14:paraId="2707637F" w14:textId="1DDCDFF6" w:rsidR="00012084" w:rsidRPr="00812D50" w:rsidRDefault="00012084" w:rsidP="00767D5E">
      <w:pPr>
        <w:pStyle w:val="ListParagraph"/>
        <w:numPr>
          <w:ilvl w:val="0"/>
          <w:numId w:val="42"/>
        </w:numPr>
        <w:spacing w:after="160" w:line="259" w:lineRule="auto"/>
        <w:jc w:val="both"/>
        <w:rPr>
          <w:rFonts w:eastAsia="ArialMT" w:cstheme="minorHAnsi"/>
          <w:sz w:val="24"/>
          <w:szCs w:val="24"/>
        </w:rPr>
      </w:pPr>
      <w:r>
        <w:rPr>
          <w:sz w:val="24"/>
          <w:szCs w:val="24"/>
        </w:rPr>
        <w:t xml:space="preserve">CB/TCA/24/00450 2 High St, Works in a Conservation area. Reduce and thin </w:t>
      </w:r>
      <w:proofErr w:type="spellStart"/>
      <w:r>
        <w:rPr>
          <w:sz w:val="24"/>
          <w:szCs w:val="24"/>
        </w:rPr>
        <w:t>salix</w:t>
      </w:r>
      <w:proofErr w:type="spellEnd"/>
      <w:r>
        <w:rPr>
          <w:sz w:val="24"/>
          <w:szCs w:val="24"/>
        </w:rPr>
        <w:t xml:space="preserve"> and Acer.</w:t>
      </w:r>
      <w:r w:rsidR="00A744AB">
        <w:rPr>
          <w:sz w:val="24"/>
          <w:szCs w:val="24"/>
        </w:rPr>
        <w:t xml:space="preserve"> No Objection.</w:t>
      </w:r>
    </w:p>
    <w:p w14:paraId="16E61CB3" w14:textId="3B323BED" w:rsidR="00767D5E" w:rsidRPr="00767D5E" w:rsidRDefault="00767D5E" w:rsidP="00767D5E">
      <w:pPr>
        <w:pStyle w:val="ListParagraph"/>
        <w:numPr>
          <w:ilvl w:val="0"/>
          <w:numId w:val="42"/>
        </w:numPr>
        <w:spacing w:after="160" w:line="259" w:lineRule="auto"/>
        <w:jc w:val="both"/>
        <w:rPr>
          <w:rFonts w:eastAsia="ArialMT" w:cstheme="minorHAnsi"/>
          <w:sz w:val="24"/>
          <w:szCs w:val="24"/>
        </w:rPr>
      </w:pPr>
      <w:r w:rsidRPr="00767D5E">
        <w:rPr>
          <w:sz w:val="24"/>
          <w:szCs w:val="24"/>
        </w:rPr>
        <w:t>CB/24/02564/PAEC 2 Newbury Lane. Prior Approval: Change of use from commercial/business/service (Class E) to dwellinghouses (Class C): Conversion o</w:t>
      </w:r>
      <w:r>
        <w:rPr>
          <w:sz w:val="24"/>
          <w:szCs w:val="24"/>
        </w:rPr>
        <w:t xml:space="preserve">f </w:t>
      </w:r>
      <w:r w:rsidRPr="00767D5E">
        <w:rPr>
          <w:sz w:val="24"/>
          <w:szCs w:val="24"/>
        </w:rPr>
        <w:t>offices into a single dwellinghouse.</w:t>
      </w:r>
      <w:r w:rsidR="00A744AB">
        <w:rPr>
          <w:sz w:val="24"/>
          <w:szCs w:val="24"/>
        </w:rPr>
        <w:t xml:space="preserve"> No Objection.</w:t>
      </w:r>
    </w:p>
    <w:p w14:paraId="14E7B1D5" w14:textId="770A49E7" w:rsidR="00767D5E" w:rsidRPr="00767D5E" w:rsidRDefault="00767D5E" w:rsidP="00767D5E">
      <w:pPr>
        <w:pStyle w:val="ListParagraph"/>
        <w:numPr>
          <w:ilvl w:val="0"/>
          <w:numId w:val="42"/>
        </w:numPr>
        <w:spacing w:after="160" w:line="259" w:lineRule="auto"/>
        <w:jc w:val="both"/>
        <w:rPr>
          <w:rFonts w:eastAsia="ArialMT" w:cstheme="minorHAnsi"/>
          <w:sz w:val="24"/>
          <w:szCs w:val="24"/>
        </w:rPr>
      </w:pPr>
      <w:r w:rsidRPr="00767D5E">
        <w:rPr>
          <w:sz w:val="24"/>
          <w:szCs w:val="24"/>
        </w:rPr>
        <w:t xml:space="preserve">CB/24/02558/FULL 7 Clophill Rd. Demolition of existing agricultural barns, change of use to residential and erection of new </w:t>
      </w:r>
      <w:r w:rsidR="00883161" w:rsidRPr="00767D5E">
        <w:rPr>
          <w:sz w:val="24"/>
          <w:szCs w:val="24"/>
        </w:rPr>
        <w:t>self-build</w:t>
      </w:r>
      <w:r w:rsidRPr="00767D5E">
        <w:rPr>
          <w:sz w:val="24"/>
          <w:szCs w:val="24"/>
        </w:rPr>
        <w:t xml:space="preserve"> dwelling and associated garage.</w:t>
      </w:r>
      <w:r w:rsidR="00A744AB">
        <w:rPr>
          <w:sz w:val="24"/>
          <w:szCs w:val="24"/>
        </w:rPr>
        <w:t xml:space="preserve"> No Objection.</w:t>
      </w:r>
    </w:p>
    <w:p w14:paraId="179DF1B4" w14:textId="10184D0D" w:rsidR="00767D5E" w:rsidRPr="00767D5E" w:rsidRDefault="00767D5E" w:rsidP="00767D5E">
      <w:pPr>
        <w:pStyle w:val="ListParagraph"/>
        <w:numPr>
          <w:ilvl w:val="0"/>
          <w:numId w:val="42"/>
        </w:numPr>
        <w:spacing w:after="160" w:line="259" w:lineRule="auto"/>
        <w:jc w:val="both"/>
        <w:rPr>
          <w:rFonts w:eastAsia="ArialMT" w:cstheme="minorHAnsi"/>
          <w:sz w:val="24"/>
          <w:szCs w:val="24"/>
        </w:rPr>
      </w:pPr>
      <w:r w:rsidRPr="00767D5E">
        <w:rPr>
          <w:rFonts w:eastAsia="ArialMT" w:cstheme="minorHAnsi"/>
          <w:sz w:val="24"/>
          <w:szCs w:val="24"/>
        </w:rPr>
        <w:t xml:space="preserve">CB/TCA/24/00428 53 High St, Works to trees in a Conservation area, </w:t>
      </w:r>
      <w:r w:rsidR="00883161" w:rsidRPr="00767D5E">
        <w:rPr>
          <w:rFonts w:eastAsia="ArialMT" w:cstheme="minorHAnsi"/>
          <w:sz w:val="24"/>
          <w:szCs w:val="24"/>
        </w:rPr>
        <w:t>to</w:t>
      </w:r>
      <w:r w:rsidRPr="00767D5E">
        <w:rPr>
          <w:rFonts w:eastAsia="ArialMT" w:cstheme="minorHAnsi"/>
          <w:sz w:val="24"/>
          <w:szCs w:val="24"/>
        </w:rPr>
        <w:t xml:space="preserve"> reduce Silver Birch and Acacia tree.</w:t>
      </w:r>
      <w:r w:rsidR="00A744AB" w:rsidRPr="00A744AB">
        <w:rPr>
          <w:sz w:val="24"/>
          <w:szCs w:val="24"/>
        </w:rPr>
        <w:t xml:space="preserve"> </w:t>
      </w:r>
      <w:r w:rsidR="00A744AB">
        <w:rPr>
          <w:sz w:val="24"/>
          <w:szCs w:val="24"/>
        </w:rPr>
        <w:t>No Objection.</w:t>
      </w:r>
    </w:p>
    <w:p w14:paraId="214E3825" w14:textId="22B05C6F" w:rsidR="00767D5E" w:rsidRPr="00767D5E" w:rsidRDefault="00767D5E" w:rsidP="00767D5E">
      <w:pPr>
        <w:pStyle w:val="ListParagraph"/>
        <w:numPr>
          <w:ilvl w:val="0"/>
          <w:numId w:val="42"/>
        </w:numPr>
        <w:spacing w:after="160" w:line="259" w:lineRule="auto"/>
        <w:jc w:val="both"/>
        <w:rPr>
          <w:rFonts w:eastAsia="ArialMT" w:cstheme="minorHAnsi"/>
          <w:sz w:val="24"/>
          <w:szCs w:val="24"/>
        </w:rPr>
      </w:pPr>
      <w:r w:rsidRPr="00767D5E">
        <w:rPr>
          <w:rFonts w:eastAsia="ArialMT" w:cstheme="minorHAnsi"/>
          <w:sz w:val="24"/>
          <w:szCs w:val="24"/>
        </w:rPr>
        <w:t xml:space="preserve">CB/24/TCA/24/00438 Silsoe </w:t>
      </w:r>
      <w:r w:rsidR="00883161" w:rsidRPr="00767D5E">
        <w:rPr>
          <w:rFonts w:eastAsia="ArialMT" w:cstheme="minorHAnsi"/>
          <w:sz w:val="24"/>
          <w:szCs w:val="24"/>
        </w:rPr>
        <w:t>Village Hall</w:t>
      </w:r>
      <w:r w:rsidRPr="00767D5E">
        <w:rPr>
          <w:rFonts w:eastAsia="ArialMT" w:cstheme="minorHAnsi"/>
          <w:sz w:val="24"/>
          <w:szCs w:val="24"/>
        </w:rPr>
        <w:t xml:space="preserve">. Works to trees in a Conservation area. Works to Silver maple, </w:t>
      </w:r>
      <w:proofErr w:type="gramStart"/>
      <w:r w:rsidRPr="00767D5E">
        <w:rPr>
          <w:rFonts w:eastAsia="ArialMT" w:cstheme="minorHAnsi"/>
          <w:sz w:val="24"/>
          <w:szCs w:val="24"/>
        </w:rPr>
        <w:t>Crimson</w:t>
      </w:r>
      <w:proofErr w:type="gramEnd"/>
      <w:r w:rsidRPr="00767D5E">
        <w:rPr>
          <w:rFonts w:eastAsia="ArialMT" w:cstheme="minorHAnsi"/>
          <w:sz w:val="24"/>
          <w:szCs w:val="24"/>
        </w:rPr>
        <w:t xml:space="preserve"> maple and </w:t>
      </w:r>
      <w:r w:rsidR="00B82CF2" w:rsidRPr="00767D5E">
        <w:rPr>
          <w:rFonts w:eastAsia="ArialMT" w:cstheme="minorHAnsi"/>
          <w:sz w:val="24"/>
          <w:szCs w:val="24"/>
        </w:rPr>
        <w:t>Variegated</w:t>
      </w:r>
      <w:r w:rsidRPr="00767D5E">
        <w:rPr>
          <w:rFonts w:eastAsia="ArialMT" w:cstheme="minorHAnsi"/>
          <w:sz w:val="24"/>
          <w:szCs w:val="24"/>
        </w:rPr>
        <w:t xml:space="preserve"> maple.</w:t>
      </w:r>
      <w:r w:rsidR="00A744AB">
        <w:rPr>
          <w:rFonts w:eastAsia="ArialMT" w:cstheme="minorHAnsi"/>
          <w:sz w:val="24"/>
          <w:szCs w:val="24"/>
        </w:rPr>
        <w:t xml:space="preserve"> </w:t>
      </w:r>
      <w:r w:rsidR="00A744AB">
        <w:rPr>
          <w:sz w:val="24"/>
          <w:szCs w:val="24"/>
        </w:rPr>
        <w:t>No Objection.</w:t>
      </w:r>
    </w:p>
    <w:p w14:paraId="50CCAE4B" w14:textId="23D19DE1" w:rsidR="00767D5E" w:rsidRPr="00767D5E" w:rsidRDefault="00767D5E" w:rsidP="00767D5E">
      <w:pPr>
        <w:pStyle w:val="ListParagraph"/>
        <w:numPr>
          <w:ilvl w:val="0"/>
          <w:numId w:val="42"/>
        </w:numPr>
        <w:spacing w:after="160" w:line="259" w:lineRule="auto"/>
        <w:jc w:val="both"/>
        <w:rPr>
          <w:rFonts w:eastAsia="ArialMT" w:cstheme="minorHAnsi"/>
          <w:sz w:val="24"/>
          <w:szCs w:val="24"/>
        </w:rPr>
      </w:pPr>
      <w:r w:rsidRPr="00767D5E">
        <w:rPr>
          <w:rFonts w:eastAsia="ArialMT" w:cstheme="minorHAnsi"/>
          <w:sz w:val="24"/>
          <w:szCs w:val="24"/>
        </w:rPr>
        <w:t xml:space="preserve">CB/TCA/24/00439 Wrest House. Works to trees in a conservation area. Removal of 18 Ash trees, reduction of dying Sycamore, removal of leaders in </w:t>
      </w:r>
      <w:proofErr w:type="spellStart"/>
      <w:r w:rsidRPr="00767D5E">
        <w:rPr>
          <w:rFonts w:eastAsia="ArialMT" w:cstheme="minorHAnsi"/>
          <w:sz w:val="24"/>
          <w:szCs w:val="24"/>
        </w:rPr>
        <w:t>multistemmed</w:t>
      </w:r>
      <w:proofErr w:type="spellEnd"/>
      <w:r w:rsidRPr="00767D5E">
        <w:rPr>
          <w:rFonts w:eastAsia="ArialMT" w:cstheme="minorHAnsi"/>
          <w:sz w:val="24"/>
          <w:szCs w:val="24"/>
        </w:rPr>
        <w:t xml:space="preserve"> and </w:t>
      </w:r>
      <w:proofErr w:type="spellStart"/>
      <w:r w:rsidRPr="00767D5E">
        <w:rPr>
          <w:rFonts w:eastAsia="ArialMT" w:cstheme="minorHAnsi"/>
          <w:sz w:val="24"/>
          <w:szCs w:val="24"/>
        </w:rPr>
        <w:t>condinant</w:t>
      </w:r>
      <w:proofErr w:type="spellEnd"/>
      <w:r w:rsidRPr="00767D5E">
        <w:rPr>
          <w:rFonts w:eastAsia="ArialMT" w:cstheme="minorHAnsi"/>
          <w:sz w:val="24"/>
          <w:szCs w:val="24"/>
        </w:rPr>
        <w:t xml:space="preserve"> lime trees.</w:t>
      </w:r>
      <w:r w:rsidR="00A744AB">
        <w:rPr>
          <w:rFonts w:eastAsia="ArialMT" w:cstheme="minorHAnsi"/>
          <w:sz w:val="24"/>
          <w:szCs w:val="24"/>
        </w:rPr>
        <w:t xml:space="preserve"> </w:t>
      </w:r>
      <w:r w:rsidR="00A744AB">
        <w:rPr>
          <w:sz w:val="24"/>
          <w:szCs w:val="24"/>
        </w:rPr>
        <w:t>No Objection.</w:t>
      </w:r>
    </w:p>
    <w:p w14:paraId="69BE3ED4" w14:textId="5D319FBA" w:rsidR="00767D5E" w:rsidRPr="00767D5E" w:rsidRDefault="00767D5E" w:rsidP="00767D5E">
      <w:pPr>
        <w:pStyle w:val="ListParagraph"/>
        <w:numPr>
          <w:ilvl w:val="0"/>
          <w:numId w:val="42"/>
        </w:numPr>
        <w:spacing w:after="160" w:line="259" w:lineRule="auto"/>
        <w:jc w:val="both"/>
        <w:rPr>
          <w:rFonts w:eastAsia="ArialMT" w:cstheme="minorHAnsi"/>
          <w:sz w:val="24"/>
          <w:szCs w:val="24"/>
        </w:rPr>
      </w:pPr>
      <w:r w:rsidRPr="00767D5E">
        <w:rPr>
          <w:rFonts w:eastAsia="ArialMT" w:cstheme="minorHAnsi"/>
          <w:sz w:val="24"/>
          <w:szCs w:val="24"/>
        </w:rPr>
        <w:t>Woodland Consultation.</w:t>
      </w:r>
      <w:r w:rsidR="00A744AB">
        <w:rPr>
          <w:rFonts w:eastAsia="ArialMT" w:cstheme="minorHAnsi"/>
          <w:sz w:val="24"/>
          <w:szCs w:val="24"/>
        </w:rPr>
        <w:t xml:space="preserve"> Cllr McGrory will </w:t>
      </w:r>
      <w:proofErr w:type="gramStart"/>
      <w:r w:rsidR="00A744AB">
        <w:rPr>
          <w:rFonts w:eastAsia="ArialMT" w:cstheme="minorHAnsi"/>
          <w:sz w:val="24"/>
          <w:szCs w:val="24"/>
        </w:rPr>
        <w:t>look into</w:t>
      </w:r>
      <w:proofErr w:type="gramEnd"/>
      <w:r w:rsidR="00A744AB">
        <w:rPr>
          <w:rFonts w:eastAsia="ArialMT" w:cstheme="minorHAnsi"/>
          <w:sz w:val="24"/>
          <w:szCs w:val="24"/>
        </w:rPr>
        <w:t xml:space="preserve"> this and prepare a response.</w:t>
      </w:r>
    </w:p>
    <w:p w14:paraId="0656F524" w14:textId="49959ACD" w:rsidR="003364FA" w:rsidRPr="00767D5E" w:rsidRDefault="00767D5E" w:rsidP="003364FA">
      <w:pPr>
        <w:rPr>
          <w:rFonts w:cstheme="minorHAnsi"/>
          <w:sz w:val="24"/>
          <w:szCs w:val="24"/>
        </w:rPr>
      </w:pPr>
      <w:r>
        <w:rPr>
          <w:rFonts w:cstheme="minorHAnsi"/>
          <w:b/>
          <w:bCs/>
          <w:sz w:val="24"/>
          <w:szCs w:val="24"/>
        </w:rPr>
        <w:t>217</w:t>
      </w:r>
      <w:r w:rsidR="00B74F68" w:rsidRPr="00467319">
        <w:rPr>
          <w:rFonts w:cstheme="minorHAnsi"/>
          <w:b/>
          <w:bCs/>
          <w:sz w:val="24"/>
          <w:szCs w:val="24"/>
        </w:rPr>
        <w:t>/2</w:t>
      </w:r>
      <w:r w:rsidR="000A70AE" w:rsidRPr="00467319">
        <w:rPr>
          <w:rFonts w:cstheme="minorHAnsi"/>
          <w:b/>
          <w:bCs/>
          <w:sz w:val="24"/>
          <w:szCs w:val="24"/>
        </w:rPr>
        <w:t>4</w:t>
      </w:r>
      <w:r w:rsidR="00B74F68" w:rsidRPr="00467319">
        <w:rPr>
          <w:rFonts w:cstheme="minorHAnsi"/>
          <w:b/>
          <w:bCs/>
          <w:sz w:val="24"/>
          <w:szCs w:val="24"/>
        </w:rPr>
        <w:t xml:space="preserve"> Projects:</w:t>
      </w:r>
    </w:p>
    <w:p w14:paraId="3C7EA9A1" w14:textId="77777777" w:rsidR="00767D5E" w:rsidRDefault="00767D5E" w:rsidP="00767D5E">
      <w:pPr>
        <w:pStyle w:val="ListParagraph"/>
        <w:numPr>
          <w:ilvl w:val="0"/>
          <w:numId w:val="43"/>
        </w:numPr>
        <w:spacing w:after="160" w:line="259" w:lineRule="auto"/>
        <w:rPr>
          <w:rFonts w:cstheme="minorHAnsi"/>
          <w:b/>
          <w:bCs/>
          <w:sz w:val="24"/>
          <w:szCs w:val="24"/>
        </w:rPr>
      </w:pPr>
      <w:r>
        <w:rPr>
          <w:rFonts w:cstheme="minorHAnsi"/>
          <w:b/>
          <w:bCs/>
          <w:sz w:val="24"/>
          <w:szCs w:val="24"/>
        </w:rPr>
        <w:t>LOCAL TRANSORT ENGAGEMENT PLAN</w:t>
      </w:r>
      <w:r w:rsidR="00D50366" w:rsidRPr="00D50366">
        <w:rPr>
          <w:rFonts w:cstheme="minorHAnsi"/>
          <w:b/>
          <w:bCs/>
          <w:sz w:val="24"/>
          <w:szCs w:val="24"/>
        </w:rPr>
        <w:t xml:space="preserve">: </w:t>
      </w:r>
    </w:p>
    <w:p w14:paraId="46EA29B6" w14:textId="623EDB8E" w:rsidR="00D50366" w:rsidRPr="00D36DB2" w:rsidRDefault="00767D5E" w:rsidP="00D36DB2">
      <w:pPr>
        <w:pStyle w:val="ListParagraph"/>
        <w:spacing w:after="160" w:line="259" w:lineRule="auto"/>
        <w:rPr>
          <w:rFonts w:cstheme="minorHAnsi"/>
          <w:b/>
          <w:bCs/>
          <w:sz w:val="24"/>
          <w:szCs w:val="24"/>
        </w:rPr>
      </w:pPr>
      <w:r w:rsidRPr="00767D5E">
        <w:rPr>
          <w:rFonts w:cstheme="minorHAnsi"/>
          <w:sz w:val="24"/>
          <w:szCs w:val="24"/>
        </w:rPr>
        <w:t>Information has been sent by CBC; any responses need to be submitted by 31</w:t>
      </w:r>
      <w:r w:rsidRPr="00767D5E">
        <w:rPr>
          <w:rFonts w:cstheme="minorHAnsi"/>
          <w:sz w:val="24"/>
          <w:szCs w:val="24"/>
          <w:vertAlign w:val="superscript"/>
        </w:rPr>
        <w:t>st</w:t>
      </w:r>
      <w:r w:rsidRPr="00767D5E">
        <w:rPr>
          <w:rFonts w:cstheme="minorHAnsi"/>
          <w:sz w:val="24"/>
          <w:szCs w:val="24"/>
        </w:rPr>
        <w:t xml:space="preserve"> October 2024.</w:t>
      </w:r>
      <w:r w:rsidR="00A744AB">
        <w:rPr>
          <w:rFonts w:cstheme="minorHAnsi"/>
          <w:sz w:val="24"/>
          <w:szCs w:val="24"/>
        </w:rPr>
        <w:t xml:space="preserve"> Clerk will speak with Cllr </w:t>
      </w:r>
      <w:r w:rsidR="00B82CF2">
        <w:rPr>
          <w:rFonts w:cstheme="minorHAnsi"/>
          <w:sz w:val="24"/>
          <w:szCs w:val="24"/>
        </w:rPr>
        <w:t>Willard</w:t>
      </w:r>
      <w:r w:rsidR="00A744AB">
        <w:rPr>
          <w:rFonts w:cstheme="minorHAnsi"/>
          <w:sz w:val="24"/>
          <w:szCs w:val="24"/>
        </w:rPr>
        <w:t>.</w:t>
      </w:r>
    </w:p>
    <w:p w14:paraId="03FCC827" w14:textId="77777777" w:rsidR="00767D5E" w:rsidRDefault="00767D5E" w:rsidP="00D50366">
      <w:pPr>
        <w:pStyle w:val="ListParagraph"/>
        <w:spacing w:after="160" w:line="259" w:lineRule="auto"/>
        <w:rPr>
          <w:rFonts w:cstheme="minorHAnsi"/>
          <w:sz w:val="24"/>
          <w:szCs w:val="24"/>
        </w:rPr>
      </w:pPr>
    </w:p>
    <w:p w14:paraId="790885ED" w14:textId="580048D3" w:rsidR="00D50366" w:rsidRDefault="00767D5E" w:rsidP="00D50366">
      <w:pPr>
        <w:pStyle w:val="ListParagraph"/>
        <w:numPr>
          <w:ilvl w:val="0"/>
          <w:numId w:val="43"/>
        </w:numPr>
        <w:spacing w:after="160" w:line="259" w:lineRule="auto"/>
        <w:rPr>
          <w:rFonts w:cstheme="minorHAnsi"/>
          <w:b/>
          <w:bCs/>
          <w:sz w:val="24"/>
          <w:szCs w:val="24"/>
        </w:rPr>
      </w:pPr>
      <w:r>
        <w:rPr>
          <w:rFonts w:cstheme="minorHAnsi"/>
          <w:b/>
          <w:bCs/>
          <w:sz w:val="24"/>
          <w:szCs w:val="24"/>
        </w:rPr>
        <w:t>CODE OF CONDUCT</w:t>
      </w:r>
      <w:r w:rsidR="00D50366" w:rsidRPr="00D50366">
        <w:rPr>
          <w:rFonts w:cstheme="minorHAnsi"/>
          <w:b/>
          <w:bCs/>
          <w:sz w:val="24"/>
          <w:szCs w:val="24"/>
        </w:rPr>
        <w:t>:</w:t>
      </w:r>
    </w:p>
    <w:p w14:paraId="594F9B08" w14:textId="335EC41C" w:rsidR="00D50366" w:rsidRDefault="00D36DB2" w:rsidP="00D50366">
      <w:pPr>
        <w:pStyle w:val="ListParagraph"/>
        <w:spacing w:after="160" w:line="259" w:lineRule="auto"/>
        <w:rPr>
          <w:rFonts w:cstheme="minorHAnsi"/>
          <w:sz w:val="24"/>
          <w:szCs w:val="24"/>
        </w:rPr>
      </w:pPr>
      <w:r>
        <w:rPr>
          <w:rFonts w:cstheme="minorHAnsi"/>
          <w:sz w:val="24"/>
          <w:szCs w:val="24"/>
        </w:rPr>
        <w:t>Clerk asked Cllr McGrory if she would complete the Code of Conduct training the other Cllrs had completed earlier in the year? Cl</w:t>
      </w:r>
      <w:r w:rsidR="00A744AB">
        <w:rPr>
          <w:rFonts w:cstheme="minorHAnsi"/>
          <w:sz w:val="24"/>
          <w:szCs w:val="24"/>
        </w:rPr>
        <w:t>erk</w:t>
      </w:r>
      <w:r>
        <w:rPr>
          <w:rFonts w:cstheme="minorHAnsi"/>
          <w:sz w:val="24"/>
          <w:szCs w:val="24"/>
        </w:rPr>
        <w:t xml:space="preserve"> reiterated the importance of distinguishing between the roles of Cllr and a </w:t>
      </w:r>
      <w:r w:rsidR="00883161">
        <w:rPr>
          <w:rFonts w:cstheme="minorHAnsi"/>
          <w:sz w:val="24"/>
          <w:szCs w:val="24"/>
        </w:rPr>
        <w:t>resident.</w:t>
      </w:r>
      <w:r>
        <w:rPr>
          <w:rFonts w:cstheme="minorHAnsi"/>
          <w:sz w:val="24"/>
          <w:szCs w:val="24"/>
        </w:rPr>
        <w:t xml:space="preserve"> </w:t>
      </w:r>
    </w:p>
    <w:p w14:paraId="62C1DB30" w14:textId="77777777" w:rsidR="00D36DB2" w:rsidRDefault="00D36DB2" w:rsidP="00D50366">
      <w:pPr>
        <w:pStyle w:val="ListParagraph"/>
        <w:spacing w:after="160" w:line="259" w:lineRule="auto"/>
        <w:rPr>
          <w:rFonts w:cstheme="minorHAnsi"/>
          <w:sz w:val="24"/>
          <w:szCs w:val="24"/>
        </w:rPr>
      </w:pPr>
    </w:p>
    <w:p w14:paraId="4B120440" w14:textId="5719F91F" w:rsidR="00D50366" w:rsidRDefault="00D36DB2" w:rsidP="00D50366">
      <w:pPr>
        <w:pStyle w:val="ListParagraph"/>
        <w:numPr>
          <w:ilvl w:val="0"/>
          <w:numId w:val="43"/>
        </w:numPr>
        <w:spacing w:after="160" w:line="259" w:lineRule="auto"/>
        <w:rPr>
          <w:rFonts w:cstheme="minorHAnsi"/>
          <w:b/>
          <w:bCs/>
          <w:sz w:val="24"/>
          <w:szCs w:val="24"/>
        </w:rPr>
      </w:pPr>
      <w:r>
        <w:rPr>
          <w:rFonts w:cstheme="minorHAnsi"/>
          <w:b/>
          <w:bCs/>
          <w:sz w:val="24"/>
          <w:szCs w:val="24"/>
        </w:rPr>
        <w:t>BLOOR HANDOVER, ORCHARD HANDOVER, DOGS ON LEADS</w:t>
      </w:r>
      <w:r w:rsidR="00D50366" w:rsidRPr="00D50366">
        <w:rPr>
          <w:rFonts w:cstheme="minorHAnsi"/>
          <w:b/>
          <w:bCs/>
          <w:sz w:val="24"/>
          <w:szCs w:val="24"/>
        </w:rPr>
        <w:t>:</w:t>
      </w:r>
    </w:p>
    <w:p w14:paraId="31A9D271" w14:textId="6CA61682" w:rsidR="00A744AB" w:rsidRPr="00A744AB" w:rsidRDefault="00A744AB" w:rsidP="00A744AB">
      <w:pPr>
        <w:pStyle w:val="ListParagraph"/>
        <w:spacing w:after="160" w:line="259" w:lineRule="auto"/>
        <w:rPr>
          <w:rFonts w:cstheme="minorHAnsi"/>
          <w:sz w:val="24"/>
          <w:szCs w:val="24"/>
        </w:rPr>
      </w:pPr>
      <w:r>
        <w:rPr>
          <w:rFonts w:cstheme="minorHAnsi"/>
          <w:sz w:val="24"/>
          <w:szCs w:val="24"/>
        </w:rPr>
        <w:t xml:space="preserve">No further update, the Orchard has been agreed and signed </w:t>
      </w:r>
      <w:r w:rsidR="00883161">
        <w:rPr>
          <w:rFonts w:cstheme="minorHAnsi"/>
          <w:sz w:val="24"/>
          <w:szCs w:val="24"/>
        </w:rPr>
        <w:t>for,</w:t>
      </w:r>
      <w:r>
        <w:rPr>
          <w:rFonts w:cstheme="minorHAnsi"/>
          <w:sz w:val="24"/>
          <w:szCs w:val="24"/>
        </w:rPr>
        <w:t xml:space="preserve"> but no documents have been received yet. The Orchard group have been in contact and are </w:t>
      </w:r>
      <w:proofErr w:type="spellStart"/>
      <w:r>
        <w:rPr>
          <w:rFonts w:cstheme="minorHAnsi"/>
          <w:sz w:val="24"/>
          <w:szCs w:val="24"/>
        </w:rPr>
        <w:t>ken</w:t>
      </w:r>
      <w:proofErr w:type="spellEnd"/>
      <w:r>
        <w:rPr>
          <w:rFonts w:cstheme="minorHAnsi"/>
          <w:sz w:val="24"/>
          <w:szCs w:val="24"/>
        </w:rPr>
        <w:t xml:space="preserve"> to start work. The specified areas for Dogs on leads will need to wait until the land is handed over.</w:t>
      </w:r>
    </w:p>
    <w:p w14:paraId="206A44BA" w14:textId="77777777" w:rsidR="00D50366" w:rsidRDefault="00D50366" w:rsidP="00D50366">
      <w:pPr>
        <w:pStyle w:val="ListParagraph"/>
        <w:spacing w:after="160" w:line="259" w:lineRule="auto"/>
        <w:rPr>
          <w:rFonts w:cstheme="minorHAnsi"/>
          <w:sz w:val="24"/>
          <w:szCs w:val="24"/>
        </w:rPr>
      </w:pPr>
    </w:p>
    <w:p w14:paraId="744DB5FB" w14:textId="77777777" w:rsidR="00D36DB2" w:rsidRDefault="00D36DB2" w:rsidP="00D36DB2">
      <w:pPr>
        <w:pStyle w:val="ListParagraph"/>
        <w:numPr>
          <w:ilvl w:val="0"/>
          <w:numId w:val="43"/>
        </w:numPr>
        <w:spacing w:after="160" w:line="259" w:lineRule="auto"/>
        <w:rPr>
          <w:rFonts w:cstheme="minorHAnsi"/>
          <w:b/>
          <w:bCs/>
          <w:sz w:val="24"/>
          <w:szCs w:val="24"/>
        </w:rPr>
      </w:pPr>
      <w:r>
        <w:rPr>
          <w:rFonts w:cstheme="minorHAnsi"/>
          <w:b/>
          <w:bCs/>
          <w:sz w:val="24"/>
          <w:szCs w:val="24"/>
        </w:rPr>
        <w:t>ELECTRIC CHARGING POINTS AT THE VILLAGE HALL</w:t>
      </w:r>
      <w:r w:rsidR="00D50366" w:rsidRPr="00D50366">
        <w:rPr>
          <w:rFonts w:cstheme="minorHAnsi"/>
          <w:b/>
          <w:bCs/>
          <w:sz w:val="24"/>
          <w:szCs w:val="24"/>
        </w:rPr>
        <w:t>:</w:t>
      </w:r>
    </w:p>
    <w:p w14:paraId="04A89918" w14:textId="5F05809D" w:rsidR="00D36DB2" w:rsidRDefault="00D36DB2" w:rsidP="00D36DB2">
      <w:pPr>
        <w:pStyle w:val="ListParagraph"/>
        <w:spacing w:after="160" w:line="259" w:lineRule="auto"/>
        <w:rPr>
          <w:rFonts w:cstheme="minorHAnsi"/>
          <w:sz w:val="24"/>
          <w:szCs w:val="24"/>
        </w:rPr>
      </w:pPr>
      <w:r>
        <w:rPr>
          <w:rFonts w:cstheme="minorHAnsi"/>
          <w:sz w:val="24"/>
          <w:szCs w:val="24"/>
        </w:rPr>
        <w:t xml:space="preserve">Clerk </w:t>
      </w:r>
      <w:r w:rsidRPr="00D36DB2">
        <w:rPr>
          <w:rFonts w:cstheme="minorHAnsi"/>
          <w:sz w:val="24"/>
          <w:szCs w:val="24"/>
        </w:rPr>
        <w:t xml:space="preserve">forwarded </w:t>
      </w:r>
      <w:r>
        <w:rPr>
          <w:rFonts w:cstheme="minorHAnsi"/>
          <w:sz w:val="24"/>
          <w:szCs w:val="24"/>
        </w:rPr>
        <w:t>to Cllrs</w:t>
      </w:r>
      <w:r w:rsidRPr="00D36DB2">
        <w:rPr>
          <w:rFonts w:cstheme="minorHAnsi"/>
          <w:sz w:val="24"/>
          <w:szCs w:val="24"/>
        </w:rPr>
        <w:t xml:space="preserve"> information </w:t>
      </w:r>
      <w:r>
        <w:rPr>
          <w:rFonts w:cstheme="minorHAnsi"/>
          <w:sz w:val="24"/>
          <w:szCs w:val="24"/>
        </w:rPr>
        <w:t>supplied by</w:t>
      </w:r>
      <w:r w:rsidRPr="00D36DB2">
        <w:rPr>
          <w:rFonts w:cstheme="minorHAnsi"/>
          <w:sz w:val="24"/>
          <w:szCs w:val="24"/>
        </w:rPr>
        <w:t xml:space="preserve"> CBC looking at possible sites within villages for electric charging points. </w:t>
      </w:r>
      <w:r>
        <w:rPr>
          <w:rFonts w:cstheme="minorHAnsi"/>
          <w:sz w:val="24"/>
          <w:szCs w:val="24"/>
        </w:rPr>
        <w:t xml:space="preserve">Clerk </w:t>
      </w:r>
      <w:r w:rsidRPr="00D36DB2">
        <w:rPr>
          <w:rFonts w:cstheme="minorHAnsi"/>
          <w:sz w:val="24"/>
          <w:szCs w:val="24"/>
        </w:rPr>
        <w:t xml:space="preserve">also forwarded the email to </w:t>
      </w:r>
      <w:r>
        <w:rPr>
          <w:rFonts w:cstheme="minorHAnsi"/>
          <w:sz w:val="24"/>
          <w:szCs w:val="24"/>
        </w:rPr>
        <w:t>Chair of the Village Hall Committee</w:t>
      </w:r>
      <w:r w:rsidRPr="00D36DB2">
        <w:rPr>
          <w:rFonts w:cstheme="minorHAnsi"/>
          <w:sz w:val="24"/>
          <w:szCs w:val="24"/>
        </w:rPr>
        <w:t xml:space="preserve"> to see if would be a suitable project for the village hall? The Village Hall </w:t>
      </w:r>
      <w:r>
        <w:rPr>
          <w:rFonts w:cstheme="minorHAnsi"/>
          <w:sz w:val="24"/>
          <w:szCs w:val="24"/>
        </w:rPr>
        <w:t xml:space="preserve">Committee </w:t>
      </w:r>
      <w:r w:rsidRPr="00D36DB2">
        <w:rPr>
          <w:rFonts w:cstheme="minorHAnsi"/>
          <w:sz w:val="24"/>
          <w:szCs w:val="24"/>
        </w:rPr>
        <w:t xml:space="preserve">would like to </w:t>
      </w:r>
      <w:proofErr w:type="gramStart"/>
      <w:r w:rsidRPr="00D36DB2">
        <w:rPr>
          <w:rFonts w:cstheme="minorHAnsi"/>
          <w:sz w:val="24"/>
          <w:szCs w:val="24"/>
        </w:rPr>
        <w:t>look into</w:t>
      </w:r>
      <w:proofErr w:type="gramEnd"/>
      <w:r w:rsidRPr="00D36DB2">
        <w:rPr>
          <w:rFonts w:cstheme="minorHAnsi"/>
          <w:sz w:val="24"/>
          <w:szCs w:val="24"/>
        </w:rPr>
        <w:t xml:space="preserve"> it further, the consultation is however </w:t>
      </w:r>
      <w:r w:rsidRPr="00D36DB2">
        <w:rPr>
          <w:rFonts w:cstheme="minorHAnsi"/>
          <w:sz w:val="24"/>
          <w:szCs w:val="24"/>
        </w:rPr>
        <w:lastRenderedPageBreak/>
        <w:t xml:space="preserve">directed at Parish Councils, as they do quite often own the village hall. </w:t>
      </w:r>
      <w:r>
        <w:rPr>
          <w:rFonts w:cstheme="minorHAnsi"/>
          <w:sz w:val="24"/>
          <w:szCs w:val="24"/>
        </w:rPr>
        <w:t>Cllrs agreed they</w:t>
      </w:r>
      <w:r w:rsidRPr="00D36DB2">
        <w:rPr>
          <w:rFonts w:cstheme="minorHAnsi"/>
          <w:sz w:val="24"/>
          <w:szCs w:val="24"/>
        </w:rPr>
        <w:t xml:space="preserve"> were happy for </w:t>
      </w:r>
      <w:r>
        <w:rPr>
          <w:rFonts w:cstheme="minorHAnsi"/>
          <w:sz w:val="24"/>
          <w:szCs w:val="24"/>
        </w:rPr>
        <w:t>Clerk</w:t>
      </w:r>
      <w:r w:rsidRPr="00D36DB2">
        <w:rPr>
          <w:rFonts w:cstheme="minorHAnsi"/>
          <w:sz w:val="24"/>
          <w:szCs w:val="24"/>
        </w:rPr>
        <w:t xml:space="preserve"> to respond to the document and express an interest and then when discussions begin it will be directly between the village hall and CBC</w:t>
      </w:r>
      <w:r>
        <w:rPr>
          <w:rFonts w:cstheme="minorHAnsi"/>
          <w:sz w:val="24"/>
          <w:szCs w:val="24"/>
        </w:rPr>
        <w:t>.</w:t>
      </w:r>
      <w:r w:rsidR="00A744AB">
        <w:rPr>
          <w:rFonts w:cstheme="minorHAnsi"/>
          <w:sz w:val="24"/>
          <w:szCs w:val="24"/>
        </w:rPr>
        <w:t xml:space="preserve"> Propose by Cllr Royer, seconded by Cllr McGrory, all agreed.</w:t>
      </w:r>
    </w:p>
    <w:p w14:paraId="7E9EDB14" w14:textId="77777777" w:rsidR="00A744AB" w:rsidRDefault="00A744AB" w:rsidP="00D36DB2">
      <w:pPr>
        <w:pStyle w:val="ListParagraph"/>
        <w:spacing w:after="160" w:line="259" w:lineRule="auto"/>
        <w:rPr>
          <w:rFonts w:cstheme="minorHAnsi"/>
          <w:sz w:val="24"/>
          <w:szCs w:val="24"/>
        </w:rPr>
      </w:pPr>
    </w:p>
    <w:p w14:paraId="64C47F46" w14:textId="7A3DD710" w:rsidR="00A744AB" w:rsidRPr="00D36DB2" w:rsidRDefault="00A744AB" w:rsidP="00D36DB2">
      <w:pPr>
        <w:pStyle w:val="ListParagraph"/>
        <w:spacing w:after="160" w:line="259" w:lineRule="auto"/>
        <w:rPr>
          <w:rFonts w:cstheme="minorHAnsi"/>
          <w:b/>
          <w:bCs/>
          <w:sz w:val="24"/>
          <w:szCs w:val="24"/>
        </w:rPr>
      </w:pPr>
      <w:r>
        <w:rPr>
          <w:rFonts w:cstheme="minorHAnsi"/>
          <w:sz w:val="24"/>
          <w:szCs w:val="24"/>
        </w:rPr>
        <w:t xml:space="preserve">S106 funding was raised, Clerk will set up an extra meeting for </w:t>
      </w:r>
      <w:r w:rsidR="00B82CF2">
        <w:rPr>
          <w:rFonts w:cstheme="minorHAnsi"/>
          <w:sz w:val="24"/>
          <w:szCs w:val="24"/>
        </w:rPr>
        <w:t>Cllrs</w:t>
      </w:r>
      <w:r>
        <w:rPr>
          <w:rFonts w:cstheme="minorHAnsi"/>
          <w:sz w:val="24"/>
          <w:szCs w:val="24"/>
        </w:rPr>
        <w:t xml:space="preserve"> to discuss this and will email ward Cllrs to see if they can offer advice?</w:t>
      </w:r>
    </w:p>
    <w:p w14:paraId="6267D0EB" w14:textId="77777777" w:rsidR="00D50366" w:rsidRPr="00D50366" w:rsidRDefault="00D50366" w:rsidP="00D50366">
      <w:pPr>
        <w:pStyle w:val="ListParagraph"/>
        <w:spacing w:after="160" w:line="259" w:lineRule="auto"/>
        <w:rPr>
          <w:rFonts w:cstheme="minorHAnsi"/>
          <w:b/>
          <w:bCs/>
          <w:sz w:val="24"/>
          <w:szCs w:val="24"/>
        </w:rPr>
      </w:pPr>
    </w:p>
    <w:p w14:paraId="243FB8BA" w14:textId="68DE3F8B" w:rsidR="00D50366" w:rsidRDefault="00D36DB2" w:rsidP="00D50366">
      <w:pPr>
        <w:pStyle w:val="ListParagraph"/>
        <w:numPr>
          <w:ilvl w:val="0"/>
          <w:numId w:val="43"/>
        </w:numPr>
        <w:spacing w:after="160" w:line="259" w:lineRule="auto"/>
        <w:rPr>
          <w:rFonts w:cstheme="minorHAnsi"/>
          <w:b/>
          <w:bCs/>
          <w:sz w:val="24"/>
          <w:szCs w:val="24"/>
        </w:rPr>
      </w:pPr>
      <w:r>
        <w:rPr>
          <w:rFonts w:cstheme="minorHAnsi"/>
          <w:b/>
          <w:bCs/>
          <w:sz w:val="24"/>
          <w:szCs w:val="24"/>
        </w:rPr>
        <w:t>OVERGROWN HEDGES AND MILLENIUM HEDGES</w:t>
      </w:r>
      <w:r w:rsidR="00D50366" w:rsidRPr="00D50366">
        <w:rPr>
          <w:rFonts w:cstheme="minorHAnsi"/>
          <w:b/>
          <w:bCs/>
          <w:sz w:val="24"/>
          <w:szCs w:val="24"/>
        </w:rPr>
        <w:t>:</w:t>
      </w:r>
    </w:p>
    <w:p w14:paraId="3004F3AC" w14:textId="2AAE3D67" w:rsidR="00BB34D1" w:rsidRDefault="00B82CF2" w:rsidP="00BB34D1">
      <w:pPr>
        <w:pStyle w:val="ListParagraph"/>
        <w:spacing w:after="160" w:line="259" w:lineRule="auto"/>
        <w:rPr>
          <w:rFonts w:cstheme="minorHAnsi"/>
          <w:sz w:val="24"/>
          <w:szCs w:val="24"/>
        </w:rPr>
      </w:pPr>
      <w:r>
        <w:rPr>
          <w:rFonts w:cstheme="minorHAnsi"/>
          <w:sz w:val="24"/>
          <w:szCs w:val="24"/>
        </w:rPr>
        <w:t>Deferred</w:t>
      </w:r>
      <w:r w:rsidR="00A744AB">
        <w:rPr>
          <w:rFonts w:cstheme="minorHAnsi"/>
          <w:sz w:val="24"/>
          <w:szCs w:val="24"/>
        </w:rPr>
        <w:t xml:space="preserve"> until next meeting. Cllr McGrory proposed the hedges </w:t>
      </w:r>
      <w:r w:rsidR="004B65DC">
        <w:rPr>
          <w:rFonts w:cstheme="minorHAnsi"/>
          <w:sz w:val="24"/>
          <w:szCs w:val="24"/>
        </w:rPr>
        <w:t xml:space="preserve">at the Millenium Green </w:t>
      </w:r>
      <w:r w:rsidR="00A744AB">
        <w:rPr>
          <w:rFonts w:cstheme="minorHAnsi"/>
          <w:sz w:val="24"/>
          <w:szCs w:val="24"/>
        </w:rPr>
        <w:t>were cut this Autumn</w:t>
      </w:r>
      <w:r w:rsidR="004B65DC">
        <w:rPr>
          <w:rFonts w:cstheme="minorHAnsi"/>
          <w:sz w:val="24"/>
          <w:szCs w:val="24"/>
        </w:rPr>
        <w:t xml:space="preserve"> and the ditches cleared</w:t>
      </w:r>
      <w:r w:rsidR="00A744AB">
        <w:rPr>
          <w:rFonts w:cstheme="minorHAnsi"/>
          <w:sz w:val="24"/>
          <w:szCs w:val="24"/>
        </w:rPr>
        <w:t>, seconded by Cllr Kelly, all agreed. Cllr Gearey will contact David Granger.</w:t>
      </w:r>
    </w:p>
    <w:p w14:paraId="529443EC" w14:textId="77777777" w:rsidR="00BB34D1" w:rsidRDefault="00BB34D1" w:rsidP="00BB34D1">
      <w:pPr>
        <w:pStyle w:val="ListParagraph"/>
        <w:spacing w:after="160" w:line="259" w:lineRule="auto"/>
        <w:rPr>
          <w:rFonts w:cstheme="minorHAnsi"/>
          <w:sz w:val="24"/>
          <w:szCs w:val="24"/>
        </w:rPr>
      </w:pPr>
    </w:p>
    <w:p w14:paraId="0C06C525" w14:textId="7B2F7CFE" w:rsidR="00BB34D1" w:rsidRDefault="00812D50" w:rsidP="00BB34D1">
      <w:pPr>
        <w:pStyle w:val="ListParagraph"/>
        <w:numPr>
          <w:ilvl w:val="0"/>
          <w:numId w:val="43"/>
        </w:numPr>
        <w:spacing w:after="160" w:line="259" w:lineRule="auto"/>
        <w:rPr>
          <w:rFonts w:cstheme="minorHAnsi"/>
          <w:b/>
          <w:bCs/>
          <w:sz w:val="24"/>
          <w:szCs w:val="24"/>
        </w:rPr>
      </w:pPr>
      <w:r>
        <w:rPr>
          <w:rFonts w:cstheme="minorHAnsi"/>
          <w:b/>
          <w:bCs/>
          <w:sz w:val="24"/>
          <w:szCs w:val="24"/>
        </w:rPr>
        <w:t>PLAY AREAS</w:t>
      </w:r>
      <w:r w:rsidR="00D50366" w:rsidRPr="00BB34D1">
        <w:rPr>
          <w:rFonts w:cstheme="minorHAnsi"/>
          <w:b/>
          <w:bCs/>
          <w:sz w:val="24"/>
          <w:szCs w:val="24"/>
        </w:rPr>
        <w:t>:</w:t>
      </w:r>
    </w:p>
    <w:p w14:paraId="6A875FED" w14:textId="7DC12692" w:rsidR="00BB34D1" w:rsidRDefault="00812D50" w:rsidP="00BB34D1">
      <w:pPr>
        <w:pStyle w:val="ListParagraph"/>
        <w:spacing w:after="160" w:line="259" w:lineRule="auto"/>
        <w:rPr>
          <w:rFonts w:cstheme="minorHAnsi"/>
          <w:sz w:val="24"/>
          <w:szCs w:val="24"/>
        </w:rPr>
      </w:pPr>
      <w:r>
        <w:rPr>
          <w:rFonts w:cstheme="minorHAnsi"/>
          <w:sz w:val="24"/>
          <w:szCs w:val="24"/>
        </w:rPr>
        <w:t>Cllr Kelly has instructed CPM to carry out repairs to the play areas. Clerk has gone out to tender to four companies for the refurbishment of the High St North play area, the specification has been prepared by Cllr Kelly</w:t>
      </w:r>
      <w:r w:rsidR="004B65DC">
        <w:rPr>
          <w:rFonts w:cstheme="minorHAnsi"/>
          <w:sz w:val="24"/>
          <w:szCs w:val="24"/>
        </w:rPr>
        <w:t>, two have responded so far. Clerk will ask CPM if he can move the sign at the West End play area.</w:t>
      </w:r>
    </w:p>
    <w:p w14:paraId="73190485" w14:textId="77777777" w:rsidR="00BB34D1" w:rsidRDefault="00BB34D1" w:rsidP="00BB34D1">
      <w:pPr>
        <w:pStyle w:val="ListParagraph"/>
        <w:spacing w:after="160" w:line="259" w:lineRule="auto"/>
        <w:rPr>
          <w:rFonts w:cstheme="minorHAnsi"/>
          <w:sz w:val="24"/>
          <w:szCs w:val="24"/>
        </w:rPr>
      </w:pPr>
    </w:p>
    <w:p w14:paraId="05CC4BA1" w14:textId="3452FC69" w:rsidR="00073636" w:rsidRPr="00073636" w:rsidRDefault="00812D50" w:rsidP="00073636">
      <w:pPr>
        <w:pStyle w:val="ListParagraph"/>
        <w:numPr>
          <w:ilvl w:val="0"/>
          <w:numId w:val="43"/>
        </w:numPr>
        <w:spacing w:after="160" w:line="259" w:lineRule="auto"/>
        <w:rPr>
          <w:rFonts w:cstheme="minorHAnsi"/>
          <w:b/>
          <w:bCs/>
          <w:sz w:val="24"/>
          <w:szCs w:val="24"/>
        </w:rPr>
      </w:pPr>
      <w:r>
        <w:rPr>
          <w:rFonts w:cstheme="minorHAnsi"/>
          <w:b/>
          <w:bCs/>
          <w:sz w:val="24"/>
          <w:szCs w:val="24"/>
        </w:rPr>
        <w:t>CHRISTMAS LIGHTING</w:t>
      </w:r>
      <w:r w:rsidR="00D50366" w:rsidRPr="00BB34D1">
        <w:rPr>
          <w:rFonts w:cstheme="minorHAnsi"/>
          <w:sz w:val="24"/>
          <w:szCs w:val="24"/>
        </w:rPr>
        <w:t>:</w:t>
      </w:r>
    </w:p>
    <w:p w14:paraId="2184823D" w14:textId="537BBA85" w:rsidR="00BB34D1" w:rsidRDefault="004B65DC" w:rsidP="00BB34D1">
      <w:pPr>
        <w:pStyle w:val="ListParagraph"/>
        <w:spacing w:after="160" w:line="259" w:lineRule="auto"/>
        <w:rPr>
          <w:rFonts w:cstheme="minorHAnsi"/>
          <w:sz w:val="24"/>
          <w:szCs w:val="24"/>
        </w:rPr>
      </w:pPr>
      <w:r>
        <w:rPr>
          <w:rFonts w:cstheme="minorHAnsi"/>
          <w:sz w:val="24"/>
          <w:szCs w:val="24"/>
        </w:rPr>
        <w:t xml:space="preserve">Cllrs agreed that they would like to fund Christmas lighting to the south of the village rather than further north and will look to have a Christmas tree on the roundabout opposite the Co-op. The total cost of the project is estimated to be around £2,500. Cllr Kelly proposed the </w:t>
      </w:r>
      <w:r w:rsidR="00B82CF2">
        <w:rPr>
          <w:rFonts w:cstheme="minorHAnsi"/>
          <w:sz w:val="24"/>
          <w:szCs w:val="24"/>
        </w:rPr>
        <w:t>expenditure</w:t>
      </w:r>
      <w:r>
        <w:rPr>
          <w:rFonts w:cstheme="minorHAnsi"/>
          <w:sz w:val="24"/>
          <w:szCs w:val="24"/>
        </w:rPr>
        <w:t xml:space="preserve"> of £2,500, seconded by Cllr Royer, all agreed.</w:t>
      </w:r>
    </w:p>
    <w:p w14:paraId="5CDFFED0" w14:textId="1D8A0E54" w:rsidR="00BB34D1" w:rsidRDefault="00812D50" w:rsidP="00BB34D1">
      <w:pPr>
        <w:pStyle w:val="ListParagraph"/>
        <w:numPr>
          <w:ilvl w:val="0"/>
          <w:numId w:val="43"/>
        </w:numPr>
        <w:spacing w:after="160" w:line="259" w:lineRule="auto"/>
        <w:rPr>
          <w:rFonts w:cstheme="minorHAnsi"/>
          <w:b/>
          <w:bCs/>
          <w:sz w:val="24"/>
          <w:szCs w:val="24"/>
        </w:rPr>
      </w:pPr>
      <w:r>
        <w:rPr>
          <w:rFonts w:cstheme="minorHAnsi"/>
          <w:b/>
          <w:bCs/>
          <w:sz w:val="24"/>
          <w:szCs w:val="24"/>
        </w:rPr>
        <w:t>FEEDBACK FROM SCSC OPEN SESSION</w:t>
      </w:r>
      <w:r w:rsidR="00D50366" w:rsidRPr="00BB34D1">
        <w:rPr>
          <w:rFonts w:cstheme="minorHAnsi"/>
          <w:b/>
          <w:bCs/>
          <w:sz w:val="24"/>
          <w:szCs w:val="24"/>
        </w:rPr>
        <w:t>:</w:t>
      </w:r>
    </w:p>
    <w:p w14:paraId="4F0E8229" w14:textId="424132AD" w:rsidR="00BB34D1" w:rsidRDefault="00073636" w:rsidP="00073636">
      <w:pPr>
        <w:pStyle w:val="ListParagraph"/>
        <w:spacing w:after="160" w:line="259" w:lineRule="auto"/>
        <w:rPr>
          <w:rFonts w:cstheme="minorHAnsi"/>
          <w:sz w:val="24"/>
          <w:szCs w:val="24"/>
        </w:rPr>
      </w:pPr>
      <w:r>
        <w:rPr>
          <w:rFonts w:cstheme="minorHAnsi"/>
          <w:sz w:val="24"/>
          <w:szCs w:val="24"/>
        </w:rPr>
        <w:t xml:space="preserve">An open session </w:t>
      </w:r>
      <w:r w:rsidR="00812D50">
        <w:rPr>
          <w:rFonts w:cstheme="minorHAnsi"/>
          <w:sz w:val="24"/>
          <w:szCs w:val="24"/>
        </w:rPr>
        <w:t>was</w:t>
      </w:r>
      <w:r>
        <w:rPr>
          <w:rFonts w:cstheme="minorHAnsi"/>
          <w:sz w:val="24"/>
          <w:szCs w:val="24"/>
        </w:rPr>
        <w:t xml:space="preserve"> arranged for residents to view the centre and speak to staff.</w:t>
      </w:r>
      <w:r w:rsidR="004B65DC">
        <w:rPr>
          <w:rFonts w:cstheme="minorHAnsi"/>
          <w:sz w:val="24"/>
          <w:szCs w:val="24"/>
        </w:rPr>
        <w:t xml:space="preserve"> A follow up meeting with the manger is arranged for later in the month.</w:t>
      </w:r>
    </w:p>
    <w:p w14:paraId="32F30B34" w14:textId="77777777" w:rsidR="00073636" w:rsidRPr="00073636" w:rsidRDefault="00073636" w:rsidP="00073636">
      <w:pPr>
        <w:pStyle w:val="ListParagraph"/>
        <w:spacing w:after="160" w:line="259" w:lineRule="auto"/>
        <w:rPr>
          <w:rFonts w:cstheme="minorHAnsi"/>
          <w:sz w:val="24"/>
          <w:szCs w:val="24"/>
        </w:rPr>
      </w:pPr>
    </w:p>
    <w:p w14:paraId="18392243" w14:textId="7467D7AE" w:rsidR="00073636" w:rsidRDefault="00812D50" w:rsidP="00073636">
      <w:pPr>
        <w:pStyle w:val="ListParagraph"/>
        <w:numPr>
          <w:ilvl w:val="0"/>
          <w:numId w:val="43"/>
        </w:numPr>
        <w:spacing w:after="160" w:line="259" w:lineRule="auto"/>
        <w:rPr>
          <w:rFonts w:cstheme="minorHAnsi"/>
          <w:b/>
          <w:bCs/>
          <w:sz w:val="24"/>
          <w:szCs w:val="24"/>
        </w:rPr>
      </w:pPr>
      <w:r>
        <w:rPr>
          <w:rFonts w:cstheme="minorHAnsi"/>
          <w:b/>
          <w:bCs/>
          <w:sz w:val="24"/>
          <w:szCs w:val="24"/>
        </w:rPr>
        <w:t>MILLER UPDATE</w:t>
      </w:r>
      <w:r w:rsidR="00D50366" w:rsidRPr="00BB34D1">
        <w:rPr>
          <w:rFonts w:cstheme="minorHAnsi"/>
          <w:b/>
          <w:bCs/>
          <w:sz w:val="24"/>
          <w:szCs w:val="24"/>
        </w:rPr>
        <w:t>:</w:t>
      </w:r>
    </w:p>
    <w:p w14:paraId="65F46299" w14:textId="693593F0" w:rsidR="00D70EA3" w:rsidRPr="00BB34D1" w:rsidRDefault="00BB34D1" w:rsidP="00812D50">
      <w:pPr>
        <w:pStyle w:val="ListParagraph"/>
        <w:spacing w:after="160" w:line="259" w:lineRule="auto"/>
        <w:rPr>
          <w:rFonts w:cstheme="minorHAnsi"/>
          <w:b/>
          <w:bCs/>
          <w:sz w:val="24"/>
          <w:szCs w:val="24"/>
        </w:rPr>
      </w:pPr>
      <w:r w:rsidRPr="00073636">
        <w:rPr>
          <w:rFonts w:cstheme="minorHAnsi"/>
          <w:sz w:val="24"/>
          <w:szCs w:val="24"/>
        </w:rPr>
        <w:t>Cllr</w:t>
      </w:r>
      <w:r w:rsidR="00812D50">
        <w:rPr>
          <w:rFonts w:cstheme="minorHAnsi"/>
          <w:sz w:val="24"/>
          <w:szCs w:val="24"/>
        </w:rPr>
        <w:t xml:space="preserve"> Gearey </w:t>
      </w:r>
      <w:r w:rsidR="004B65DC">
        <w:rPr>
          <w:rFonts w:cstheme="minorHAnsi"/>
          <w:sz w:val="24"/>
          <w:szCs w:val="24"/>
        </w:rPr>
        <w:t>has prepared a comprehensive list of work required by the maintenance company and a meeting has been arranged with the Property manager. Cllr Royer will look at the tree survey. There are some trees touching the property at 5 Forest Path.</w:t>
      </w:r>
    </w:p>
    <w:p w14:paraId="2CE354B5" w14:textId="5586C688" w:rsidR="006E7095" w:rsidRDefault="00BB34D1" w:rsidP="00123C88">
      <w:pPr>
        <w:rPr>
          <w:rFonts w:cstheme="minorHAnsi"/>
          <w:b/>
          <w:bCs/>
          <w:sz w:val="24"/>
          <w:szCs w:val="24"/>
        </w:rPr>
      </w:pPr>
      <w:r>
        <w:rPr>
          <w:rFonts w:cstheme="minorHAnsi"/>
          <w:b/>
          <w:bCs/>
          <w:sz w:val="24"/>
          <w:szCs w:val="24"/>
        </w:rPr>
        <w:t>2</w:t>
      </w:r>
      <w:r w:rsidR="00012084">
        <w:rPr>
          <w:rFonts w:cstheme="minorHAnsi"/>
          <w:b/>
          <w:bCs/>
          <w:sz w:val="24"/>
          <w:szCs w:val="24"/>
        </w:rPr>
        <w:t>18</w:t>
      </w:r>
      <w:r w:rsidR="000730E7" w:rsidRPr="00467319">
        <w:rPr>
          <w:rFonts w:cstheme="minorHAnsi"/>
          <w:b/>
          <w:bCs/>
          <w:sz w:val="24"/>
          <w:szCs w:val="24"/>
        </w:rPr>
        <w:t>/2</w:t>
      </w:r>
      <w:r w:rsidR="00FE2CF0" w:rsidRPr="00467319">
        <w:rPr>
          <w:rFonts w:cstheme="minorHAnsi"/>
          <w:b/>
          <w:bCs/>
          <w:sz w:val="24"/>
          <w:szCs w:val="24"/>
        </w:rPr>
        <w:t>4</w:t>
      </w:r>
      <w:r w:rsidR="006E7095" w:rsidRPr="00467319">
        <w:rPr>
          <w:rFonts w:cstheme="minorHAnsi"/>
          <w:b/>
          <w:bCs/>
          <w:sz w:val="24"/>
          <w:szCs w:val="24"/>
        </w:rPr>
        <w:t xml:space="preserve"> Consultations and correspondence</w:t>
      </w:r>
      <w:r w:rsidR="00792FB7" w:rsidRPr="00467319">
        <w:rPr>
          <w:rFonts w:cstheme="minorHAnsi"/>
          <w:b/>
          <w:bCs/>
          <w:sz w:val="24"/>
          <w:szCs w:val="24"/>
        </w:rPr>
        <w:t>:</w:t>
      </w:r>
    </w:p>
    <w:p w14:paraId="5FE81186" w14:textId="77777777" w:rsidR="008574FE" w:rsidRDefault="008574FE" w:rsidP="008574FE">
      <w:pPr>
        <w:spacing w:line="240" w:lineRule="auto"/>
        <w:rPr>
          <w:rFonts w:eastAsia="Times New Roman" w:cstheme="minorHAnsi"/>
          <w:sz w:val="24"/>
          <w:szCs w:val="24"/>
          <w:lang w:eastAsia="en-GB"/>
        </w:rPr>
      </w:pPr>
      <w:r w:rsidRPr="0015758F">
        <w:rPr>
          <w:rFonts w:eastAsia="Times New Roman" w:cstheme="minorHAnsi"/>
          <w:sz w:val="24"/>
          <w:szCs w:val="24"/>
          <w:lang w:eastAsia="en-GB"/>
        </w:rPr>
        <w:t>The following correspondence was received:</w:t>
      </w:r>
    </w:p>
    <w:p w14:paraId="0D556A64" w14:textId="77777777" w:rsidR="00846568" w:rsidRPr="004413E8" w:rsidRDefault="00846568" w:rsidP="00846568">
      <w:pPr>
        <w:pStyle w:val="ListParagraph"/>
        <w:numPr>
          <w:ilvl w:val="0"/>
          <w:numId w:val="34"/>
        </w:numPr>
        <w:spacing w:after="160" w:line="259" w:lineRule="auto"/>
        <w:jc w:val="both"/>
        <w:rPr>
          <w:rFonts w:cstheme="minorHAnsi"/>
          <w:sz w:val="24"/>
          <w:szCs w:val="24"/>
        </w:rPr>
      </w:pPr>
      <w:r w:rsidRPr="004413E8">
        <w:rPr>
          <w:rFonts w:cstheme="minorHAnsi"/>
          <w:sz w:val="24"/>
          <w:szCs w:val="24"/>
        </w:rPr>
        <w:t>Topic session, Community Safety team and Gypsy Traveller unit, 8</w:t>
      </w:r>
      <w:r w:rsidRPr="004413E8">
        <w:rPr>
          <w:rFonts w:cstheme="minorHAnsi"/>
          <w:sz w:val="24"/>
          <w:szCs w:val="24"/>
          <w:vertAlign w:val="superscript"/>
        </w:rPr>
        <w:t>th</w:t>
      </w:r>
      <w:r w:rsidRPr="004413E8">
        <w:rPr>
          <w:rFonts w:cstheme="minorHAnsi"/>
          <w:sz w:val="24"/>
          <w:szCs w:val="24"/>
        </w:rPr>
        <w:t xml:space="preserve"> October.</w:t>
      </w:r>
    </w:p>
    <w:p w14:paraId="20DF3DF2" w14:textId="77777777" w:rsidR="00846568" w:rsidRPr="004413E8" w:rsidRDefault="00846568" w:rsidP="00846568">
      <w:pPr>
        <w:pStyle w:val="ListParagraph"/>
        <w:numPr>
          <w:ilvl w:val="0"/>
          <w:numId w:val="34"/>
        </w:numPr>
        <w:spacing w:after="160" w:line="259" w:lineRule="auto"/>
        <w:jc w:val="both"/>
        <w:rPr>
          <w:rFonts w:cstheme="minorHAnsi"/>
          <w:sz w:val="24"/>
          <w:szCs w:val="24"/>
        </w:rPr>
      </w:pPr>
      <w:r w:rsidRPr="004413E8">
        <w:rPr>
          <w:rFonts w:cstheme="minorHAnsi"/>
          <w:sz w:val="24"/>
          <w:szCs w:val="24"/>
        </w:rPr>
        <w:t>NHS Beds, Luton, MK, breaking down barriers, reducing health inequalities, 7</w:t>
      </w:r>
      <w:r w:rsidRPr="004413E8">
        <w:rPr>
          <w:rFonts w:cstheme="minorHAnsi"/>
          <w:sz w:val="24"/>
          <w:szCs w:val="24"/>
          <w:vertAlign w:val="superscript"/>
        </w:rPr>
        <w:t>th</w:t>
      </w:r>
      <w:r w:rsidRPr="004413E8">
        <w:rPr>
          <w:rFonts w:cstheme="minorHAnsi"/>
          <w:sz w:val="24"/>
          <w:szCs w:val="24"/>
        </w:rPr>
        <w:t xml:space="preserve"> October 2024, Rufus Centre, Flitwick.</w:t>
      </w:r>
    </w:p>
    <w:p w14:paraId="2F58288F" w14:textId="77777777" w:rsidR="00846568" w:rsidRPr="004413E8" w:rsidRDefault="00846568" w:rsidP="00846568">
      <w:pPr>
        <w:pStyle w:val="ListParagraph"/>
        <w:numPr>
          <w:ilvl w:val="0"/>
          <w:numId w:val="34"/>
        </w:numPr>
        <w:spacing w:after="160" w:line="259" w:lineRule="auto"/>
        <w:jc w:val="both"/>
        <w:rPr>
          <w:rFonts w:cstheme="minorHAnsi"/>
          <w:sz w:val="24"/>
          <w:szCs w:val="24"/>
        </w:rPr>
      </w:pPr>
      <w:r w:rsidRPr="004413E8">
        <w:rPr>
          <w:rFonts w:cstheme="minorHAnsi"/>
          <w:sz w:val="24"/>
          <w:szCs w:val="24"/>
        </w:rPr>
        <w:t>BAPTC Training programme.</w:t>
      </w:r>
    </w:p>
    <w:p w14:paraId="6418BFE7" w14:textId="77777777" w:rsidR="00846568" w:rsidRPr="004413E8" w:rsidRDefault="00846568" w:rsidP="00846568">
      <w:pPr>
        <w:pStyle w:val="ListParagraph"/>
        <w:numPr>
          <w:ilvl w:val="0"/>
          <w:numId w:val="34"/>
        </w:numPr>
        <w:spacing w:after="160" w:line="259" w:lineRule="auto"/>
        <w:jc w:val="both"/>
        <w:rPr>
          <w:rFonts w:cstheme="minorHAnsi"/>
          <w:sz w:val="24"/>
          <w:szCs w:val="24"/>
        </w:rPr>
      </w:pPr>
      <w:r w:rsidRPr="004413E8">
        <w:rPr>
          <w:rFonts w:cstheme="minorHAnsi"/>
          <w:sz w:val="24"/>
          <w:szCs w:val="24"/>
        </w:rPr>
        <w:t>Police and Crime Launch Event 3</w:t>
      </w:r>
      <w:r w:rsidRPr="004413E8">
        <w:rPr>
          <w:rFonts w:cstheme="minorHAnsi"/>
          <w:sz w:val="24"/>
          <w:szCs w:val="24"/>
          <w:vertAlign w:val="superscript"/>
        </w:rPr>
        <w:t>rd</w:t>
      </w:r>
      <w:r w:rsidRPr="004413E8">
        <w:rPr>
          <w:rFonts w:cstheme="minorHAnsi"/>
          <w:sz w:val="24"/>
          <w:szCs w:val="24"/>
        </w:rPr>
        <w:t xml:space="preserve"> October.</w:t>
      </w:r>
    </w:p>
    <w:p w14:paraId="2486E579" w14:textId="77777777" w:rsidR="00846568" w:rsidRPr="004413E8" w:rsidRDefault="00846568" w:rsidP="00846568">
      <w:pPr>
        <w:pStyle w:val="ListParagraph"/>
        <w:numPr>
          <w:ilvl w:val="0"/>
          <w:numId w:val="34"/>
        </w:numPr>
        <w:spacing w:after="160" w:line="259" w:lineRule="auto"/>
        <w:jc w:val="both"/>
        <w:rPr>
          <w:rFonts w:cstheme="minorHAnsi"/>
          <w:sz w:val="24"/>
          <w:szCs w:val="24"/>
        </w:rPr>
      </w:pPr>
      <w:r w:rsidRPr="004413E8">
        <w:rPr>
          <w:rFonts w:cstheme="minorHAnsi"/>
          <w:sz w:val="24"/>
          <w:szCs w:val="24"/>
        </w:rPr>
        <w:t>Crime Statistics.</w:t>
      </w:r>
    </w:p>
    <w:p w14:paraId="661E23A7" w14:textId="56CA82AF" w:rsidR="00846568" w:rsidRPr="004413E8" w:rsidRDefault="00846568" w:rsidP="00846568">
      <w:pPr>
        <w:pStyle w:val="ListParagraph"/>
        <w:numPr>
          <w:ilvl w:val="0"/>
          <w:numId w:val="34"/>
        </w:numPr>
        <w:spacing w:after="160" w:line="259" w:lineRule="auto"/>
        <w:jc w:val="both"/>
        <w:rPr>
          <w:rFonts w:cstheme="minorHAnsi"/>
          <w:sz w:val="24"/>
          <w:szCs w:val="24"/>
        </w:rPr>
      </w:pPr>
      <w:r w:rsidRPr="004413E8">
        <w:rPr>
          <w:rFonts w:cstheme="minorHAnsi"/>
          <w:sz w:val="24"/>
          <w:szCs w:val="24"/>
        </w:rPr>
        <w:lastRenderedPageBreak/>
        <w:t>BLEVEC appeal for volunteers to assist with flooding</w:t>
      </w:r>
      <w:r w:rsidR="005551FB">
        <w:rPr>
          <w:rFonts w:cstheme="minorHAnsi"/>
          <w:sz w:val="24"/>
          <w:szCs w:val="24"/>
        </w:rPr>
        <w:t>.</w:t>
      </w:r>
    </w:p>
    <w:p w14:paraId="2D4AAF8F" w14:textId="77777777" w:rsidR="00846568" w:rsidRPr="004413E8" w:rsidRDefault="00846568" w:rsidP="00846568">
      <w:pPr>
        <w:pStyle w:val="ListParagraph"/>
        <w:numPr>
          <w:ilvl w:val="0"/>
          <w:numId w:val="34"/>
        </w:numPr>
        <w:spacing w:after="160" w:line="259" w:lineRule="auto"/>
        <w:jc w:val="both"/>
        <w:rPr>
          <w:rFonts w:cstheme="minorHAnsi"/>
          <w:sz w:val="24"/>
          <w:szCs w:val="24"/>
        </w:rPr>
      </w:pPr>
      <w:r w:rsidRPr="004413E8">
        <w:rPr>
          <w:rFonts w:cstheme="minorHAnsi"/>
          <w:sz w:val="24"/>
          <w:szCs w:val="24"/>
        </w:rPr>
        <w:t>Town and Parish update from CBC.</w:t>
      </w:r>
    </w:p>
    <w:p w14:paraId="46E036E9" w14:textId="0B7A5049" w:rsidR="00012084" w:rsidRDefault="00846568" w:rsidP="00012084">
      <w:pPr>
        <w:pStyle w:val="ListParagraph"/>
        <w:numPr>
          <w:ilvl w:val="0"/>
          <w:numId w:val="34"/>
        </w:numPr>
        <w:spacing w:after="160" w:line="259" w:lineRule="auto"/>
        <w:jc w:val="both"/>
        <w:rPr>
          <w:rFonts w:cstheme="minorHAnsi"/>
          <w:sz w:val="24"/>
          <w:szCs w:val="24"/>
        </w:rPr>
      </w:pPr>
      <w:r>
        <w:rPr>
          <w:rFonts w:cstheme="minorHAnsi"/>
          <w:sz w:val="24"/>
          <w:szCs w:val="24"/>
        </w:rPr>
        <w:t>CBC Share views on helping on nature.</w:t>
      </w:r>
    </w:p>
    <w:p w14:paraId="75B22831" w14:textId="4577FC54" w:rsidR="00846568" w:rsidRDefault="00846568" w:rsidP="00012084">
      <w:pPr>
        <w:pStyle w:val="ListParagraph"/>
        <w:numPr>
          <w:ilvl w:val="0"/>
          <w:numId w:val="34"/>
        </w:numPr>
        <w:spacing w:after="160" w:line="259" w:lineRule="auto"/>
        <w:jc w:val="both"/>
        <w:rPr>
          <w:rFonts w:cstheme="minorHAnsi"/>
          <w:sz w:val="24"/>
          <w:szCs w:val="24"/>
        </w:rPr>
      </w:pPr>
      <w:r>
        <w:rPr>
          <w:rFonts w:cstheme="minorHAnsi"/>
          <w:sz w:val="24"/>
          <w:szCs w:val="24"/>
        </w:rPr>
        <w:t>CBC Tree planting support.</w:t>
      </w:r>
    </w:p>
    <w:p w14:paraId="6E75FB00" w14:textId="68CC872C" w:rsidR="005551FB" w:rsidRDefault="005551FB" w:rsidP="00012084">
      <w:pPr>
        <w:pStyle w:val="ListParagraph"/>
        <w:numPr>
          <w:ilvl w:val="0"/>
          <w:numId w:val="34"/>
        </w:numPr>
        <w:spacing w:after="160" w:line="259" w:lineRule="auto"/>
        <w:jc w:val="both"/>
        <w:rPr>
          <w:rFonts w:cstheme="minorHAnsi"/>
          <w:sz w:val="24"/>
          <w:szCs w:val="24"/>
        </w:rPr>
      </w:pPr>
      <w:r>
        <w:rPr>
          <w:rFonts w:cstheme="minorHAnsi"/>
          <w:sz w:val="24"/>
          <w:szCs w:val="24"/>
        </w:rPr>
        <w:t>Topic session electric vehicle charging infrastructure 29</w:t>
      </w:r>
      <w:r w:rsidRPr="005551FB">
        <w:rPr>
          <w:rFonts w:cstheme="minorHAnsi"/>
          <w:sz w:val="24"/>
          <w:szCs w:val="24"/>
          <w:vertAlign w:val="superscript"/>
        </w:rPr>
        <w:t>th</w:t>
      </w:r>
      <w:r>
        <w:rPr>
          <w:rFonts w:cstheme="minorHAnsi"/>
          <w:sz w:val="24"/>
          <w:szCs w:val="24"/>
        </w:rPr>
        <w:t xml:space="preserve"> October via Teams.</w:t>
      </w:r>
    </w:p>
    <w:p w14:paraId="5A879FAB" w14:textId="7A5ACB62" w:rsidR="005551FB" w:rsidRDefault="005551FB" w:rsidP="00012084">
      <w:pPr>
        <w:pStyle w:val="ListParagraph"/>
        <w:numPr>
          <w:ilvl w:val="0"/>
          <w:numId w:val="34"/>
        </w:numPr>
        <w:spacing w:after="160" w:line="259" w:lineRule="auto"/>
        <w:jc w:val="both"/>
        <w:rPr>
          <w:rFonts w:cstheme="minorHAnsi"/>
          <w:sz w:val="24"/>
          <w:szCs w:val="24"/>
        </w:rPr>
      </w:pPr>
      <w:r>
        <w:rPr>
          <w:rFonts w:cstheme="minorHAnsi"/>
          <w:sz w:val="24"/>
          <w:szCs w:val="24"/>
        </w:rPr>
        <w:t>Draft policy and principles for School organisation plan 2025/30.</w:t>
      </w:r>
    </w:p>
    <w:p w14:paraId="1B37CACC" w14:textId="1EFC6C3C" w:rsidR="005551FB" w:rsidRDefault="005551FB" w:rsidP="00012084">
      <w:pPr>
        <w:pStyle w:val="ListParagraph"/>
        <w:numPr>
          <w:ilvl w:val="0"/>
          <w:numId w:val="34"/>
        </w:numPr>
        <w:spacing w:after="160" w:line="259" w:lineRule="auto"/>
        <w:jc w:val="both"/>
        <w:rPr>
          <w:rFonts w:cstheme="minorHAnsi"/>
          <w:sz w:val="24"/>
          <w:szCs w:val="24"/>
        </w:rPr>
      </w:pPr>
      <w:r>
        <w:rPr>
          <w:rFonts w:cstheme="minorHAnsi"/>
          <w:sz w:val="24"/>
          <w:szCs w:val="24"/>
        </w:rPr>
        <w:t xml:space="preserve">A resident has contacted the PC regarding overgrown foliage restricting visibility on Ampthill Rd at the junction of </w:t>
      </w:r>
      <w:r w:rsidR="00883161">
        <w:rPr>
          <w:rFonts w:cstheme="minorHAnsi"/>
          <w:sz w:val="24"/>
          <w:szCs w:val="24"/>
        </w:rPr>
        <w:t>Newbury Lane</w:t>
      </w:r>
      <w:r>
        <w:rPr>
          <w:rFonts w:cstheme="minorHAnsi"/>
          <w:sz w:val="24"/>
          <w:szCs w:val="24"/>
        </w:rPr>
        <w:t>, opposite 62 and 64 Ampthill Rd, Cllr Royer will inspect and report it to CBC.</w:t>
      </w:r>
    </w:p>
    <w:p w14:paraId="4A3F7054" w14:textId="7390D689" w:rsidR="005551FB" w:rsidRPr="00012084" w:rsidRDefault="005551FB" w:rsidP="00012084">
      <w:pPr>
        <w:pStyle w:val="ListParagraph"/>
        <w:numPr>
          <w:ilvl w:val="0"/>
          <w:numId w:val="34"/>
        </w:numPr>
        <w:spacing w:after="160" w:line="259" w:lineRule="auto"/>
        <w:jc w:val="both"/>
        <w:rPr>
          <w:rFonts w:cstheme="minorHAnsi"/>
          <w:sz w:val="24"/>
          <w:szCs w:val="24"/>
        </w:rPr>
      </w:pPr>
      <w:r>
        <w:rPr>
          <w:rFonts w:cstheme="minorHAnsi"/>
          <w:sz w:val="24"/>
          <w:szCs w:val="24"/>
        </w:rPr>
        <w:t>Priority setting meeting 9</w:t>
      </w:r>
      <w:r w:rsidRPr="005551FB">
        <w:rPr>
          <w:rFonts w:cstheme="minorHAnsi"/>
          <w:sz w:val="24"/>
          <w:szCs w:val="24"/>
          <w:vertAlign w:val="superscript"/>
        </w:rPr>
        <w:t>th</w:t>
      </w:r>
      <w:r>
        <w:rPr>
          <w:rFonts w:cstheme="minorHAnsi"/>
          <w:sz w:val="24"/>
          <w:szCs w:val="24"/>
        </w:rPr>
        <w:t xml:space="preserve"> October, Cllr Gearey to attend.</w:t>
      </w:r>
    </w:p>
    <w:p w14:paraId="0C65D5C8" w14:textId="58B18EAA" w:rsidR="00A7355D" w:rsidRDefault="00BB34D1" w:rsidP="00012084">
      <w:pPr>
        <w:spacing w:after="160" w:line="259" w:lineRule="auto"/>
        <w:jc w:val="both"/>
        <w:rPr>
          <w:rFonts w:cstheme="minorHAnsi"/>
          <w:b/>
          <w:bCs/>
          <w:sz w:val="24"/>
          <w:szCs w:val="24"/>
        </w:rPr>
      </w:pPr>
      <w:r w:rsidRPr="00012084">
        <w:rPr>
          <w:rFonts w:cstheme="minorHAnsi"/>
          <w:b/>
          <w:bCs/>
          <w:sz w:val="24"/>
          <w:szCs w:val="24"/>
        </w:rPr>
        <w:t>2</w:t>
      </w:r>
      <w:r w:rsidR="00012084">
        <w:rPr>
          <w:rFonts w:cstheme="minorHAnsi"/>
          <w:b/>
          <w:bCs/>
          <w:sz w:val="24"/>
          <w:szCs w:val="24"/>
        </w:rPr>
        <w:t>19</w:t>
      </w:r>
      <w:r w:rsidR="000730E7" w:rsidRPr="00012084">
        <w:rPr>
          <w:rFonts w:cstheme="minorHAnsi"/>
          <w:b/>
          <w:bCs/>
          <w:sz w:val="24"/>
          <w:szCs w:val="24"/>
        </w:rPr>
        <w:t>/2</w:t>
      </w:r>
      <w:r w:rsidR="00D6771A" w:rsidRPr="00012084">
        <w:rPr>
          <w:rFonts w:cstheme="minorHAnsi"/>
          <w:b/>
          <w:bCs/>
          <w:sz w:val="24"/>
          <w:szCs w:val="24"/>
        </w:rPr>
        <w:t>4</w:t>
      </w:r>
      <w:r w:rsidR="00B8186E" w:rsidRPr="00012084">
        <w:rPr>
          <w:rFonts w:cstheme="minorHAnsi"/>
          <w:b/>
          <w:bCs/>
          <w:sz w:val="24"/>
          <w:szCs w:val="24"/>
        </w:rPr>
        <w:t xml:space="preserve"> AOB:</w:t>
      </w:r>
    </w:p>
    <w:p w14:paraId="5C281886" w14:textId="662DD321" w:rsidR="00846568" w:rsidRDefault="00846568" w:rsidP="00846568">
      <w:pPr>
        <w:pStyle w:val="ListParagraph"/>
        <w:numPr>
          <w:ilvl w:val="0"/>
          <w:numId w:val="48"/>
        </w:numPr>
        <w:spacing w:after="160" w:line="259" w:lineRule="auto"/>
        <w:jc w:val="both"/>
        <w:rPr>
          <w:rFonts w:cstheme="minorHAnsi"/>
          <w:sz w:val="24"/>
          <w:szCs w:val="24"/>
        </w:rPr>
      </w:pPr>
      <w:r w:rsidRPr="00846568">
        <w:rPr>
          <w:rFonts w:cstheme="minorHAnsi"/>
          <w:sz w:val="24"/>
          <w:szCs w:val="24"/>
        </w:rPr>
        <w:t>Road closure has been submitted for Remembrance Sunday, Lord lieutenant’s Deputy has been booked, the reading needs to be confirmed by 20/10/24.</w:t>
      </w:r>
    </w:p>
    <w:p w14:paraId="2A8ADF5E" w14:textId="702DF0F3" w:rsidR="005551FB" w:rsidRDefault="005551FB" w:rsidP="00846568">
      <w:pPr>
        <w:pStyle w:val="ListParagraph"/>
        <w:numPr>
          <w:ilvl w:val="0"/>
          <w:numId w:val="48"/>
        </w:numPr>
        <w:spacing w:after="160" w:line="259" w:lineRule="auto"/>
        <w:jc w:val="both"/>
        <w:rPr>
          <w:rFonts w:cstheme="minorHAnsi"/>
          <w:sz w:val="24"/>
          <w:szCs w:val="24"/>
        </w:rPr>
      </w:pPr>
      <w:r>
        <w:rPr>
          <w:rFonts w:cstheme="minorHAnsi"/>
          <w:sz w:val="24"/>
          <w:szCs w:val="24"/>
        </w:rPr>
        <w:t xml:space="preserve">David swain has provided an update on </w:t>
      </w:r>
      <w:r w:rsidR="00883161">
        <w:rPr>
          <w:rFonts w:cstheme="minorHAnsi"/>
          <w:sz w:val="24"/>
          <w:szCs w:val="24"/>
        </w:rPr>
        <w:t>Holly Walk</w:t>
      </w:r>
      <w:r>
        <w:rPr>
          <w:rFonts w:cstheme="minorHAnsi"/>
          <w:sz w:val="24"/>
          <w:szCs w:val="24"/>
        </w:rPr>
        <w:t>, Cllrs will look at this and action what is required.</w:t>
      </w:r>
    </w:p>
    <w:p w14:paraId="43188519" w14:textId="04DCC3C0" w:rsidR="005551FB" w:rsidRDefault="005551FB" w:rsidP="00846568">
      <w:pPr>
        <w:pStyle w:val="ListParagraph"/>
        <w:numPr>
          <w:ilvl w:val="0"/>
          <w:numId w:val="48"/>
        </w:numPr>
        <w:spacing w:after="160" w:line="259" w:lineRule="auto"/>
        <w:jc w:val="both"/>
        <w:rPr>
          <w:rFonts w:cstheme="minorHAnsi"/>
          <w:sz w:val="24"/>
          <w:szCs w:val="24"/>
        </w:rPr>
      </w:pPr>
      <w:r>
        <w:rPr>
          <w:rFonts w:cstheme="minorHAnsi"/>
          <w:sz w:val="24"/>
          <w:szCs w:val="24"/>
        </w:rPr>
        <w:t>TPO labels to be arranged.</w:t>
      </w:r>
    </w:p>
    <w:p w14:paraId="6D513CC1" w14:textId="021374D0" w:rsidR="005551FB" w:rsidRDefault="005551FB" w:rsidP="00846568">
      <w:pPr>
        <w:pStyle w:val="ListParagraph"/>
        <w:numPr>
          <w:ilvl w:val="0"/>
          <w:numId w:val="48"/>
        </w:numPr>
        <w:spacing w:after="160" w:line="259" w:lineRule="auto"/>
        <w:jc w:val="both"/>
        <w:rPr>
          <w:rFonts w:cstheme="minorHAnsi"/>
          <w:sz w:val="24"/>
          <w:szCs w:val="24"/>
        </w:rPr>
      </w:pPr>
      <w:r>
        <w:rPr>
          <w:rFonts w:cstheme="minorHAnsi"/>
          <w:sz w:val="24"/>
          <w:szCs w:val="24"/>
        </w:rPr>
        <w:t xml:space="preserve">A resident has contacted the Ward Cllrs with parking issues which seems to </w:t>
      </w:r>
      <w:r w:rsidR="00B82CF2">
        <w:rPr>
          <w:rFonts w:cstheme="minorHAnsi"/>
          <w:sz w:val="24"/>
          <w:szCs w:val="24"/>
        </w:rPr>
        <w:t>have</w:t>
      </w:r>
      <w:r>
        <w:rPr>
          <w:rFonts w:cstheme="minorHAnsi"/>
          <w:sz w:val="24"/>
          <w:szCs w:val="24"/>
        </w:rPr>
        <w:t xml:space="preserve"> been resolved.</w:t>
      </w:r>
    </w:p>
    <w:p w14:paraId="5B7AC60B" w14:textId="209893A5" w:rsidR="00F44D0F" w:rsidRPr="00467319" w:rsidRDefault="00BB34D1" w:rsidP="00A7355D">
      <w:pPr>
        <w:rPr>
          <w:rFonts w:cstheme="minorHAnsi"/>
          <w:b/>
          <w:bCs/>
          <w:sz w:val="24"/>
          <w:szCs w:val="24"/>
        </w:rPr>
      </w:pPr>
      <w:r>
        <w:rPr>
          <w:rFonts w:cstheme="minorHAnsi"/>
          <w:b/>
          <w:bCs/>
          <w:sz w:val="24"/>
          <w:szCs w:val="24"/>
        </w:rPr>
        <w:t>2</w:t>
      </w:r>
      <w:r w:rsidR="00F60294">
        <w:rPr>
          <w:rFonts w:cstheme="minorHAnsi"/>
          <w:b/>
          <w:bCs/>
          <w:sz w:val="24"/>
          <w:szCs w:val="24"/>
        </w:rPr>
        <w:t>20</w:t>
      </w:r>
      <w:r>
        <w:rPr>
          <w:rFonts w:cstheme="minorHAnsi"/>
          <w:b/>
          <w:bCs/>
          <w:sz w:val="24"/>
          <w:szCs w:val="24"/>
        </w:rPr>
        <w:t>/2</w:t>
      </w:r>
      <w:r w:rsidR="00D6771A" w:rsidRPr="00467319">
        <w:rPr>
          <w:rFonts w:cstheme="minorHAnsi"/>
          <w:b/>
          <w:bCs/>
          <w:sz w:val="24"/>
          <w:szCs w:val="24"/>
        </w:rPr>
        <w:t>4</w:t>
      </w:r>
      <w:r w:rsidR="00F44D0F" w:rsidRPr="00467319">
        <w:rPr>
          <w:rFonts w:cstheme="minorHAnsi"/>
          <w:b/>
          <w:bCs/>
          <w:sz w:val="24"/>
          <w:szCs w:val="24"/>
        </w:rPr>
        <w:t xml:space="preserve"> </w:t>
      </w:r>
      <w:r w:rsidR="00100DF7" w:rsidRPr="00467319">
        <w:rPr>
          <w:rFonts w:cstheme="minorHAnsi"/>
          <w:b/>
          <w:bCs/>
          <w:sz w:val="24"/>
          <w:szCs w:val="24"/>
        </w:rPr>
        <w:t>Date of next meeting:</w:t>
      </w:r>
    </w:p>
    <w:p w14:paraId="7E4A375C" w14:textId="196F543C" w:rsidR="00C74CC9" w:rsidRPr="00467319" w:rsidRDefault="00D119F9" w:rsidP="00C273BF">
      <w:pPr>
        <w:spacing w:after="160" w:line="259" w:lineRule="auto"/>
        <w:rPr>
          <w:rFonts w:cstheme="minorHAnsi"/>
          <w:sz w:val="24"/>
          <w:szCs w:val="24"/>
        </w:rPr>
      </w:pPr>
      <w:r w:rsidRPr="00467319">
        <w:rPr>
          <w:rFonts w:cstheme="minorHAnsi"/>
          <w:sz w:val="24"/>
          <w:szCs w:val="24"/>
        </w:rPr>
        <w:t>Th</w:t>
      </w:r>
      <w:r w:rsidR="001B6B13" w:rsidRPr="00467319">
        <w:rPr>
          <w:rFonts w:cstheme="minorHAnsi"/>
          <w:sz w:val="24"/>
          <w:szCs w:val="24"/>
        </w:rPr>
        <w:t xml:space="preserve">e </w:t>
      </w:r>
      <w:r w:rsidR="003D650C" w:rsidRPr="00467319">
        <w:rPr>
          <w:rFonts w:cstheme="minorHAnsi"/>
          <w:sz w:val="24"/>
          <w:szCs w:val="24"/>
        </w:rPr>
        <w:t>next meeting</w:t>
      </w:r>
      <w:r w:rsidRPr="00467319">
        <w:rPr>
          <w:rFonts w:cstheme="minorHAnsi"/>
          <w:sz w:val="24"/>
          <w:szCs w:val="24"/>
        </w:rPr>
        <w:t xml:space="preserve"> </w:t>
      </w:r>
      <w:r w:rsidR="001B6B13" w:rsidRPr="00467319">
        <w:rPr>
          <w:rFonts w:cstheme="minorHAnsi"/>
          <w:sz w:val="24"/>
          <w:szCs w:val="24"/>
        </w:rPr>
        <w:t xml:space="preserve">will be </w:t>
      </w:r>
      <w:r w:rsidRPr="00467319">
        <w:rPr>
          <w:rFonts w:cstheme="minorHAnsi"/>
          <w:sz w:val="24"/>
          <w:szCs w:val="24"/>
        </w:rPr>
        <w:t xml:space="preserve">on </w:t>
      </w:r>
      <w:r w:rsidR="006C34CA">
        <w:rPr>
          <w:rFonts w:cstheme="minorHAnsi"/>
          <w:sz w:val="24"/>
          <w:szCs w:val="24"/>
        </w:rPr>
        <w:t xml:space="preserve">Monday </w:t>
      </w:r>
      <w:r w:rsidR="005551FB">
        <w:rPr>
          <w:rFonts w:cstheme="minorHAnsi"/>
          <w:sz w:val="24"/>
          <w:szCs w:val="24"/>
        </w:rPr>
        <w:t>4</w:t>
      </w:r>
      <w:r w:rsidR="005551FB" w:rsidRPr="005551FB">
        <w:rPr>
          <w:rFonts w:cstheme="minorHAnsi"/>
          <w:sz w:val="24"/>
          <w:szCs w:val="24"/>
          <w:vertAlign w:val="superscript"/>
        </w:rPr>
        <w:t>th</w:t>
      </w:r>
      <w:r w:rsidR="005551FB">
        <w:rPr>
          <w:rFonts w:cstheme="minorHAnsi"/>
          <w:sz w:val="24"/>
          <w:szCs w:val="24"/>
        </w:rPr>
        <w:t xml:space="preserve"> November</w:t>
      </w:r>
      <w:r w:rsidR="00B868D9" w:rsidRPr="00467319">
        <w:rPr>
          <w:rFonts w:cstheme="minorHAnsi"/>
          <w:sz w:val="24"/>
          <w:szCs w:val="24"/>
        </w:rPr>
        <w:t xml:space="preserve"> </w:t>
      </w:r>
      <w:r w:rsidR="00ED2A49" w:rsidRPr="00467319">
        <w:rPr>
          <w:rFonts w:cstheme="minorHAnsi"/>
          <w:sz w:val="24"/>
          <w:szCs w:val="24"/>
        </w:rPr>
        <w:t>202</w:t>
      </w:r>
      <w:r w:rsidR="00B868D9" w:rsidRPr="00467319">
        <w:rPr>
          <w:rFonts w:cstheme="minorHAnsi"/>
          <w:sz w:val="24"/>
          <w:szCs w:val="24"/>
        </w:rPr>
        <w:t>4</w:t>
      </w:r>
      <w:r w:rsidR="00687F58" w:rsidRPr="00467319">
        <w:rPr>
          <w:rFonts w:cstheme="minorHAnsi"/>
          <w:sz w:val="24"/>
          <w:szCs w:val="24"/>
        </w:rPr>
        <w:t xml:space="preserve"> </w:t>
      </w:r>
    </w:p>
    <w:p w14:paraId="68622A85" w14:textId="19060F41" w:rsidR="00C41428" w:rsidRPr="00467319" w:rsidRDefault="00C41428" w:rsidP="00C273BF">
      <w:pPr>
        <w:spacing w:after="160" w:line="259" w:lineRule="auto"/>
        <w:rPr>
          <w:rFonts w:cstheme="minorHAnsi"/>
          <w:sz w:val="24"/>
          <w:szCs w:val="24"/>
        </w:rPr>
      </w:pPr>
    </w:p>
    <w:p w14:paraId="2A77FC2C" w14:textId="600707AC" w:rsidR="00C41428" w:rsidRPr="002A1954" w:rsidRDefault="00C41428" w:rsidP="00C273BF">
      <w:pPr>
        <w:spacing w:after="160" w:line="259" w:lineRule="auto"/>
        <w:rPr>
          <w:rFonts w:cstheme="minorHAnsi"/>
          <w:sz w:val="24"/>
          <w:szCs w:val="24"/>
        </w:rPr>
      </w:pPr>
      <w:r w:rsidRPr="00467319">
        <w:rPr>
          <w:rFonts w:cstheme="minorHAnsi"/>
          <w:sz w:val="24"/>
          <w:szCs w:val="24"/>
        </w:rPr>
        <w:t xml:space="preserve">Signed                                                                                          </w:t>
      </w:r>
      <w:r w:rsidRPr="002A1954">
        <w:rPr>
          <w:rFonts w:cstheme="minorHAnsi"/>
          <w:sz w:val="24"/>
          <w:szCs w:val="24"/>
        </w:rPr>
        <w:t xml:space="preserve">               Date</w:t>
      </w:r>
    </w:p>
    <w:sectPr w:rsidR="00C41428" w:rsidRPr="002A1954"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0A8"/>
    <w:multiLevelType w:val="hybridMultilevel"/>
    <w:tmpl w:val="AE4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236461"/>
    <w:multiLevelType w:val="hybridMultilevel"/>
    <w:tmpl w:val="EA08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D5F30"/>
    <w:multiLevelType w:val="hybridMultilevel"/>
    <w:tmpl w:val="E70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D7E6A"/>
    <w:multiLevelType w:val="hybridMultilevel"/>
    <w:tmpl w:val="688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D4D0C"/>
    <w:multiLevelType w:val="hybridMultilevel"/>
    <w:tmpl w:val="36166D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1"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B846BF"/>
    <w:multiLevelType w:val="hybridMultilevel"/>
    <w:tmpl w:val="833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2780B"/>
    <w:multiLevelType w:val="hybridMultilevel"/>
    <w:tmpl w:val="1014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4D23"/>
    <w:multiLevelType w:val="hybridMultilevel"/>
    <w:tmpl w:val="E16A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4" w15:restartNumberingAfterBreak="0">
    <w:nsid w:val="62E42220"/>
    <w:multiLevelType w:val="hybridMultilevel"/>
    <w:tmpl w:val="9ED034A2"/>
    <w:lvl w:ilvl="0" w:tplc="0809000F">
      <w:start w:val="1"/>
      <w:numFmt w:val="decimal"/>
      <w:lvlText w:val="%1."/>
      <w:lvlJc w:val="lef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5" w15:restartNumberingAfterBreak="0">
    <w:nsid w:val="64B709D7"/>
    <w:multiLevelType w:val="hybridMultilevel"/>
    <w:tmpl w:val="2F6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255DD"/>
    <w:multiLevelType w:val="hybridMultilevel"/>
    <w:tmpl w:val="1B6412A4"/>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D370F"/>
    <w:multiLevelType w:val="hybridMultilevel"/>
    <w:tmpl w:val="567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AD5D10"/>
    <w:multiLevelType w:val="hybridMultilevel"/>
    <w:tmpl w:val="1540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6"/>
  </w:num>
  <w:num w:numId="2" w16cid:durableId="1146891532">
    <w:abstractNumId w:val="36"/>
  </w:num>
  <w:num w:numId="3" w16cid:durableId="913778086">
    <w:abstractNumId w:val="4"/>
  </w:num>
  <w:num w:numId="4" w16cid:durableId="1121730093">
    <w:abstractNumId w:val="31"/>
  </w:num>
  <w:num w:numId="5" w16cid:durableId="2121801628">
    <w:abstractNumId w:val="40"/>
  </w:num>
  <w:num w:numId="6" w16cid:durableId="965045033">
    <w:abstractNumId w:val="32"/>
  </w:num>
  <w:num w:numId="7" w16cid:durableId="33969562">
    <w:abstractNumId w:val="14"/>
  </w:num>
  <w:num w:numId="8" w16cid:durableId="1277374709">
    <w:abstractNumId w:val="22"/>
  </w:num>
  <w:num w:numId="9" w16cid:durableId="545214089">
    <w:abstractNumId w:val="16"/>
  </w:num>
  <w:num w:numId="10" w16cid:durableId="1761484020">
    <w:abstractNumId w:val="39"/>
  </w:num>
  <w:num w:numId="11" w16cid:durableId="1179346633">
    <w:abstractNumId w:val="8"/>
  </w:num>
  <w:num w:numId="12" w16cid:durableId="2106613922">
    <w:abstractNumId w:val="41"/>
  </w:num>
  <w:num w:numId="13" w16cid:durableId="1291977912">
    <w:abstractNumId w:val="24"/>
  </w:num>
  <w:num w:numId="14" w16cid:durableId="1055281585">
    <w:abstractNumId w:val="23"/>
  </w:num>
  <w:num w:numId="15" w16cid:durableId="1617516249">
    <w:abstractNumId w:val="44"/>
  </w:num>
  <w:num w:numId="16" w16cid:durableId="2095319695">
    <w:abstractNumId w:val="18"/>
  </w:num>
  <w:num w:numId="17" w16cid:durableId="764611570">
    <w:abstractNumId w:val="1"/>
  </w:num>
  <w:num w:numId="18" w16cid:durableId="781875306">
    <w:abstractNumId w:val="7"/>
  </w:num>
  <w:num w:numId="19" w16cid:durableId="2037735296">
    <w:abstractNumId w:val="2"/>
  </w:num>
  <w:num w:numId="20" w16cid:durableId="1789351761">
    <w:abstractNumId w:val="45"/>
  </w:num>
  <w:num w:numId="21" w16cid:durableId="1051072647">
    <w:abstractNumId w:val="12"/>
  </w:num>
  <w:num w:numId="22" w16cid:durableId="465204149">
    <w:abstractNumId w:val="26"/>
  </w:num>
  <w:num w:numId="23" w16cid:durableId="495071426">
    <w:abstractNumId w:val="17"/>
  </w:num>
  <w:num w:numId="24" w16cid:durableId="1026835385">
    <w:abstractNumId w:val="37"/>
  </w:num>
  <w:num w:numId="25" w16cid:durableId="891385757">
    <w:abstractNumId w:val="13"/>
  </w:num>
  <w:num w:numId="26" w16cid:durableId="1973709495">
    <w:abstractNumId w:val="19"/>
  </w:num>
  <w:num w:numId="27" w16cid:durableId="1096245607">
    <w:abstractNumId w:val="47"/>
  </w:num>
  <w:num w:numId="28" w16cid:durableId="771826939">
    <w:abstractNumId w:val="35"/>
  </w:num>
  <w:num w:numId="29" w16cid:durableId="2132049810">
    <w:abstractNumId w:val="28"/>
  </w:num>
  <w:num w:numId="30" w16cid:durableId="739794439">
    <w:abstractNumId w:val="42"/>
  </w:num>
  <w:num w:numId="31" w16cid:durableId="1031302370">
    <w:abstractNumId w:val="3"/>
  </w:num>
  <w:num w:numId="32" w16cid:durableId="593174951">
    <w:abstractNumId w:val="15"/>
  </w:num>
  <w:num w:numId="33" w16cid:durableId="1299989353">
    <w:abstractNumId w:val="33"/>
  </w:num>
  <w:num w:numId="34" w16cid:durableId="109981613">
    <w:abstractNumId w:val="21"/>
  </w:num>
  <w:num w:numId="35" w16cid:durableId="181480492">
    <w:abstractNumId w:val="29"/>
  </w:num>
  <w:num w:numId="36" w16cid:durableId="1742410519">
    <w:abstractNumId w:val="5"/>
  </w:num>
  <w:num w:numId="37" w16cid:durableId="1052659651">
    <w:abstractNumId w:val="20"/>
  </w:num>
  <w:num w:numId="38" w16cid:durableId="618217328">
    <w:abstractNumId w:val="34"/>
  </w:num>
  <w:num w:numId="39" w16cid:durableId="1166819970">
    <w:abstractNumId w:val="25"/>
  </w:num>
  <w:num w:numId="40" w16cid:durableId="1424567900">
    <w:abstractNumId w:val="27"/>
  </w:num>
  <w:num w:numId="41" w16cid:durableId="208882726">
    <w:abstractNumId w:val="0"/>
  </w:num>
  <w:num w:numId="42" w16cid:durableId="381371925">
    <w:abstractNumId w:val="38"/>
  </w:num>
  <w:num w:numId="43" w16cid:durableId="1779830454">
    <w:abstractNumId w:val="9"/>
  </w:num>
  <w:num w:numId="44" w16cid:durableId="1098330574">
    <w:abstractNumId w:val="43"/>
  </w:num>
  <w:num w:numId="45" w16cid:durableId="2039037296">
    <w:abstractNumId w:val="10"/>
  </w:num>
  <w:num w:numId="46" w16cid:durableId="299577097">
    <w:abstractNumId w:val="46"/>
  </w:num>
  <w:num w:numId="47" w16cid:durableId="1710259539">
    <w:abstractNumId w:val="11"/>
  </w:num>
  <w:num w:numId="48" w16cid:durableId="29514110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2084"/>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508C1"/>
    <w:rsid w:val="00055552"/>
    <w:rsid w:val="000565CB"/>
    <w:rsid w:val="00057704"/>
    <w:rsid w:val="00060B7D"/>
    <w:rsid w:val="0006118D"/>
    <w:rsid w:val="0006149E"/>
    <w:rsid w:val="000619C2"/>
    <w:rsid w:val="000631B2"/>
    <w:rsid w:val="000636CA"/>
    <w:rsid w:val="00065147"/>
    <w:rsid w:val="0006570F"/>
    <w:rsid w:val="0006690D"/>
    <w:rsid w:val="000702E6"/>
    <w:rsid w:val="00070E9D"/>
    <w:rsid w:val="0007165F"/>
    <w:rsid w:val="00072610"/>
    <w:rsid w:val="000730E7"/>
    <w:rsid w:val="000734B3"/>
    <w:rsid w:val="00073636"/>
    <w:rsid w:val="00074C9A"/>
    <w:rsid w:val="00076C5F"/>
    <w:rsid w:val="00080109"/>
    <w:rsid w:val="000808C8"/>
    <w:rsid w:val="000868C2"/>
    <w:rsid w:val="00086D4A"/>
    <w:rsid w:val="00087AEE"/>
    <w:rsid w:val="00090AA2"/>
    <w:rsid w:val="00091740"/>
    <w:rsid w:val="00091791"/>
    <w:rsid w:val="00091966"/>
    <w:rsid w:val="000944A5"/>
    <w:rsid w:val="00097C1E"/>
    <w:rsid w:val="000A05C8"/>
    <w:rsid w:val="000A1073"/>
    <w:rsid w:val="000A70AE"/>
    <w:rsid w:val="000B0385"/>
    <w:rsid w:val="000B561B"/>
    <w:rsid w:val="000C0709"/>
    <w:rsid w:val="000C1DC3"/>
    <w:rsid w:val="000C5A09"/>
    <w:rsid w:val="000C6DD7"/>
    <w:rsid w:val="000C76E0"/>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0F7A2A"/>
    <w:rsid w:val="00100DF7"/>
    <w:rsid w:val="00100FAC"/>
    <w:rsid w:val="00101F0B"/>
    <w:rsid w:val="0010209A"/>
    <w:rsid w:val="001050F1"/>
    <w:rsid w:val="00105E6D"/>
    <w:rsid w:val="00106D57"/>
    <w:rsid w:val="00110784"/>
    <w:rsid w:val="00110C62"/>
    <w:rsid w:val="001120E6"/>
    <w:rsid w:val="001139E9"/>
    <w:rsid w:val="00113F36"/>
    <w:rsid w:val="001148DE"/>
    <w:rsid w:val="00115A94"/>
    <w:rsid w:val="00120077"/>
    <w:rsid w:val="001237DB"/>
    <w:rsid w:val="00123A4C"/>
    <w:rsid w:val="00123C88"/>
    <w:rsid w:val="0012455A"/>
    <w:rsid w:val="00125348"/>
    <w:rsid w:val="00125900"/>
    <w:rsid w:val="00126ED7"/>
    <w:rsid w:val="001275AC"/>
    <w:rsid w:val="00127EC3"/>
    <w:rsid w:val="00130028"/>
    <w:rsid w:val="0013041F"/>
    <w:rsid w:val="001328CD"/>
    <w:rsid w:val="00134AC8"/>
    <w:rsid w:val="00135C88"/>
    <w:rsid w:val="0014130F"/>
    <w:rsid w:val="00141DFF"/>
    <w:rsid w:val="00145566"/>
    <w:rsid w:val="001471F7"/>
    <w:rsid w:val="0014790E"/>
    <w:rsid w:val="0014796D"/>
    <w:rsid w:val="00147FF1"/>
    <w:rsid w:val="001518B0"/>
    <w:rsid w:val="00152A09"/>
    <w:rsid w:val="00153B8D"/>
    <w:rsid w:val="00153BD4"/>
    <w:rsid w:val="0015438A"/>
    <w:rsid w:val="00154996"/>
    <w:rsid w:val="001569CC"/>
    <w:rsid w:val="00156FF9"/>
    <w:rsid w:val="00160E8B"/>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4E67"/>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2884"/>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5497"/>
    <w:rsid w:val="0029613C"/>
    <w:rsid w:val="00296384"/>
    <w:rsid w:val="002A0A74"/>
    <w:rsid w:val="002A1954"/>
    <w:rsid w:val="002A2494"/>
    <w:rsid w:val="002A5B7D"/>
    <w:rsid w:val="002A7996"/>
    <w:rsid w:val="002A7D79"/>
    <w:rsid w:val="002B0084"/>
    <w:rsid w:val="002B70E6"/>
    <w:rsid w:val="002B7966"/>
    <w:rsid w:val="002C362C"/>
    <w:rsid w:val="002C400C"/>
    <w:rsid w:val="002C40E0"/>
    <w:rsid w:val="002C5678"/>
    <w:rsid w:val="002C5E83"/>
    <w:rsid w:val="002C5FEC"/>
    <w:rsid w:val="002C7314"/>
    <w:rsid w:val="002D0313"/>
    <w:rsid w:val="002D0CCC"/>
    <w:rsid w:val="002D2388"/>
    <w:rsid w:val="002D53AC"/>
    <w:rsid w:val="002D6F05"/>
    <w:rsid w:val="002D79D2"/>
    <w:rsid w:val="002E17E9"/>
    <w:rsid w:val="002E294E"/>
    <w:rsid w:val="002E3832"/>
    <w:rsid w:val="002E5B58"/>
    <w:rsid w:val="002E6508"/>
    <w:rsid w:val="002E6608"/>
    <w:rsid w:val="002F0130"/>
    <w:rsid w:val="002F2FB0"/>
    <w:rsid w:val="002F5233"/>
    <w:rsid w:val="002F6165"/>
    <w:rsid w:val="0030241D"/>
    <w:rsid w:val="00303421"/>
    <w:rsid w:val="00304673"/>
    <w:rsid w:val="003050AC"/>
    <w:rsid w:val="0031026F"/>
    <w:rsid w:val="00312016"/>
    <w:rsid w:val="00314B72"/>
    <w:rsid w:val="00316B12"/>
    <w:rsid w:val="00320D53"/>
    <w:rsid w:val="003226C8"/>
    <w:rsid w:val="00325BFE"/>
    <w:rsid w:val="00326D99"/>
    <w:rsid w:val="00331C36"/>
    <w:rsid w:val="0033260C"/>
    <w:rsid w:val="00333BB3"/>
    <w:rsid w:val="0033503F"/>
    <w:rsid w:val="00335AC3"/>
    <w:rsid w:val="003364FA"/>
    <w:rsid w:val="003424F0"/>
    <w:rsid w:val="00342EEC"/>
    <w:rsid w:val="0034475C"/>
    <w:rsid w:val="00345623"/>
    <w:rsid w:val="00345897"/>
    <w:rsid w:val="0034649F"/>
    <w:rsid w:val="00346AAD"/>
    <w:rsid w:val="00347FD5"/>
    <w:rsid w:val="0035280F"/>
    <w:rsid w:val="003531F4"/>
    <w:rsid w:val="0035431D"/>
    <w:rsid w:val="0035532C"/>
    <w:rsid w:val="0035638D"/>
    <w:rsid w:val="0035714D"/>
    <w:rsid w:val="003577C4"/>
    <w:rsid w:val="003604AC"/>
    <w:rsid w:val="00363BCB"/>
    <w:rsid w:val="00365B39"/>
    <w:rsid w:val="00371E38"/>
    <w:rsid w:val="003735F8"/>
    <w:rsid w:val="003765E9"/>
    <w:rsid w:val="00377397"/>
    <w:rsid w:val="00381582"/>
    <w:rsid w:val="00382F9A"/>
    <w:rsid w:val="003832D1"/>
    <w:rsid w:val="003840E1"/>
    <w:rsid w:val="00384E24"/>
    <w:rsid w:val="00387653"/>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66F3"/>
    <w:rsid w:val="003D771A"/>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17BC4"/>
    <w:rsid w:val="00420907"/>
    <w:rsid w:val="00424427"/>
    <w:rsid w:val="0042672F"/>
    <w:rsid w:val="0043037C"/>
    <w:rsid w:val="00432BA4"/>
    <w:rsid w:val="004346AA"/>
    <w:rsid w:val="00441EEC"/>
    <w:rsid w:val="00441F89"/>
    <w:rsid w:val="004429BE"/>
    <w:rsid w:val="00442AF6"/>
    <w:rsid w:val="004430DB"/>
    <w:rsid w:val="00443ADF"/>
    <w:rsid w:val="00443ECF"/>
    <w:rsid w:val="00445439"/>
    <w:rsid w:val="00446F92"/>
    <w:rsid w:val="004513F5"/>
    <w:rsid w:val="00453CD7"/>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3818"/>
    <w:rsid w:val="004845D4"/>
    <w:rsid w:val="0048569E"/>
    <w:rsid w:val="0048675E"/>
    <w:rsid w:val="00491775"/>
    <w:rsid w:val="00492594"/>
    <w:rsid w:val="004937DD"/>
    <w:rsid w:val="00494991"/>
    <w:rsid w:val="004968F0"/>
    <w:rsid w:val="00496E56"/>
    <w:rsid w:val="004A0D57"/>
    <w:rsid w:val="004A0F37"/>
    <w:rsid w:val="004A2A54"/>
    <w:rsid w:val="004A42B2"/>
    <w:rsid w:val="004A79B5"/>
    <w:rsid w:val="004B2332"/>
    <w:rsid w:val="004B4AF8"/>
    <w:rsid w:val="004B4BB3"/>
    <w:rsid w:val="004B65DC"/>
    <w:rsid w:val="004C25AC"/>
    <w:rsid w:val="004C5266"/>
    <w:rsid w:val="004C579B"/>
    <w:rsid w:val="004C5B8B"/>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D66"/>
    <w:rsid w:val="004F5129"/>
    <w:rsid w:val="004F53E1"/>
    <w:rsid w:val="004F6966"/>
    <w:rsid w:val="004F6AE0"/>
    <w:rsid w:val="005003BF"/>
    <w:rsid w:val="005013C8"/>
    <w:rsid w:val="00502D06"/>
    <w:rsid w:val="00502F04"/>
    <w:rsid w:val="0050301F"/>
    <w:rsid w:val="00503FE0"/>
    <w:rsid w:val="00504EA1"/>
    <w:rsid w:val="00505FE3"/>
    <w:rsid w:val="005067FA"/>
    <w:rsid w:val="00507014"/>
    <w:rsid w:val="00507245"/>
    <w:rsid w:val="0050778C"/>
    <w:rsid w:val="00516253"/>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51FB"/>
    <w:rsid w:val="00556B41"/>
    <w:rsid w:val="00556F3D"/>
    <w:rsid w:val="00560928"/>
    <w:rsid w:val="0056430A"/>
    <w:rsid w:val="00564464"/>
    <w:rsid w:val="0056481D"/>
    <w:rsid w:val="005665A9"/>
    <w:rsid w:val="00566B37"/>
    <w:rsid w:val="00566C62"/>
    <w:rsid w:val="00567D04"/>
    <w:rsid w:val="005714D5"/>
    <w:rsid w:val="00574FA5"/>
    <w:rsid w:val="00576FD2"/>
    <w:rsid w:val="00580B38"/>
    <w:rsid w:val="00581A0A"/>
    <w:rsid w:val="00582CD9"/>
    <w:rsid w:val="0058369A"/>
    <w:rsid w:val="00585171"/>
    <w:rsid w:val="005864F3"/>
    <w:rsid w:val="00590A3F"/>
    <w:rsid w:val="0059100F"/>
    <w:rsid w:val="005928B1"/>
    <w:rsid w:val="00597847"/>
    <w:rsid w:val="00597E40"/>
    <w:rsid w:val="005A2F60"/>
    <w:rsid w:val="005A3824"/>
    <w:rsid w:val="005A5C87"/>
    <w:rsid w:val="005A7289"/>
    <w:rsid w:val="005A72A3"/>
    <w:rsid w:val="005A7525"/>
    <w:rsid w:val="005B0886"/>
    <w:rsid w:val="005B0E39"/>
    <w:rsid w:val="005B22F8"/>
    <w:rsid w:val="005B24ED"/>
    <w:rsid w:val="005B2E1F"/>
    <w:rsid w:val="005B3A93"/>
    <w:rsid w:val="005B4309"/>
    <w:rsid w:val="005B4D35"/>
    <w:rsid w:val="005B534F"/>
    <w:rsid w:val="005B5B32"/>
    <w:rsid w:val="005B76DC"/>
    <w:rsid w:val="005C0F3E"/>
    <w:rsid w:val="005C2FF0"/>
    <w:rsid w:val="005C4C2D"/>
    <w:rsid w:val="005C5C88"/>
    <w:rsid w:val="005C6A8D"/>
    <w:rsid w:val="005D10D0"/>
    <w:rsid w:val="005D1294"/>
    <w:rsid w:val="005D19FB"/>
    <w:rsid w:val="005D5915"/>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5BD"/>
    <w:rsid w:val="006016A1"/>
    <w:rsid w:val="0060202A"/>
    <w:rsid w:val="00602597"/>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05D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2BE2"/>
    <w:rsid w:val="00675020"/>
    <w:rsid w:val="00676BDB"/>
    <w:rsid w:val="006809A2"/>
    <w:rsid w:val="0068191E"/>
    <w:rsid w:val="00682107"/>
    <w:rsid w:val="0068261D"/>
    <w:rsid w:val="00683291"/>
    <w:rsid w:val="00685B40"/>
    <w:rsid w:val="006873C6"/>
    <w:rsid w:val="0068757A"/>
    <w:rsid w:val="00687F58"/>
    <w:rsid w:val="0069075C"/>
    <w:rsid w:val="00691921"/>
    <w:rsid w:val="0069200C"/>
    <w:rsid w:val="0069212E"/>
    <w:rsid w:val="00695793"/>
    <w:rsid w:val="00695EE1"/>
    <w:rsid w:val="0069641D"/>
    <w:rsid w:val="006965D4"/>
    <w:rsid w:val="006A15C1"/>
    <w:rsid w:val="006A1841"/>
    <w:rsid w:val="006A1CC2"/>
    <w:rsid w:val="006A612C"/>
    <w:rsid w:val="006B4586"/>
    <w:rsid w:val="006B4610"/>
    <w:rsid w:val="006B4956"/>
    <w:rsid w:val="006B6E78"/>
    <w:rsid w:val="006C2722"/>
    <w:rsid w:val="006C34CA"/>
    <w:rsid w:val="006D07F1"/>
    <w:rsid w:val="006D20B7"/>
    <w:rsid w:val="006D28D6"/>
    <w:rsid w:val="006D36B7"/>
    <w:rsid w:val="006D3758"/>
    <w:rsid w:val="006D6696"/>
    <w:rsid w:val="006D77C0"/>
    <w:rsid w:val="006E169A"/>
    <w:rsid w:val="006E1A71"/>
    <w:rsid w:val="006E2E45"/>
    <w:rsid w:val="006E2FF0"/>
    <w:rsid w:val="006E4CDB"/>
    <w:rsid w:val="006E5321"/>
    <w:rsid w:val="006E54F5"/>
    <w:rsid w:val="006E56C2"/>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A26"/>
    <w:rsid w:val="00761212"/>
    <w:rsid w:val="007626E6"/>
    <w:rsid w:val="007627F5"/>
    <w:rsid w:val="00763686"/>
    <w:rsid w:val="007648D0"/>
    <w:rsid w:val="0076539D"/>
    <w:rsid w:val="007656EF"/>
    <w:rsid w:val="0076600B"/>
    <w:rsid w:val="0076607F"/>
    <w:rsid w:val="00767D5E"/>
    <w:rsid w:val="00770C76"/>
    <w:rsid w:val="00774189"/>
    <w:rsid w:val="00774CA9"/>
    <w:rsid w:val="0078407C"/>
    <w:rsid w:val="00790241"/>
    <w:rsid w:val="00790CDA"/>
    <w:rsid w:val="00792FB7"/>
    <w:rsid w:val="00794837"/>
    <w:rsid w:val="00794B60"/>
    <w:rsid w:val="007960F9"/>
    <w:rsid w:val="007972A0"/>
    <w:rsid w:val="0079761E"/>
    <w:rsid w:val="007A11E9"/>
    <w:rsid w:val="007A1A00"/>
    <w:rsid w:val="007A257D"/>
    <w:rsid w:val="007A4CB2"/>
    <w:rsid w:val="007A51C5"/>
    <w:rsid w:val="007A6712"/>
    <w:rsid w:val="007A67A9"/>
    <w:rsid w:val="007A7800"/>
    <w:rsid w:val="007B15E8"/>
    <w:rsid w:val="007B1731"/>
    <w:rsid w:val="007B1945"/>
    <w:rsid w:val="007B20E1"/>
    <w:rsid w:val="007B440D"/>
    <w:rsid w:val="007B4E48"/>
    <w:rsid w:val="007B4FCB"/>
    <w:rsid w:val="007B5495"/>
    <w:rsid w:val="007B57A8"/>
    <w:rsid w:val="007C29CF"/>
    <w:rsid w:val="007C30B2"/>
    <w:rsid w:val="007C3447"/>
    <w:rsid w:val="007C39A4"/>
    <w:rsid w:val="007C473F"/>
    <w:rsid w:val="007C4772"/>
    <w:rsid w:val="007C54E3"/>
    <w:rsid w:val="007C5809"/>
    <w:rsid w:val="007C705C"/>
    <w:rsid w:val="007D454F"/>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2D50"/>
    <w:rsid w:val="0081334C"/>
    <w:rsid w:val="00813A1E"/>
    <w:rsid w:val="00814709"/>
    <w:rsid w:val="00816570"/>
    <w:rsid w:val="00821CC9"/>
    <w:rsid w:val="0082392B"/>
    <w:rsid w:val="00823F41"/>
    <w:rsid w:val="00824FF2"/>
    <w:rsid w:val="00826059"/>
    <w:rsid w:val="00826277"/>
    <w:rsid w:val="00826541"/>
    <w:rsid w:val="008314EE"/>
    <w:rsid w:val="00832B0E"/>
    <w:rsid w:val="00833558"/>
    <w:rsid w:val="00833F8B"/>
    <w:rsid w:val="0083472C"/>
    <w:rsid w:val="00834FF6"/>
    <w:rsid w:val="008357E7"/>
    <w:rsid w:val="00836798"/>
    <w:rsid w:val="00842A42"/>
    <w:rsid w:val="00845014"/>
    <w:rsid w:val="008455B6"/>
    <w:rsid w:val="008462E6"/>
    <w:rsid w:val="00846568"/>
    <w:rsid w:val="00850320"/>
    <w:rsid w:val="00853FD6"/>
    <w:rsid w:val="00854031"/>
    <w:rsid w:val="00854495"/>
    <w:rsid w:val="00855061"/>
    <w:rsid w:val="00855302"/>
    <w:rsid w:val="00855969"/>
    <w:rsid w:val="00855C7D"/>
    <w:rsid w:val="00855E8C"/>
    <w:rsid w:val="008574FE"/>
    <w:rsid w:val="00861D85"/>
    <w:rsid w:val="00866723"/>
    <w:rsid w:val="008668C5"/>
    <w:rsid w:val="008701D2"/>
    <w:rsid w:val="00871B3E"/>
    <w:rsid w:val="00874CE0"/>
    <w:rsid w:val="00877445"/>
    <w:rsid w:val="0087755F"/>
    <w:rsid w:val="008810F9"/>
    <w:rsid w:val="00882041"/>
    <w:rsid w:val="00883161"/>
    <w:rsid w:val="0088732B"/>
    <w:rsid w:val="008905F6"/>
    <w:rsid w:val="008925E6"/>
    <w:rsid w:val="00892B60"/>
    <w:rsid w:val="00895F03"/>
    <w:rsid w:val="008965DD"/>
    <w:rsid w:val="008A524A"/>
    <w:rsid w:val="008A528F"/>
    <w:rsid w:val="008A5808"/>
    <w:rsid w:val="008A636C"/>
    <w:rsid w:val="008A64F1"/>
    <w:rsid w:val="008A6A3C"/>
    <w:rsid w:val="008B0D69"/>
    <w:rsid w:val="008B4344"/>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48ED"/>
    <w:rsid w:val="008E52AF"/>
    <w:rsid w:val="008E557A"/>
    <w:rsid w:val="008E76B7"/>
    <w:rsid w:val="008F0F08"/>
    <w:rsid w:val="008F1A87"/>
    <w:rsid w:val="008F2523"/>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F87"/>
    <w:rsid w:val="009318AB"/>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989"/>
    <w:rsid w:val="00954BFD"/>
    <w:rsid w:val="00954C43"/>
    <w:rsid w:val="00957562"/>
    <w:rsid w:val="00962C78"/>
    <w:rsid w:val="0096527C"/>
    <w:rsid w:val="00965C0F"/>
    <w:rsid w:val="00967403"/>
    <w:rsid w:val="009677EA"/>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B7CFA"/>
    <w:rsid w:val="009C1FB5"/>
    <w:rsid w:val="009C2ECA"/>
    <w:rsid w:val="009C4729"/>
    <w:rsid w:val="009C58A1"/>
    <w:rsid w:val="009C661A"/>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08B"/>
    <w:rsid w:val="00A556D2"/>
    <w:rsid w:val="00A55FA3"/>
    <w:rsid w:val="00A62412"/>
    <w:rsid w:val="00A62D6B"/>
    <w:rsid w:val="00A63E54"/>
    <w:rsid w:val="00A67C98"/>
    <w:rsid w:val="00A67EF5"/>
    <w:rsid w:val="00A70827"/>
    <w:rsid w:val="00A731E1"/>
    <w:rsid w:val="00A7355D"/>
    <w:rsid w:val="00A744AB"/>
    <w:rsid w:val="00A7535C"/>
    <w:rsid w:val="00A75BBF"/>
    <w:rsid w:val="00A76A44"/>
    <w:rsid w:val="00A76B0D"/>
    <w:rsid w:val="00A804F0"/>
    <w:rsid w:val="00A8116E"/>
    <w:rsid w:val="00A81197"/>
    <w:rsid w:val="00A8242A"/>
    <w:rsid w:val="00A83AA3"/>
    <w:rsid w:val="00A85351"/>
    <w:rsid w:val="00A853E2"/>
    <w:rsid w:val="00A859B9"/>
    <w:rsid w:val="00A85E4D"/>
    <w:rsid w:val="00A876BD"/>
    <w:rsid w:val="00A90BC0"/>
    <w:rsid w:val="00A91EF5"/>
    <w:rsid w:val="00A9251C"/>
    <w:rsid w:val="00A9425D"/>
    <w:rsid w:val="00A9525A"/>
    <w:rsid w:val="00A970BF"/>
    <w:rsid w:val="00A972D7"/>
    <w:rsid w:val="00AA370F"/>
    <w:rsid w:val="00AA39CE"/>
    <w:rsid w:val="00AA3D0E"/>
    <w:rsid w:val="00AA4E61"/>
    <w:rsid w:val="00AB18D0"/>
    <w:rsid w:val="00AB3624"/>
    <w:rsid w:val="00AB41D9"/>
    <w:rsid w:val="00AB66FF"/>
    <w:rsid w:val="00AC12CD"/>
    <w:rsid w:val="00AC12D1"/>
    <w:rsid w:val="00AC2294"/>
    <w:rsid w:val="00AC240B"/>
    <w:rsid w:val="00AC3748"/>
    <w:rsid w:val="00AC3C3B"/>
    <w:rsid w:val="00AC5A87"/>
    <w:rsid w:val="00AC5F26"/>
    <w:rsid w:val="00AD022E"/>
    <w:rsid w:val="00AE42C2"/>
    <w:rsid w:val="00AE5178"/>
    <w:rsid w:val="00AE57C2"/>
    <w:rsid w:val="00AF0E7E"/>
    <w:rsid w:val="00AF243B"/>
    <w:rsid w:val="00AF2C46"/>
    <w:rsid w:val="00AF42FA"/>
    <w:rsid w:val="00AF6703"/>
    <w:rsid w:val="00AF6F46"/>
    <w:rsid w:val="00AF76AE"/>
    <w:rsid w:val="00AF785C"/>
    <w:rsid w:val="00B00073"/>
    <w:rsid w:val="00B0089C"/>
    <w:rsid w:val="00B02B4F"/>
    <w:rsid w:val="00B04840"/>
    <w:rsid w:val="00B0494A"/>
    <w:rsid w:val="00B10E6F"/>
    <w:rsid w:val="00B115BB"/>
    <w:rsid w:val="00B12434"/>
    <w:rsid w:val="00B13CF8"/>
    <w:rsid w:val="00B143D8"/>
    <w:rsid w:val="00B146B6"/>
    <w:rsid w:val="00B16DDE"/>
    <w:rsid w:val="00B21508"/>
    <w:rsid w:val="00B23D83"/>
    <w:rsid w:val="00B25311"/>
    <w:rsid w:val="00B27593"/>
    <w:rsid w:val="00B30AF1"/>
    <w:rsid w:val="00B32065"/>
    <w:rsid w:val="00B321E9"/>
    <w:rsid w:val="00B329B2"/>
    <w:rsid w:val="00B353E6"/>
    <w:rsid w:val="00B411FA"/>
    <w:rsid w:val="00B41CA1"/>
    <w:rsid w:val="00B44C16"/>
    <w:rsid w:val="00B455F2"/>
    <w:rsid w:val="00B45E3C"/>
    <w:rsid w:val="00B513AB"/>
    <w:rsid w:val="00B52C32"/>
    <w:rsid w:val="00B53403"/>
    <w:rsid w:val="00B5380C"/>
    <w:rsid w:val="00B54D3F"/>
    <w:rsid w:val="00B55825"/>
    <w:rsid w:val="00B56406"/>
    <w:rsid w:val="00B57BDD"/>
    <w:rsid w:val="00B61C93"/>
    <w:rsid w:val="00B6389F"/>
    <w:rsid w:val="00B63D48"/>
    <w:rsid w:val="00B659B4"/>
    <w:rsid w:val="00B67520"/>
    <w:rsid w:val="00B71E0F"/>
    <w:rsid w:val="00B73F15"/>
    <w:rsid w:val="00B7453E"/>
    <w:rsid w:val="00B74F68"/>
    <w:rsid w:val="00B75C55"/>
    <w:rsid w:val="00B76ABA"/>
    <w:rsid w:val="00B8186E"/>
    <w:rsid w:val="00B824E9"/>
    <w:rsid w:val="00B82CF2"/>
    <w:rsid w:val="00B85D3A"/>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4D1"/>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5E41"/>
    <w:rsid w:val="00BD6DA9"/>
    <w:rsid w:val="00BE0D09"/>
    <w:rsid w:val="00BE0F2B"/>
    <w:rsid w:val="00BE136A"/>
    <w:rsid w:val="00BE33A5"/>
    <w:rsid w:val="00BF2627"/>
    <w:rsid w:val="00BF41DA"/>
    <w:rsid w:val="00BF5E6C"/>
    <w:rsid w:val="00BF72EC"/>
    <w:rsid w:val="00C00F7F"/>
    <w:rsid w:val="00C02136"/>
    <w:rsid w:val="00C02DF3"/>
    <w:rsid w:val="00C03295"/>
    <w:rsid w:val="00C03A4F"/>
    <w:rsid w:val="00C06838"/>
    <w:rsid w:val="00C06AAD"/>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F85"/>
    <w:rsid w:val="00C652C7"/>
    <w:rsid w:val="00C65666"/>
    <w:rsid w:val="00C7101A"/>
    <w:rsid w:val="00C7261B"/>
    <w:rsid w:val="00C72C5D"/>
    <w:rsid w:val="00C72E89"/>
    <w:rsid w:val="00C72EFF"/>
    <w:rsid w:val="00C74867"/>
    <w:rsid w:val="00C74CC9"/>
    <w:rsid w:val="00C75D75"/>
    <w:rsid w:val="00C77C11"/>
    <w:rsid w:val="00C77FE2"/>
    <w:rsid w:val="00C812BC"/>
    <w:rsid w:val="00C81315"/>
    <w:rsid w:val="00C81B65"/>
    <w:rsid w:val="00C824A3"/>
    <w:rsid w:val="00C83193"/>
    <w:rsid w:val="00C839C0"/>
    <w:rsid w:val="00C86EA4"/>
    <w:rsid w:val="00C87016"/>
    <w:rsid w:val="00C91549"/>
    <w:rsid w:val="00C92F80"/>
    <w:rsid w:val="00C939AE"/>
    <w:rsid w:val="00C968E9"/>
    <w:rsid w:val="00CA29A4"/>
    <w:rsid w:val="00CA2E0F"/>
    <w:rsid w:val="00CA4C28"/>
    <w:rsid w:val="00CA5634"/>
    <w:rsid w:val="00CA7A7A"/>
    <w:rsid w:val="00CB0E75"/>
    <w:rsid w:val="00CB15D1"/>
    <w:rsid w:val="00CB36F1"/>
    <w:rsid w:val="00CB375F"/>
    <w:rsid w:val="00CB3E2B"/>
    <w:rsid w:val="00CB4761"/>
    <w:rsid w:val="00CB52F0"/>
    <w:rsid w:val="00CB568B"/>
    <w:rsid w:val="00CB6C71"/>
    <w:rsid w:val="00CC01AC"/>
    <w:rsid w:val="00CC149B"/>
    <w:rsid w:val="00CC2AD5"/>
    <w:rsid w:val="00CC44F3"/>
    <w:rsid w:val="00CC4EEC"/>
    <w:rsid w:val="00CD0702"/>
    <w:rsid w:val="00CD20AF"/>
    <w:rsid w:val="00CD2AEE"/>
    <w:rsid w:val="00CD4137"/>
    <w:rsid w:val="00CD4D59"/>
    <w:rsid w:val="00CD5196"/>
    <w:rsid w:val="00CD6669"/>
    <w:rsid w:val="00CE027F"/>
    <w:rsid w:val="00CE09CE"/>
    <w:rsid w:val="00CE1792"/>
    <w:rsid w:val="00CE41BF"/>
    <w:rsid w:val="00CE62CD"/>
    <w:rsid w:val="00CE7FBE"/>
    <w:rsid w:val="00CF082D"/>
    <w:rsid w:val="00CF2E6D"/>
    <w:rsid w:val="00CF3753"/>
    <w:rsid w:val="00CF50FB"/>
    <w:rsid w:val="00CF60B2"/>
    <w:rsid w:val="00CF621F"/>
    <w:rsid w:val="00CF74E0"/>
    <w:rsid w:val="00D00308"/>
    <w:rsid w:val="00D03C22"/>
    <w:rsid w:val="00D05838"/>
    <w:rsid w:val="00D064C7"/>
    <w:rsid w:val="00D103EA"/>
    <w:rsid w:val="00D119F9"/>
    <w:rsid w:val="00D12E2B"/>
    <w:rsid w:val="00D13A14"/>
    <w:rsid w:val="00D141F8"/>
    <w:rsid w:val="00D14EF0"/>
    <w:rsid w:val="00D254F9"/>
    <w:rsid w:val="00D25C68"/>
    <w:rsid w:val="00D302AB"/>
    <w:rsid w:val="00D32F65"/>
    <w:rsid w:val="00D3355F"/>
    <w:rsid w:val="00D339BE"/>
    <w:rsid w:val="00D36DB2"/>
    <w:rsid w:val="00D41FB6"/>
    <w:rsid w:val="00D4369B"/>
    <w:rsid w:val="00D479C3"/>
    <w:rsid w:val="00D47F43"/>
    <w:rsid w:val="00D50366"/>
    <w:rsid w:val="00D569F8"/>
    <w:rsid w:val="00D60830"/>
    <w:rsid w:val="00D627F0"/>
    <w:rsid w:val="00D63E77"/>
    <w:rsid w:val="00D6771A"/>
    <w:rsid w:val="00D67E24"/>
    <w:rsid w:val="00D70EA3"/>
    <w:rsid w:val="00D70F17"/>
    <w:rsid w:val="00D71808"/>
    <w:rsid w:val="00D71FD4"/>
    <w:rsid w:val="00D72AFA"/>
    <w:rsid w:val="00D7324B"/>
    <w:rsid w:val="00D73C75"/>
    <w:rsid w:val="00D76C5F"/>
    <w:rsid w:val="00D83142"/>
    <w:rsid w:val="00D83868"/>
    <w:rsid w:val="00D83D57"/>
    <w:rsid w:val="00D84C8D"/>
    <w:rsid w:val="00D8531E"/>
    <w:rsid w:val="00D86DC1"/>
    <w:rsid w:val="00D90035"/>
    <w:rsid w:val="00D90466"/>
    <w:rsid w:val="00D91250"/>
    <w:rsid w:val="00D919A7"/>
    <w:rsid w:val="00D92DF0"/>
    <w:rsid w:val="00D94D7B"/>
    <w:rsid w:val="00DA0852"/>
    <w:rsid w:val="00DA1995"/>
    <w:rsid w:val="00DA1F70"/>
    <w:rsid w:val="00DA2C1D"/>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08F9"/>
    <w:rsid w:val="00DD13EC"/>
    <w:rsid w:val="00DD1906"/>
    <w:rsid w:val="00DD331A"/>
    <w:rsid w:val="00DD3CDD"/>
    <w:rsid w:val="00DD419F"/>
    <w:rsid w:val="00DD43CF"/>
    <w:rsid w:val="00DD4F04"/>
    <w:rsid w:val="00DD51AC"/>
    <w:rsid w:val="00DD77EB"/>
    <w:rsid w:val="00DE1BA9"/>
    <w:rsid w:val="00DE37E4"/>
    <w:rsid w:val="00DE4058"/>
    <w:rsid w:val="00DE415C"/>
    <w:rsid w:val="00DE4CF9"/>
    <w:rsid w:val="00DE5541"/>
    <w:rsid w:val="00DF3A17"/>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18A6"/>
    <w:rsid w:val="00E22BD6"/>
    <w:rsid w:val="00E27E73"/>
    <w:rsid w:val="00E307D9"/>
    <w:rsid w:val="00E363CA"/>
    <w:rsid w:val="00E36ADC"/>
    <w:rsid w:val="00E37B41"/>
    <w:rsid w:val="00E37B4B"/>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555D"/>
    <w:rsid w:val="00E661C6"/>
    <w:rsid w:val="00E7314A"/>
    <w:rsid w:val="00E737F0"/>
    <w:rsid w:val="00E7701F"/>
    <w:rsid w:val="00E77A9B"/>
    <w:rsid w:val="00E81407"/>
    <w:rsid w:val="00E96ABE"/>
    <w:rsid w:val="00E97810"/>
    <w:rsid w:val="00EA18BD"/>
    <w:rsid w:val="00EA1D43"/>
    <w:rsid w:val="00EA34C9"/>
    <w:rsid w:val="00EA4923"/>
    <w:rsid w:val="00EA5178"/>
    <w:rsid w:val="00EA72E0"/>
    <w:rsid w:val="00EB012D"/>
    <w:rsid w:val="00EB05E1"/>
    <w:rsid w:val="00EB101A"/>
    <w:rsid w:val="00EB3A6E"/>
    <w:rsid w:val="00EB6239"/>
    <w:rsid w:val="00EC001B"/>
    <w:rsid w:val="00EC1671"/>
    <w:rsid w:val="00EC4991"/>
    <w:rsid w:val="00EC4CDE"/>
    <w:rsid w:val="00EC627C"/>
    <w:rsid w:val="00ED2A49"/>
    <w:rsid w:val="00ED3B27"/>
    <w:rsid w:val="00ED6A6B"/>
    <w:rsid w:val="00EE164D"/>
    <w:rsid w:val="00EE1F72"/>
    <w:rsid w:val="00EE2500"/>
    <w:rsid w:val="00EE270D"/>
    <w:rsid w:val="00EE36F0"/>
    <w:rsid w:val="00EE3D2D"/>
    <w:rsid w:val="00EE47A3"/>
    <w:rsid w:val="00EE5D4B"/>
    <w:rsid w:val="00EE685E"/>
    <w:rsid w:val="00EF32B6"/>
    <w:rsid w:val="00EF42F1"/>
    <w:rsid w:val="00F000D0"/>
    <w:rsid w:val="00F00ED9"/>
    <w:rsid w:val="00F00F12"/>
    <w:rsid w:val="00F0147D"/>
    <w:rsid w:val="00F042DE"/>
    <w:rsid w:val="00F04C70"/>
    <w:rsid w:val="00F133A2"/>
    <w:rsid w:val="00F1620F"/>
    <w:rsid w:val="00F1679A"/>
    <w:rsid w:val="00F216C5"/>
    <w:rsid w:val="00F21876"/>
    <w:rsid w:val="00F26126"/>
    <w:rsid w:val="00F27914"/>
    <w:rsid w:val="00F27E41"/>
    <w:rsid w:val="00F301AE"/>
    <w:rsid w:val="00F31CBF"/>
    <w:rsid w:val="00F32E0A"/>
    <w:rsid w:val="00F354A3"/>
    <w:rsid w:val="00F35D6B"/>
    <w:rsid w:val="00F36CB9"/>
    <w:rsid w:val="00F3715F"/>
    <w:rsid w:val="00F40785"/>
    <w:rsid w:val="00F42D60"/>
    <w:rsid w:val="00F44D0F"/>
    <w:rsid w:val="00F4599A"/>
    <w:rsid w:val="00F45BB4"/>
    <w:rsid w:val="00F45F04"/>
    <w:rsid w:val="00F46E8B"/>
    <w:rsid w:val="00F47239"/>
    <w:rsid w:val="00F4749F"/>
    <w:rsid w:val="00F4762B"/>
    <w:rsid w:val="00F47A21"/>
    <w:rsid w:val="00F50FC0"/>
    <w:rsid w:val="00F51D1A"/>
    <w:rsid w:val="00F51F9B"/>
    <w:rsid w:val="00F55B32"/>
    <w:rsid w:val="00F5677C"/>
    <w:rsid w:val="00F568D8"/>
    <w:rsid w:val="00F60294"/>
    <w:rsid w:val="00F62739"/>
    <w:rsid w:val="00F646F2"/>
    <w:rsid w:val="00F657D8"/>
    <w:rsid w:val="00F67137"/>
    <w:rsid w:val="00F7054E"/>
    <w:rsid w:val="00F70FB6"/>
    <w:rsid w:val="00F727ED"/>
    <w:rsid w:val="00F72906"/>
    <w:rsid w:val="00F76774"/>
    <w:rsid w:val="00F803F9"/>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2B30"/>
    <w:rsid w:val="00FB41BC"/>
    <w:rsid w:val="00FB73C4"/>
    <w:rsid w:val="00FC2A8A"/>
    <w:rsid w:val="00FC39BC"/>
    <w:rsid w:val="00FC3B98"/>
    <w:rsid w:val="00FC4B21"/>
    <w:rsid w:val="00FC4EC6"/>
    <w:rsid w:val="00FD3D71"/>
    <w:rsid w:val="00FD5381"/>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table" w:styleId="TableGrid">
    <w:name w:val="Table Grid"/>
    <w:basedOn w:val="TableNormal"/>
    <w:uiPriority w:val="39"/>
    <w:rsid w:val="00767D5E"/>
    <w:pPr>
      <w:spacing w:after="0" w:line="240" w:lineRule="auto"/>
    </w:pPr>
    <w:rPr>
      <w:rFonts w:ascii="Candara" w:eastAsiaTheme="minorHAnsi" w:hAnsi="Candara"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161743984">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1387921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939721696">
      <w:bodyDiv w:val="1"/>
      <w:marLeft w:val="0"/>
      <w:marRight w:val="0"/>
      <w:marTop w:val="0"/>
      <w:marBottom w:val="0"/>
      <w:divBdr>
        <w:top w:val="none" w:sz="0" w:space="0" w:color="auto"/>
        <w:left w:val="none" w:sz="0" w:space="0" w:color="auto"/>
        <w:bottom w:val="none" w:sz="0" w:space="0" w:color="auto"/>
        <w:right w:val="none" w:sz="0" w:space="0" w:color="auto"/>
      </w:divBdr>
    </w:div>
    <w:div w:id="1000278144">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03188373">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494220972">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6022958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682857373">
      <w:bodyDiv w:val="1"/>
      <w:marLeft w:val="0"/>
      <w:marRight w:val="0"/>
      <w:marTop w:val="0"/>
      <w:marBottom w:val="0"/>
      <w:divBdr>
        <w:top w:val="none" w:sz="0" w:space="0" w:color="auto"/>
        <w:left w:val="none" w:sz="0" w:space="0" w:color="auto"/>
        <w:bottom w:val="none" w:sz="0" w:space="0" w:color="auto"/>
        <w:right w:val="none" w:sz="0" w:space="0" w:color="auto"/>
      </w:divBdr>
    </w:div>
    <w:div w:id="1737704285">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1979650605">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607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11</cp:revision>
  <cp:lastPrinted>2024-11-01T14:02:00Z</cp:lastPrinted>
  <dcterms:created xsi:type="dcterms:W3CDTF">2024-10-05T10:43:00Z</dcterms:created>
  <dcterms:modified xsi:type="dcterms:W3CDTF">2024-11-01T14:02:00Z</dcterms:modified>
</cp:coreProperties>
</file>